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3E2E6" w14:textId="40B578AA" w:rsidR="00A2149B" w:rsidRPr="006F5D8A" w:rsidRDefault="00BB2AE5" w:rsidP="5D204B02">
      <w:pPr>
        <w:widowControl w:val="0"/>
        <w:pBdr>
          <w:top w:val="single" w:sz="4" w:space="1" w:color="000000"/>
        </w:pBdr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otulen</w:t>
      </w:r>
      <w:r w:rsidR="6D0BE893" w:rsidRPr="5D204B02">
        <w:rPr>
          <w:rFonts w:ascii="Arial" w:eastAsia="Arial" w:hAnsi="Arial" w:cs="Arial"/>
          <w:b/>
          <w:bCs/>
          <w:sz w:val="22"/>
          <w:szCs w:val="22"/>
        </w:rPr>
        <w:t xml:space="preserve"> MR Vergadering </w:t>
      </w:r>
      <w:r w:rsidR="6F583208" w:rsidRPr="5D204B02">
        <w:rPr>
          <w:rFonts w:ascii="Arial" w:eastAsia="Arial" w:hAnsi="Arial" w:cs="Arial"/>
          <w:b/>
          <w:bCs/>
          <w:sz w:val="22"/>
          <w:szCs w:val="22"/>
        </w:rPr>
        <w:t>16 oktober 2024</w:t>
      </w:r>
    </w:p>
    <w:p w14:paraId="19445884" w14:textId="5587A4ED" w:rsidR="00A2149B" w:rsidRPr="006F5D8A" w:rsidRDefault="00A2149B" w:rsidP="57200A5E">
      <w:pPr>
        <w:widowControl w:val="0"/>
        <w:pBdr>
          <w:top w:val="single" w:sz="4" w:space="1" w:color="000000"/>
        </w:pBd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E0473F3" w14:textId="32A1F8C9" w:rsidR="00A2149B" w:rsidRPr="006F5D8A" w:rsidRDefault="6D0BE893" w:rsidP="5D204B02">
      <w:pPr>
        <w:widowControl w:val="0"/>
        <w:pBdr>
          <w:top w:val="single" w:sz="4" w:space="1" w:color="000000"/>
        </w:pBd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5D204B02">
        <w:rPr>
          <w:rFonts w:ascii="Arial" w:eastAsia="Arial" w:hAnsi="Arial" w:cs="Arial"/>
          <w:sz w:val="22"/>
          <w:szCs w:val="22"/>
        </w:rPr>
        <w:t xml:space="preserve">Nummer: </w:t>
      </w:r>
      <w:r w:rsidR="00A2149B">
        <w:tab/>
      </w:r>
      <w:r w:rsidR="771A9607" w:rsidRPr="5D204B02">
        <w:rPr>
          <w:rFonts w:ascii="Arial" w:eastAsia="Arial" w:hAnsi="Arial" w:cs="Arial"/>
          <w:sz w:val="22"/>
          <w:szCs w:val="22"/>
        </w:rPr>
        <w:t>1</w:t>
      </w:r>
    </w:p>
    <w:p w14:paraId="3BE133BA" w14:textId="790DD7FA" w:rsidR="00A2149B" w:rsidRPr="006F5D8A" w:rsidRDefault="6D0BE893" w:rsidP="5D204B02">
      <w:pPr>
        <w:widowControl w:val="0"/>
        <w:pBdr>
          <w:top w:val="single" w:sz="4" w:space="1" w:color="000000"/>
        </w:pBd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5D204B02">
        <w:rPr>
          <w:rFonts w:ascii="Arial" w:eastAsia="Arial" w:hAnsi="Arial" w:cs="Arial"/>
          <w:sz w:val="22"/>
          <w:szCs w:val="22"/>
        </w:rPr>
        <w:t>Datum:</w:t>
      </w:r>
      <w:r w:rsidR="00A2149B">
        <w:tab/>
      </w:r>
      <w:r w:rsidR="47823E02" w:rsidRPr="5D204B02">
        <w:rPr>
          <w:rFonts w:ascii="Arial" w:eastAsia="Arial" w:hAnsi="Arial" w:cs="Arial"/>
          <w:sz w:val="22"/>
          <w:szCs w:val="22"/>
        </w:rPr>
        <w:t xml:space="preserve">Woensdag </w:t>
      </w:r>
      <w:r w:rsidR="3E4038BC" w:rsidRPr="5D204B02">
        <w:rPr>
          <w:rFonts w:ascii="Arial" w:eastAsia="Arial" w:hAnsi="Arial" w:cs="Arial"/>
          <w:sz w:val="22"/>
          <w:szCs w:val="22"/>
        </w:rPr>
        <w:t>16 oktober 2024</w:t>
      </w:r>
    </w:p>
    <w:p w14:paraId="498A498D" w14:textId="6DE66C8D" w:rsidR="00A2149B" w:rsidRPr="006F5D8A" w:rsidRDefault="6D0BE893" w:rsidP="57200A5E">
      <w:pPr>
        <w:widowControl w:val="0"/>
        <w:pBdr>
          <w:top w:val="single" w:sz="4" w:space="1" w:color="000000"/>
        </w:pBd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57200A5E">
        <w:rPr>
          <w:rFonts w:ascii="Arial" w:eastAsia="Arial" w:hAnsi="Arial" w:cs="Arial"/>
          <w:sz w:val="22"/>
          <w:szCs w:val="22"/>
        </w:rPr>
        <w:t>Wijze:</w:t>
      </w:r>
      <w:r w:rsidR="00A2149B">
        <w:tab/>
      </w:r>
      <w:r w:rsidR="00A2149B">
        <w:tab/>
      </w:r>
      <w:r w:rsidRPr="57200A5E">
        <w:rPr>
          <w:rFonts w:ascii="Arial" w:eastAsia="Arial" w:hAnsi="Arial" w:cs="Arial"/>
          <w:sz w:val="22"/>
          <w:szCs w:val="22"/>
        </w:rPr>
        <w:t xml:space="preserve">Locatie: </w:t>
      </w:r>
      <w:r w:rsidR="79053823" w:rsidRPr="57200A5E">
        <w:rPr>
          <w:rFonts w:ascii="Arial" w:eastAsia="Arial" w:hAnsi="Arial" w:cs="Arial"/>
          <w:sz w:val="22"/>
          <w:szCs w:val="22"/>
        </w:rPr>
        <w:t>De Rank</w:t>
      </w:r>
    </w:p>
    <w:p w14:paraId="59347E0A" w14:textId="379A895B" w:rsidR="00A2149B" w:rsidRPr="006F5D8A" w:rsidRDefault="6D0BE893" w:rsidP="57200A5E">
      <w:pPr>
        <w:widowControl w:val="0"/>
        <w:pBdr>
          <w:top w:val="single" w:sz="4" w:space="1" w:color="000000"/>
        </w:pBd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57200A5E">
        <w:rPr>
          <w:rFonts w:ascii="Arial" w:eastAsia="Arial" w:hAnsi="Arial" w:cs="Arial"/>
          <w:sz w:val="22"/>
          <w:szCs w:val="22"/>
        </w:rPr>
        <w:t>Aanvang:</w:t>
      </w:r>
      <w:r w:rsidR="00A2149B">
        <w:tab/>
      </w:r>
      <w:r w:rsidR="0A9AA184" w:rsidRPr="57200A5E">
        <w:rPr>
          <w:rFonts w:ascii="Arial" w:eastAsia="Arial" w:hAnsi="Arial" w:cs="Arial"/>
          <w:sz w:val="22"/>
          <w:szCs w:val="22"/>
        </w:rPr>
        <w:t>1</w:t>
      </w:r>
      <w:r w:rsidR="78C4B41E" w:rsidRPr="57200A5E">
        <w:rPr>
          <w:rFonts w:ascii="Arial" w:eastAsia="Arial" w:hAnsi="Arial" w:cs="Arial"/>
          <w:sz w:val="22"/>
          <w:szCs w:val="22"/>
        </w:rPr>
        <w:t>9</w:t>
      </w:r>
      <w:r w:rsidRPr="57200A5E">
        <w:rPr>
          <w:rFonts w:ascii="Arial" w:eastAsia="Arial" w:hAnsi="Arial" w:cs="Arial"/>
          <w:sz w:val="22"/>
          <w:szCs w:val="22"/>
        </w:rPr>
        <w:t>.00 uur</w:t>
      </w:r>
    </w:p>
    <w:p w14:paraId="4DD41AFA" w14:textId="517C3BA0" w:rsidR="00A2149B" w:rsidRPr="006F5D8A" w:rsidRDefault="00A2149B" w:rsidP="57200A5E">
      <w:pPr>
        <w:widowControl w:val="0"/>
        <w:pBdr>
          <w:top w:val="single" w:sz="4" w:space="1" w:color="000000"/>
        </w:pBd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D1BBE63" w14:textId="1B7A96F6" w:rsidR="00A2149B" w:rsidRPr="006F5D8A" w:rsidRDefault="00A96F32" w:rsidP="57200A5E">
      <w:pPr>
        <w:widowControl w:val="0"/>
        <w:pBdr>
          <w:top w:val="single" w:sz="4" w:space="1" w:color="000000"/>
        </w:pBdr>
        <w:tabs>
          <w:tab w:val="left" w:pos="2790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Aanwezig</w:t>
      </w:r>
      <w:r w:rsidR="6D0BE893" w:rsidRPr="5D204B02">
        <w:rPr>
          <w:rFonts w:ascii="Arial" w:eastAsia="Arial" w:hAnsi="Arial" w:cs="Arial"/>
          <w:b/>
          <w:bCs/>
          <w:sz w:val="22"/>
          <w:szCs w:val="22"/>
        </w:rPr>
        <w:t>:</w:t>
      </w:r>
      <w:r w:rsidR="00A2149B">
        <w:tab/>
      </w:r>
      <w:r w:rsidR="00A2149B">
        <w:tab/>
      </w:r>
      <w:r w:rsidR="00A2149B">
        <w:tab/>
      </w:r>
      <w:r w:rsidR="00A2149B">
        <w:tab/>
      </w:r>
      <w:r w:rsidR="00A2149B">
        <w:tab/>
      </w:r>
      <w:r w:rsidR="00A2149B">
        <w:tab/>
      </w:r>
      <w:r w:rsidR="00A2149B">
        <w:tab/>
      </w:r>
      <w:r w:rsidR="00A2149B">
        <w:tab/>
      </w:r>
      <w:r w:rsidR="00A2149B">
        <w:tab/>
      </w:r>
    </w:p>
    <w:p w14:paraId="6AC094CC" w14:textId="42758144" w:rsidR="00A2149B" w:rsidRPr="006F5D8A" w:rsidRDefault="63B7A91A" w:rsidP="5D204B02">
      <w:pPr>
        <w:widowControl w:val="0"/>
        <w:tabs>
          <w:tab w:val="left" w:pos="2790"/>
        </w:tabs>
        <w:spacing w:line="259" w:lineRule="auto"/>
        <w:rPr>
          <w:rFonts w:ascii="Arial" w:eastAsia="Arial" w:hAnsi="Arial" w:cs="Arial"/>
          <w:sz w:val="22"/>
          <w:szCs w:val="22"/>
        </w:rPr>
      </w:pPr>
      <w:r w:rsidRPr="5D204B02">
        <w:rPr>
          <w:rFonts w:ascii="Arial" w:eastAsia="Arial" w:hAnsi="Arial" w:cs="Arial"/>
          <w:sz w:val="22"/>
          <w:szCs w:val="22"/>
        </w:rPr>
        <w:t xml:space="preserve">Lisa Netten </w:t>
      </w:r>
      <w:r w:rsidR="00A2149B">
        <w:tab/>
      </w:r>
      <w:r w:rsidR="00A2149B">
        <w:tab/>
      </w:r>
      <w:r w:rsidR="00A2149B">
        <w:tab/>
      </w:r>
      <w:r w:rsidR="0B21C9EE" w:rsidRPr="5D204B02">
        <w:rPr>
          <w:rFonts w:ascii="Arial" w:eastAsia="Arial" w:hAnsi="Arial" w:cs="Arial"/>
          <w:sz w:val="22"/>
          <w:szCs w:val="22"/>
        </w:rPr>
        <w:t>V</w:t>
      </w:r>
      <w:r w:rsidR="6D0BE893" w:rsidRPr="5D204B02">
        <w:rPr>
          <w:rFonts w:ascii="Arial" w:eastAsia="Arial" w:hAnsi="Arial" w:cs="Arial"/>
          <w:sz w:val="22"/>
          <w:szCs w:val="22"/>
        </w:rPr>
        <w:t>oorzitter (</w:t>
      </w:r>
      <w:proofErr w:type="spellStart"/>
      <w:r w:rsidR="04CA4216" w:rsidRPr="5D204B02">
        <w:rPr>
          <w:rFonts w:ascii="Arial" w:eastAsia="Arial" w:hAnsi="Arial" w:cs="Arial"/>
          <w:sz w:val="22"/>
          <w:szCs w:val="22"/>
        </w:rPr>
        <w:t>p</w:t>
      </w:r>
      <w:r w:rsidR="6D0BE893" w:rsidRPr="5D204B02">
        <w:rPr>
          <w:rFonts w:ascii="Arial" w:eastAsia="Arial" w:hAnsi="Arial" w:cs="Arial"/>
          <w:sz w:val="22"/>
          <w:szCs w:val="22"/>
        </w:rPr>
        <w:t>.g.</w:t>
      </w:r>
      <w:proofErr w:type="spellEnd"/>
      <w:r w:rsidR="6D0BE893" w:rsidRPr="5D204B02">
        <w:rPr>
          <w:rFonts w:ascii="Arial" w:eastAsia="Arial" w:hAnsi="Arial" w:cs="Arial"/>
          <w:sz w:val="22"/>
          <w:szCs w:val="22"/>
        </w:rPr>
        <w:t>)</w:t>
      </w:r>
      <w:r w:rsidR="00A2149B">
        <w:tab/>
      </w:r>
      <w:r w:rsidR="00A2149B">
        <w:tab/>
      </w:r>
    </w:p>
    <w:p w14:paraId="1F630884" w14:textId="09546DEC" w:rsidR="00A2149B" w:rsidRPr="006F5D8A" w:rsidRDefault="6D0BE893" w:rsidP="57200A5E">
      <w:pPr>
        <w:widowControl w:val="0"/>
        <w:tabs>
          <w:tab w:val="left" w:pos="2790"/>
        </w:tabs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  <w:lang w:val="en-US"/>
        </w:rPr>
      </w:pPr>
      <w:r w:rsidRPr="57200A5E">
        <w:rPr>
          <w:rFonts w:ascii="Arial" w:eastAsia="Arial" w:hAnsi="Arial" w:cs="Arial"/>
          <w:sz w:val="22"/>
          <w:szCs w:val="22"/>
          <w:lang w:val="en-US"/>
        </w:rPr>
        <w:t>Sjoerd Bais</w:t>
      </w:r>
      <w:r w:rsidR="00A2149B" w:rsidRPr="00BB2AE5">
        <w:rPr>
          <w:lang w:val="en-US"/>
        </w:rPr>
        <w:tab/>
      </w:r>
      <w:r w:rsidR="00A2149B" w:rsidRPr="00BB2AE5">
        <w:rPr>
          <w:lang w:val="en-US"/>
        </w:rPr>
        <w:tab/>
      </w:r>
      <w:r w:rsidR="00A2149B" w:rsidRPr="00BB2AE5">
        <w:rPr>
          <w:lang w:val="en-US"/>
        </w:rPr>
        <w:tab/>
      </w:r>
      <w:proofErr w:type="spellStart"/>
      <w:r w:rsidRPr="57200A5E">
        <w:rPr>
          <w:rFonts w:ascii="Arial" w:eastAsia="Arial" w:hAnsi="Arial" w:cs="Arial"/>
          <w:sz w:val="22"/>
          <w:szCs w:val="22"/>
          <w:lang w:val="en-US"/>
        </w:rPr>
        <w:t>Secretaris</w:t>
      </w:r>
      <w:proofErr w:type="spellEnd"/>
      <w:r w:rsidRPr="57200A5E">
        <w:rPr>
          <w:rFonts w:ascii="Arial" w:eastAsia="Arial" w:hAnsi="Arial" w:cs="Arial"/>
          <w:sz w:val="22"/>
          <w:szCs w:val="22"/>
          <w:lang w:val="en-US"/>
        </w:rPr>
        <w:t xml:space="preserve"> (</w:t>
      </w:r>
      <w:proofErr w:type="spellStart"/>
      <w:r w:rsidRPr="57200A5E">
        <w:rPr>
          <w:rFonts w:ascii="Arial" w:eastAsia="Arial" w:hAnsi="Arial" w:cs="Arial"/>
          <w:sz w:val="22"/>
          <w:szCs w:val="22"/>
          <w:lang w:val="en-US"/>
        </w:rPr>
        <w:t>o.g.</w:t>
      </w:r>
      <w:proofErr w:type="spellEnd"/>
      <w:r w:rsidRPr="57200A5E">
        <w:rPr>
          <w:rFonts w:ascii="Arial" w:eastAsia="Arial" w:hAnsi="Arial" w:cs="Arial"/>
          <w:sz w:val="22"/>
          <w:szCs w:val="22"/>
          <w:lang w:val="en-US"/>
        </w:rPr>
        <w:t>)</w:t>
      </w:r>
    </w:p>
    <w:p w14:paraId="35FFE65F" w14:textId="3A0CE687" w:rsidR="00A2149B" w:rsidRPr="00BB2AE5" w:rsidRDefault="0F45A698" w:rsidP="5D204B02">
      <w:pPr>
        <w:widowControl w:val="0"/>
        <w:tabs>
          <w:tab w:val="left" w:pos="2790"/>
        </w:tabs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spellStart"/>
      <w:r w:rsidRPr="00BB2AE5">
        <w:rPr>
          <w:rFonts w:ascii="Arial" w:eastAsia="Arial" w:hAnsi="Arial" w:cs="Arial"/>
          <w:sz w:val="22"/>
          <w:szCs w:val="22"/>
        </w:rPr>
        <w:t>Noraly</w:t>
      </w:r>
      <w:proofErr w:type="spellEnd"/>
      <w:r w:rsidRPr="00BB2AE5">
        <w:rPr>
          <w:rFonts w:ascii="Arial" w:eastAsia="Arial" w:hAnsi="Arial" w:cs="Arial"/>
          <w:sz w:val="22"/>
          <w:szCs w:val="22"/>
        </w:rPr>
        <w:t xml:space="preserve"> Kerst</w:t>
      </w:r>
      <w:r w:rsidR="00A2149B">
        <w:tab/>
      </w:r>
      <w:r w:rsidR="00A2149B">
        <w:tab/>
      </w:r>
      <w:r w:rsidR="00A2149B">
        <w:tab/>
      </w:r>
      <w:r w:rsidR="08A73A1D" w:rsidRPr="00BB2AE5">
        <w:rPr>
          <w:rFonts w:ascii="Arial" w:eastAsia="Arial" w:hAnsi="Arial" w:cs="Arial"/>
          <w:sz w:val="22"/>
          <w:szCs w:val="22"/>
        </w:rPr>
        <w:t>Lid MR + aanstaande voorzitter(o.g.)</w:t>
      </w:r>
    </w:p>
    <w:p w14:paraId="79193557" w14:textId="0A68D991" w:rsidR="00A2149B" w:rsidRPr="00BB2AE5" w:rsidRDefault="08A73A1D" w:rsidP="57200A5E">
      <w:pPr>
        <w:widowControl w:val="0"/>
        <w:tabs>
          <w:tab w:val="left" w:pos="2790"/>
        </w:tabs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BB2AE5">
        <w:rPr>
          <w:rFonts w:ascii="Arial" w:eastAsia="Arial" w:hAnsi="Arial" w:cs="Arial"/>
          <w:sz w:val="22"/>
          <w:szCs w:val="22"/>
        </w:rPr>
        <w:t>Daniël Kuijpers</w:t>
      </w:r>
      <w:r w:rsidR="00A2149B">
        <w:tab/>
      </w:r>
      <w:r w:rsidR="00A2149B">
        <w:tab/>
      </w:r>
      <w:r w:rsidR="00A2149B">
        <w:tab/>
      </w:r>
      <w:r w:rsidR="0F45A698" w:rsidRPr="00BB2AE5">
        <w:rPr>
          <w:rFonts w:ascii="Arial" w:eastAsia="Arial" w:hAnsi="Arial" w:cs="Arial"/>
          <w:sz w:val="22"/>
          <w:szCs w:val="22"/>
        </w:rPr>
        <w:t xml:space="preserve">Lid MR </w:t>
      </w:r>
      <w:r w:rsidR="71A48A22" w:rsidRPr="00BB2AE5">
        <w:rPr>
          <w:rFonts w:ascii="Arial" w:eastAsia="Arial" w:hAnsi="Arial" w:cs="Arial"/>
          <w:sz w:val="22"/>
          <w:szCs w:val="22"/>
        </w:rPr>
        <w:t>(o.g.)</w:t>
      </w:r>
    </w:p>
    <w:p w14:paraId="572045A3" w14:textId="43386F16" w:rsidR="00A2149B" w:rsidRPr="00BB2AE5" w:rsidRDefault="7EFDE582" w:rsidP="57200A5E">
      <w:pPr>
        <w:widowControl w:val="0"/>
        <w:tabs>
          <w:tab w:val="left" w:pos="2790"/>
        </w:tabs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spellStart"/>
      <w:r w:rsidRPr="00BB2AE5">
        <w:rPr>
          <w:rFonts w:ascii="Arial" w:eastAsia="Arial" w:hAnsi="Arial" w:cs="Arial"/>
          <w:sz w:val="22"/>
          <w:szCs w:val="22"/>
        </w:rPr>
        <w:t>Denice</w:t>
      </w:r>
      <w:proofErr w:type="spellEnd"/>
      <w:r w:rsidRPr="00BB2AE5">
        <w:rPr>
          <w:rFonts w:ascii="Arial" w:eastAsia="Arial" w:hAnsi="Arial" w:cs="Arial"/>
          <w:sz w:val="22"/>
          <w:szCs w:val="22"/>
        </w:rPr>
        <w:t xml:space="preserve"> van Huijgenvoorde</w:t>
      </w:r>
      <w:r w:rsidR="00A2149B">
        <w:tab/>
      </w:r>
      <w:r w:rsidR="00A2149B">
        <w:tab/>
      </w:r>
      <w:r w:rsidR="00A2149B">
        <w:tab/>
      </w:r>
      <w:r w:rsidR="6D0BE893" w:rsidRPr="00BB2AE5">
        <w:rPr>
          <w:rFonts w:ascii="Arial" w:eastAsia="Arial" w:hAnsi="Arial" w:cs="Arial"/>
          <w:sz w:val="22"/>
          <w:szCs w:val="22"/>
        </w:rPr>
        <w:t>Lid MR (</w:t>
      </w:r>
      <w:proofErr w:type="spellStart"/>
      <w:r w:rsidR="6D0BE893" w:rsidRPr="00BB2AE5">
        <w:rPr>
          <w:rFonts w:ascii="Arial" w:eastAsia="Arial" w:hAnsi="Arial" w:cs="Arial"/>
          <w:sz w:val="22"/>
          <w:szCs w:val="22"/>
        </w:rPr>
        <w:t>p.g.</w:t>
      </w:r>
      <w:proofErr w:type="spellEnd"/>
      <w:r w:rsidR="6D0BE893" w:rsidRPr="00BB2AE5">
        <w:rPr>
          <w:rFonts w:ascii="Arial" w:eastAsia="Arial" w:hAnsi="Arial" w:cs="Arial"/>
          <w:sz w:val="22"/>
          <w:szCs w:val="22"/>
        </w:rPr>
        <w:t>)</w:t>
      </w:r>
      <w:r w:rsidR="00A2149B">
        <w:tab/>
      </w:r>
    </w:p>
    <w:p w14:paraId="2519336A" w14:textId="4AD4C6E6" w:rsidR="045738AD" w:rsidRDefault="7C134D2B" w:rsidP="57200A5E">
      <w:pPr>
        <w:widowControl w:val="0"/>
        <w:tabs>
          <w:tab w:val="left" w:pos="2790"/>
        </w:tabs>
        <w:rPr>
          <w:rFonts w:ascii="Arial" w:eastAsia="Arial" w:hAnsi="Arial" w:cs="Arial"/>
          <w:sz w:val="22"/>
          <w:szCs w:val="22"/>
        </w:rPr>
      </w:pPr>
      <w:r w:rsidRPr="57200A5E">
        <w:rPr>
          <w:rFonts w:ascii="Arial" w:eastAsia="Arial" w:hAnsi="Arial" w:cs="Arial"/>
          <w:sz w:val="22"/>
          <w:szCs w:val="22"/>
        </w:rPr>
        <w:t>Jessie Meeuwisse</w:t>
      </w:r>
      <w:r w:rsidR="6D0BE893" w:rsidRPr="57200A5E">
        <w:rPr>
          <w:rFonts w:ascii="Arial" w:eastAsia="Arial" w:hAnsi="Arial" w:cs="Arial"/>
          <w:sz w:val="22"/>
          <w:szCs w:val="22"/>
        </w:rPr>
        <w:t>n</w:t>
      </w:r>
      <w:r w:rsidR="045738AD">
        <w:tab/>
      </w:r>
      <w:r w:rsidR="045738AD">
        <w:tab/>
      </w:r>
      <w:r w:rsidR="045738AD">
        <w:tab/>
      </w:r>
      <w:r w:rsidR="6D0BE893" w:rsidRPr="57200A5E">
        <w:rPr>
          <w:rFonts w:ascii="Arial" w:eastAsia="Arial" w:hAnsi="Arial" w:cs="Arial"/>
          <w:sz w:val="22"/>
          <w:szCs w:val="22"/>
        </w:rPr>
        <w:t>Lid MR (</w:t>
      </w:r>
      <w:proofErr w:type="spellStart"/>
      <w:r w:rsidR="6D0BE893" w:rsidRPr="57200A5E">
        <w:rPr>
          <w:rFonts w:ascii="Arial" w:eastAsia="Arial" w:hAnsi="Arial" w:cs="Arial"/>
          <w:sz w:val="22"/>
          <w:szCs w:val="22"/>
        </w:rPr>
        <w:t>p.g.</w:t>
      </w:r>
      <w:proofErr w:type="spellEnd"/>
      <w:r w:rsidR="6D0BE893" w:rsidRPr="57200A5E">
        <w:rPr>
          <w:rFonts w:ascii="Arial" w:eastAsia="Arial" w:hAnsi="Arial" w:cs="Arial"/>
          <w:sz w:val="22"/>
          <w:szCs w:val="22"/>
        </w:rPr>
        <w:t>)</w:t>
      </w:r>
      <w:r w:rsidR="045738AD">
        <w:tab/>
      </w:r>
      <w:r w:rsidR="045738AD">
        <w:tab/>
      </w:r>
    </w:p>
    <w:p w14:paraId="3C69D9D4" w14:textId="1CC1450D" w:rsidR="045738AD" w:rsidRDefault="033A32B5" w:rsidP="57200A5E">
      <w:pPr>
        <w:widowControl w:val="0"/>
        <w:tabs>
          <w:tab w:val="left" w:pos="2790"/>
        </w:tabs>
        <w:rPr>
          <w:rFonts w:ascii="Arial" w:eastAsia="Arial" w:hAnsi="Arial" w:cs="Arial"/>
          <w:sz w:val="22"/>
          <w:szCs w:val="22"/>
        </w:rPr>
      </w:pPr>
      <w:r w:rsidRPr="57200A5E">
        <w:rPr>
          <w:rFonts w:ascii="Arial" w:eastAsia="Arial" w:hAnsi="Arial" w:cs="Arial"/>
          <w:sz w:val="22"/>
          <w:szCs w:val="22"/>
        </w:rPr>
        <w:t>Arj</w:t>
      </w:r>
      <w:r w:rsidR="546B6A1C" w:rsidRPr="57200A5E">
        <w:rPr>
          <w:rFonts w:ascii="Arial" w:eastAsia="Arial" w:hAnsi="Arial" w:cs="Arial"/>
          <w:sz w:val="22"/>
          <w:szCs w:val="22"/>
        </w:rPr>
        <w:t>a</w:t>
      </w:r>
      <w:r w:rsidRPr="57200A5E">
        <w:rPr>
          <w:rFonts w:ascii="Arial" w:eastAsia="Arial" w:hAnsi="Arial" w:cs="Arial"/>
          <w:sz w:val="22"/>
          <w:szCs w:val="22"/>
        </w:rPr>
        <w:t xml:space="preserve">nne </w:t>
      </w:r>
      <w:r w:rsidR="13026978" w:rsidRPr="57200A5E">
        <w:rPr>
          <w:rFonts w:ascii="Arial" w:eastAsia="Arial" w:hAnsi="Arial" w:cs="Arial"/>
          <w:sz w:val="22"/>
          <w:szCs w:val="22"/>
        </w:rPr>
        <w:t>de Winter</w:t>
      </w:r>
      <w:r w:rsidR="045738AD">
        <w:tab/>
      </w:r>
      <w:r w:rsidR="045738AD">
        <w:tab/>
      </w:r>
      <w:r w:rsidR="045738AD">
        <w:tab/>
      </w:r>
      <w:r w:rsidR="2AC625A7" w:rsidRPr="57200A5E">
        <w:rPr>
          <w:rFonts w:ascii="Arial" w:eastAsia="Arial" w:hAnsi="Arial" w:cs="Arial"/>
          <w:sz w:val="22"/>
          <w:szCs w:val="22"/>
        </w:rPr>
        <w:t>D</w:t>
      </w:r>
      <w:r w:rsidRPr="57200A5E">
        <w:rPr>
          <w:rFonts w:ascii="Arial" w:eastAsia="Arial" w:hAnsi="Arial" w:cs="Arial"/>
          <w:sz w:val="22"/>
          <w:szCs w:val="22"/>
        </w:rPr>
        <w:t>irecteur P.C.B. De Rank</w:t>
      </w:r>
    </w:p>
    <w:p w14:paraId="26693EA4" w14:textId="04E5D696" w:rsidR="00A2149B" w:rsidRPr="006F5D8A" w:rsidRDefault="00A2149B" w:rsidP="57200A5E">
      <w:pPr>
        <w:widowControl w:val="0"/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E94E0D6" w14:textId="00270D26" w:rsidR="00A2149B" w:rsidRPr="006F5D8A" w:rsidRDefault="6D0BE893" w:rsidP="57200A5E">
      <w:pPr>
        <w:widowControl w:val="0"/>
        <w:pBdr>
          <w:top w:val="single" w:sz="4" w:space="1" w:color="000000"/>
        </w:pBdr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</w:rPr>
      </w:pPr>
      <w:r w:rsidRPr="57200A5E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  <w:r w:rsidRPr="57200A5E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2082419E" w14:textId="3E06C776" w:rsidR="00A2149B" w:rsidRDefault="00A2149B" w:rsidP="57200A5E">
      <w:pPr>
        <w:widowControl w:val="0"/>
        <w:pBdr>
          <w:top w:val="single" w:sz="4" w:space="1" w:color="000000"/>
        </w:pBdr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</w:rPr>
      </w:pPr>
    </w:p>
    <w:p w14:paraId="7264D704" w14:textId="14788292" w:rsidR="608D87AD" w:rsidRDefault="657699F6" w:rsidP="57200A5E">
      <w:pPr>
        <w:widowControl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57200A5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verlegvergadering (inclusief directie)</w:t>
      </w:r>
    </w:p>
    <w:p w14:paraId="5ADED46D" w14:textId="56011977" w:rsidR="608D87AD" w:rsidRDefault="657699F6" w:rsidP="57200A5E">
      <w:pPr>
        <w:pStyle w:val="Lijstalinea"/>
        <w:widowControl w:val="0"/>
        <w:numPr>
          <w:ilvl w:val="0"/>
          <w:numId w:val="42"/>
        </w:numP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57200A5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pening &amp; Mededelingen</w:t>
      </w:r>
    </w:p>
    <w:p w14:paraId="127B233E" w14:textId="409F1111" w:rsidR="608D87AD" w:rsidRDefault="657699F6" w:rsidP="5D204B02">
      <w:pPr>
        <w:pStyle w:val="Lijstalinea"/>
        <w:numPr>
          <w:ilvl w:val="2"/>
          <w:numId w:val="4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7022FC36" w:rsidRPr="5D204B02">
        <w:rPr>
          <w:rFonts w:ascii="Arial" w:eastAsia="Arial" w:hAnsi="Arial" w:cs="Arial"/>
          <w:color w:val="000000" w:themeColor="text1"/>
          <w:sz w:val="22"/>
          <w:szCs w:val="22"/>
        </w:rPr>
        <w:t>elkom</w:t>
      </w:r>
    </w:p>
    <w:p w14:paraId="11C17D43" w14:textId="08A1D1F0" w:rsidR="6A517FF5" w:rsidRDefault="6A517FF5" w:rsidP="5D204B02">
      <w:pPr>
        <w:pStyle w:val="Lijstalinea"/>
        <w:numPr>
          <w:ilvl w:val="2"/>
          <w:numId w:val="4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Wie notuleert?</w:t>
      </w:r>
    </w:p>
    <w:p w14:paraId="48AA23C2" w14:textId="7C47EFA1" w:rsidR="6CA73820" w:rsidRDefault="6CA73820" w:rsidP="32F2D0D7">
      <w:pPr>
        <w:pStyle w:val="Lijstalinea"/>
        <w:numPr>
          <w:ilvl w:val="2"/>
          <w:numId w:val="4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Notulen akkoord?</w:t>
      </w:r>
    </w:p>
    <w:p w14:paraId="5272FDA0" w14:textId="65CF3BCB" w:rsidR="527A0DA3" w:rsidRDefault="527A0DA3" w:rsidP="5D204B02">
      <w:pPr>
        <w:pStyle w:val="Lijstalinea"/>
        <w:numPr>
          <w:ilvl w:val="2"/>
          <w:numId w:val="4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Rooster van aftreden</w:t>
      </w:r>
    </w:p>
    <w:p w14:paraId="67E0B0F1" w14:textId="0222A7E3" w:rsidR="324B9FEF" w:rsidRPr="00BB2AE5" w:rsidRDefault="324B9FEF" w:rsidP="5D204B02">
      <w:pPr>
        <w:pStyle w:val="Lijstalinea"/>
        <w:numPr>
          <w:ilvl w:val="2"/>
          <w:numId w:val="4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Geheimhoudingsplicht</w:t>
      </w:r>
    </w:p>
    <w:p w14:paraId="7AAB64C6" w14:textId="21CD6863" w:rsidR="00BB2AE5" w:rsidRPr="00BB2AE5" w:rsidRDefault="00BB2AE5" w:rsidP="00BB2AE5">
      <w:pPr>
        <w:pStyle w:val="Lijstalinea"/>
        <w:spacing w:line="259" w:lineRule="auto"/>
        <w:ind w:left="1080"/>
        <w:rPr>
          <w:rFonts w:ascii="Arial" w:eastAsia="Arial" w:hAnsi="Arial" w:cs="Arial"/>
          <w:i/>
          <w:iCs/>
          <w:color w:val="000000" w:themeColor="text1"/>
        </w:rPr>
      </w:pPr>
      <w:r w:rsidRPr="00BB2AE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Mondeling afgesproken </w:t>
      </w:r>
    </w:p>
    <w:p w14:paraId="58A6FBBA" w14:textId="043C8169" w:rsidR="7AEFC37A" w:rsidRDefault="7AEFC37A" w:rsidP="5D204B02">
      <w:pPr>
        <w:pStyle w:val="Lijstalinea"/>
        <w:numPr>
          <w:ilvl w:val="2"/>
          <w:numId w:val="4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Hoe verder met de actiepuntenlijst</w:t>
      </w:r>
    </w:p>
    <w:p w14:paraId="59BF4B02" w14:textId="51A4007C" w:rsidR="00BB2AE5" w:rsidRPr="00BB2AE5" w:rsidRDefault="00BB2AE5" w:rsidP="00BB2AE5">
      <w:pPr>
        <w:pStyle w:val="Lijstalinea"/>
        <w:spacing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B2AE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Is bijhouden op deze manier nog noodzakelijk of houden we het bij de notulen? Zeer waarschijnlijk houden wij de actiepuntenlijst bij met de notulen. 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De</w:t>
      </w:r>
      <w:r w:rsidRPr="00BB2AE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actielijst houden wij gescheiden op de website. Wij vragen na bij Margreet of het op deze manier voldoende is.</w:t>
      </w:r>
    </w:p>
    <w:p w14:paraId="56FAD5CB" w14:textId="1B937015" w:rsidR="19F87D20" w:rsidRPr="00BB2AE5" w:rsidRDefault="19F87D20" w:rsidP="5D204B02">
      <w:pPr>
        <w:pStyle w:val="Lijstalinea"/>
        <w:numPr>
          <w:ilvl w:val="2"/>
          <w:numId w:val="4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 xml:space="preserve">MR-scholing voor </w:t>
      </w:r>
      <w:proofErr w:type="spellStart"/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Noraly</w:t>
      </w:r>
      <w:proofErr w:type="spellEnd"/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, Sjoerd en Jessie.</w:t>
      </w:r>
    </w:p>
    <w:p w14:paraId="7B4409B7" w14:textId="75B01A48" w:rsidR="00BB2AE5" w:rsidRPr="00B4767D" w:rsidRDefault="00BB2AE5" w:rsidP="00BB2AE5">
      <w:pPr>
        <w:pStyle w:val="Lijstalinea"/>
        <w:spacing w:line="259" w:lineRule="auto"/>
        <w:ind w:left="1080"/>
        <w:rPr>
          <w:rFonts w:ascii="Arial" w:eastAsia="Arial" w:hAnsi="Arial" w:cs="Arial"/>
          <w:i/>
          <w:iCs/>
          <w:color w:val="000000" w:themeColor="text1"/>
        </w:rPr>
      </w:pPr>
      <w:r w:rsidRPr="00B4767D">
        <w:rPr>
          <w:rFonts w:ascii="Arial" w:eastAsia="Arial" w:hAnsi="Arial" w:cs="Arial"/>
          <w:i/>
          <w:iCs/>
          <w:color w:val="000000" w:themeColor="text1"/>
        </w:rPr>
        <w:t>Januari/februari 2025</w:t>
      </w:r>
      <w:r w:rsidR="00B4767D">
        <w:rPr>
          <w:rFonts w:ascii="Arial" w:eastAsia="Arial" w:hAnsi="Arial" w:cs="Arial"/>
          <w:i/>
          <w:iCs/>
          <w:color w:val="000000" w:themeColor="text1"/>
        </w:rPr>
        <w:t xml:space="preserve"> eendaagse cursus.</w:t>
      </w:r>
    </w:p>
    <w:p w14:paraId="37CB58A9" w14:textId="77777777" w:rsidR="00BB2AE5" w:rsidRDefault="00BB2AE5" w:rsidP="00BB2AE5">
      <w:pPr>
        <w:pStyle w:val="Lijstalinea"/>
        <w:spacing w:line="259" w:lineRule="auto"/>
        <w:ind w:left="1080"/>
        <w:rPr>
          <w:rFonts w:ascii="Arial" w:eastAsia="Arial" w:hAnsi="Arial" w:cs="Arial"/>
          <w:color w:val="000000" w:themeColor="text1"/>
        </w:rPr>
      </w:pPr>
    </w:p>
    <w:p w14:paraId="00A3D740" w14:textId="3FACE349" w:rsidR="7EFF249F" w:rsidRDefault="7EFF249F" w:rsidP="5D204B02">
      <w:pPr>
        <w:pStyle w:val="Lijstalinea"/>
        <w:numPr>
          <w:ilvl w:val="0"/>
          <w:numId w:val="42"/>
        </w:numPr>
        <w:spacing w:beforeAutospacing="1" w:afterAutospacing="1"/>
        <w:ind w:left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tart schooljaar 2024-2025</w:t>
      </w:r>
    </w:p>
    <w:p w14:paraId="4EFF5817" w14:textId="70F6CC8C" w:rsidR="7EFF249F" w:rsidRPr="00B4767D" w:rsidRDefault="7EFF249F" w:rsidP="5D204B02">
      <w:pPr>
        <w:pStyle w:val="Lijstalinea"/>
        <w:numPr>
          <w:ilvl w:val="2"/>
          <w:numId w:val="42"/>
        </w:numPr>
        <w:spacing w:beforeAutospacing="1" w:afterAutospacing="1" w:line="259" w:lineRule="auto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 xml:space="preserve">Hoe zijn we gestart? </w:t>
      </w:r>
    </w:p>
    <w:p w14:paraId="4B31672B" w14:textId="12BF610B" w:rsidR="00B4767D" w:rsidRPr="00B4767D" w:rsidRDefault="00B4767D" w:rsidP="00B4767D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4767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Goed gestart, twee nieuwe collega’s, zij hebben hun draai al goed gevonden. Truus is onze reddende engel i.v.m. deels aanwezig van Dieke.</w:t>
      </w:r>
    </w:p>
    <w:p w14:paraId="27A5C142" w14:textId="5B38B09F" w:rsidR="00B4767D" w:rsidRPr="00B4767D" w:rsidRDefault="00B4767D" w:rsidP="00B4767D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4767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Focus op het opstarten met de groep.</w:t>
      </w:r>
    </w:p>
    <w:p w14:paraId="7109E189" w14:textId="77777777" w:rsidR="00B4767D" w:rsidRDefault="00B4767D" w:rsidP="00B4767D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</w:p>
    <w:p w14:paraId="374A3647" w14:textId="02FDB558" w:rsidR="7EFF249F" w:rsidRPr="00B4767D" w:rsidRDefault="7EFF249F" w:rsidP="5D204B02">
      <w:pPr>
        <w:pStyle w:val="Lijstalinea"/>
        <w:numPr>
          <w:ilvl w:val="2"/>
          <w:numId w:val="42"/>
        </w:numPr>
        <w:spacing w:beforeAutospacing="1" w:afterAutospacing="1" w:line="259" w:lineRule="auto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Gouden Weken en Rots en Water</w:t>
      </w:r>
    </w:p>
    <w:p w14:paraId="6E1375A2" w14:textId="21DAC62B" w:rsidR="00B4767D" w:rsidRPr="00B4767D" w:rsidRDefault="00B4767D" w:rsidP="00B4767D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4767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ot de herfstvakantie Gouden weken, tot de kerstvakantie Rots en Water.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Oog houden voor de groepsprocessen. Dezelfde taal spreken.</w:t>
      </w:r>
    </w:p>
    <w:p w14:paraId="70BD6D5E" w14:textId="77777777" w:rsidR="00B4767D" w:rsidRDefault="00B4767D" w:rsidP="00B4767D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</w:p>
    <w:p w14:paraId="147F01A6" w14:textId="141EE4B3" w:rsidR="7EFF249F" w:rsidRPr="00B4767D" w:rsidRDefault="7EFF249F" w:rsidP="5D204B02">
      <w:pPr>
        <w:pStyle w:val="Lijstalinea"/>
        <w:numPr>
          <w:ilvl w:val="2"/>
          <w:numId w:val="42"/>
        </w:numPr>
        <w:spacing w:beforeAutospacing="1" w:afterAutospacing="1" w:line="259" w:lineRule="auto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Wat zijn de geluiden vanuit de ouders?</w:t>
      </w:r>
    </w:p>
    <w:p w14:paraId="1DDABC36" w14:textId="1F18E35A" w:rsidR="00B4767D" w:rsidRPr="00B4767D" w:rsidRDefault="00B4767D" w:rsidP="00B4767D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4767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Positieve geluiden. De eerste weken zijn prettig verlopen. Rust, krachtige bezetting. 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tartgesprekken worden als fijn ervaren.</w:t>
      </w:r>
    </w:p>
    <w:p w14:paraId="06401C86" w14:textId="77777777" w:rsidR="00B4767D" w:rsidRDefault="00B4767D" w:rsidP="00B4767D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50983737" w14:textId="07BB0321" w:rsidR="7EFF249F" w:rsidRDefault="7EFF249F" w:rsidP="5D204B02">
      <w:pPr>
        <w:pStyle w:val="Lijstalinea"/>
        <w:numPr>
          <w:ilvl w:val="2"/>
          <w:numId w:val="42"/>
        </w:numPr>
        <w:spacing w:beforeAutospacing="1" w:afterAutospacing="1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Peter</w:t>
      </w:r>
    </w:p>
    <w:p w14:paraId="5F4F5AEF" w14:textId="58BF3575" w:rsidR="00772DE8" w:rsidRDefault="00772DE8" w:rsidP="00772DE8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72DE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Gaat in april met pensioen, er staat een vacature open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voor een leerkrachtondersteune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0DAD438C" w14:textId="77777777" w:rsidR="00772DE8" w:rsidRDefault="00772DE8" w:rsidP="00772DE8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31060E3" w14:textId="2AE10F38" w:rsidR="7EFF249F" w:rsidRDefault="7EFF249F" w:rsidP="5D204B02">
      <w:pPr>
        <w:pStyle w:val="Lijstalinea"/>
        <w:numPr>
          <w:ilvl w:val="2"/>
          <w:numId w:val="42"/>
        </w:numPr>
        <w:spacing w:beforeAutospacing="1" w:afterAutospacing="1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Enquête kijkmiddag en schoolfotograaf</w:t>
      </w:r>
    </w:p>
    <w:p w14:paraId="5E948EBD" w14:textId="28D78DB7" w:rsidR="00772DE8" w:rsidRPr="00772DE8" w:rsidRDefault="00772DE8" w:rsidP="00772DE8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772DE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uderenquête voor bovenstaande punten zodra de schoolfoto’s uitgedeeld zijn. Is het lerarenstuk van de kijkmiddag van toegevoegde waarde?</w:t>
      </w:r>
    </w:p>
    <w:p w14:paraId="19239781" w14:textId="77777777" w:rsidR="00772DE8" w:rsidRDefault="00772DE8" w:rsidP="00772DE8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2A7EFC1" w14:textId="70256AE1" w:rsidR="608D87AD" w:rsidRDefault="1D2D2B37" w:rsidP="5D204B02">
      <w:pPr>
        <w:pStyle w:val="Lijstalinea"/>
        <w:numPr>
          <w:ilvl w:val="0"/>
          <w:numId w:val="42"/>
        </w:numPr>
        <w:spacing w:beforeAutospacing="1" w:afterAutospacing="1"/>
        <w:ind w:left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Ontwikkelingen binnen bestuur</w:t>
      </w:r>
    </w:p>
    <w:p w14:paraId="06B8847F" w14:textId="4A055B25" w:rsidR="1D2D2B37" w:rsidRPr="00772DE8" w:rsidRDefault="1D2D2B37" w:rsidP="5D204B02">
      <w:pPr>
        <w:pStyle w:val="Lijstalinea"/>
        <w:numPr>
          <w:ilvl w:val="2"/>
          <w:numId w:val="42"/>
        </w:numPr>
        <w:spacing w:beforeAutospacing="1" w:afterAutospacing="1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Nieuwe bestuurder</w:t>
      </w:r>
    </w:p>
    <w:p w14:paraId="5602F1AC" w14:textId="5ADE0E4F" w:rsidR="00772DE8" w:rsidRPr="00BC6A40" w:rsidRDefault="00772DE8" w:rsidP="00772DE8">
      <w:pPr>
        <w:pStyle w:val="Lijstalinea"/>
        <w:spacing w:beforeAutospacing="1" w:afterAutospacing="1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C6A4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eter</w:t>
      </w:r>
      <w:r w:rsidR="00BC6A40" w:rsidRPr="00BC6A4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van Tuinen is langs geweest op school. Is in alle groepen geweest en ging met de kinderen in gesprek.</w:t>
      </w:r>
    </w:p>
    <w:p w14:paraId="5BF33F3F" w14:textId="77777777" w:rsidR="00BC6A40" w:rsidRDefault="00BC6A40" w:rsidP="00772DE8">
      <w:pPr>
        <w:pStyle w:val="Lijstalinea"/>
        <w:spacing w:beforeAutospacing="1" w:afterAutospacing="1"/>
        <w:ind w:left="108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4E172F67" w14:textId="3C85F363" w:rsidR="1D2D2B37" w:rsidRPr="00BC6A40" w:rsidRDefault="1D2D2B37" w:rsidP="5D204B02">
      <w:pPr>
        <w:pStyle w:val="Lijstalinea"/>
        <w:numPr>
          <w:ilvl w:val="2"/>
          <w:numId w:val="42"/>
        </w:numPr>
        <w:spacing w:beforeAutospacing="1" w:afterAutospacing="1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Regio-leiders</w:t>
      </w:r>
    </w:p>
    <w:p w14:paraId="15E054B2" w14:textId="42B5172C" w:rsidR="00BC6A40" w:rsidRPr="00BC6A40" w:rsidRDefault="00BC6A40" w:rsidP="00BC6A40">
      <w:pPr>
        <w:pStyle w:val="Lijstalinea"/>
        <w:spacing w:beforeAutospacing="1" w:afterAutospacing="1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C6A4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Tjitske </w:t>
      </w:r>
      <w:proofErr w:type="spellStart"/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abelis</w:t>
      </w:r>
      <w:proofErr w:type="spellEnd"/>
    </w:p>
    <w:p w14:paraId="15C67E94" w14:textId="3BBB0884" w:rsidR="00BC6A40" w:rsidRPr="00BC6A40" w:rsidRDefault="00BC6A40" w:rsidP="00BC6A40">
      <w:pPr>
        <w:pStyle w:val="Lijstalinea"/>
        <w:spacing w:beforeAutospacing="1" w:afterAutospacing="1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C6A4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Kopwerk heeft een andere vorm aangenomen. De regio-leider is onze eerste aanspreekpunt. Dit zorgt voor sneller contact. </w:t>
      </w:r>
    </w:p>
    <w:p w14:paraId="3FB8AD69" w14:textId="77777777" w:rsidR="00BC6A40" w:rsidRDefault="00BC6A40" w:rsidP="00BC6A40">
      <w:pPr>
        <w:pStyle w:val="Lijstalinea"/>
        <w:spacing w:beforeAutospacing="1" w:afterAutospacing="1"/>
        <w:ind w:left="108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06FFD8E9" w14:textId="287BC13B" w:rsidR="5B3362B0" w:rsidRDefault="5B3362B0" w:rsidP="5D204B02">
      <w:pPr>
        <w:pStyle w:val="Lijstalinea"/>
        <w:numPr>
          <w:ilvl w:val="0"/>
          <w:numId w:val="42"/>
        </w:numPr>
        <w:spacing w:beforeAutospacing="1" w:afterAutospacing="1"/>
        <w:ind w:left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Professioneel statuut </w:t>
      </w:r>
    </w:p>
    <w:p w14:paraId="61594135" w14:textId="582424A3" w:rsidR="01B4FB87" w:rsidRDefault="01B4FB87" w:rsidP="5D204B02">
      <w:pPr>
        <w:pStyle w:val="Lijstalinea"/>
        <w:numPr>
          <w:ilvl w:val="2"/>
          <w:numId w:val="42"/>
        </w:numPr>
        <w:spacing w:beforeAutospacing="1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Akkoord?</w:t>
      </w:r>
    </w:p>
    <w:p w14:paraId="0E85D3D4" w14:textId="2DEA651E" w:rsidR="00BC6A40" w:rsidRPr="00BC6A40" w:rsidRDefault="00BC6A40" w:rsidP="00BC6A40">
      <w:pPr>
        <w:pStyle w:val="Lijstalinea"/>
        <w:spacing w:beforeAutospacing="1" w:afterAutospacing="1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C6A40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Gelezen en akkoord.</w:t>
      </w:r>
    </w:p>
    <w:p w14:paraId="75408A70" w14:textId="77777777" w:rsidR="00BC6A40" w:rsidRDefault="00BC6A40" w:rsidP="00BC6A40">
      <w:pPr>
        <w:pStyle w:val="Lijstalinea"/>
        <w:spacing w:beforeAutospacing="1" w:afterAutospacing="1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585FBAD" w14:textId="7DCAE63B" w:rsidR="01B4FB87" w:rsidRDefault="01B4FB87" w:rsidP="5D204B02">
      <w:pPr>
        <w:pStyle w:val="Lijstalinea"/>
        <w:numPr>
          <w:ilvl w:val="0"/>
          <w:numId w:val="42"/>
        </w:numPr>
        <w:spacing w:beforeAutospacing="1" w:afterAutospacing="1"/>
        <w:ind w:left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MR-jaarplan</w:t>
      </w:r>
    </w:p>
    <w:p w14:paraId="0EBFD401" w14:textId="683C649D" w:rsidR="1D14ED08" w:rsidRDefault="1D14ED08" w:rsidP="5D204B02">
      <w:pPr>
        <w:pStyle w:val="Lijstalinea"/>
        <w:numPr>
          <w:ilvl w:val="2"/>
          <w:numId w:val="42"/>
        </w:numPr>
        <w:spacing w:beforeAutospacing="1" w:afterAutospacing="1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Voorstel aandachtspunten jaarplan</w:t>
      </w:r>
    </w:p>
    <w:p w14:paraId="094DE076" w14:textId="0D94A9C4" w:rsidR="00BC6A40" w:rsidRDefault="00BC6A40" w:rsidP="00BC6A40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001BC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Schoolplein, voortgang Rots en Water, de </w:t>
      </w:r>
      <w:proofErr w:type="spellStart"/>
      <w:r w:rsidRPr="00001BC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Nio</w:t>
      </w:r>
      <w:proofErr w:type="spellEnd"/>
      <w:r w:rsidRPr="00001BC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(wat levert het </w:t>
      </w:r>
      <w:r w:rsidR="00001BC9" w:rsidRPr="00001BC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p, omdat deze was afgeschaft)</w:t>
      </w:r>
    </w:p>
    <w:p w14:paraId="37BBF55A" w14:textId="77777777" w:rsidR="00001BC9" w:rsidRPr="00001BC9" w:rsidRDefault="00001BC9" w:rsidP="00BC6A40">
      <w:pPr>
        <w:pStyle w:val="Lijstalinea"/>
        <w:spacing w:beforeAutospacing="1" w:afterAutospacing="1" w:line="259" w:lineRule="auto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</w:p>
    <w:p w14:paraId="3CE0720E" w14:textId="797E897A" w:rsidR="1D14ED08" w:rsidRDefault="1D14ED08" w:rsidP="5D204B02">
      <w:pPr>
        <w:pStyle w:val="Lijstalinea"/>
        <w:numPr>
          <w:ilvl w:val="2"/>
          <w:numId w:val="42"/>
        </w:numPr>
        <w:spacing w:beforeAutospacing="1" w:afterAutospacing="1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Akkoord?</w:t>
      </w:r>
    </w:p>
    <w:p w14:paraId="7B976474" w14:textId="777DBF52" w:rsidR="01B4FB87" w:rsidRDefault="01B4FB87" w:rsidP="5D204B02">
      <w:pPr>
        <w:pStyle w:val="Lijstalinea"/>
        <w:numPr>
          <w:ilvl w:val="0"/>
          <w:numId w:val="42"/>
        </w:numPr>
        <w:spacing w:beforeAutospacing="1" w:afterAutospacing="1"/>
        <w:ind w:left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29309357" w:rsidRPr="5D204B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Begroting</w:t>
      </w:r>
    </w:p>
    <w:p w14:paraId="20A505B5" w14:textId="6627B962" w:rsidR="00B3707E" w:rsidRDefault="00B3707E" w:rsidP="00B3707E">
      <w:pPr>
        <w:pStyle w:val="Lijstalinea"/>
        <w:spacing w:beforeAutospacing="1" w:afterAutospacing="1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3707E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Nog 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in ontwikkeling. </w:t>
      </w:r>
    </w:p>
    <w:p w14:paraId="2393D868" w14:textId="77777777" w:rsidR="00B3707E" w:rsidRPr="00B3707E" w:rsidRDefault="00B3707E" w:rsidP="00B3707E">
      <w:pPr>
        <w:pStyle w:val="Lijstalinea"/>
        <w:spacing w:beforeAutospacing="1" w:afterAutospacing="1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</w:p>
    <w:p w14:paraId="1F89FBB5" w14:textId="428B8B9C" w:rsidR="1DF7C308" w:rsidRDefault="1DF7C308" w:rsidP="5D204B02">
      <w:pPr>
        <w:pStyle w:val="Lijstalinea"/>
        <w:numPr>
          <w:ilvl w:val="0"/>
          <w:numId w:val="42"/>
        </w:numPr>
        <w:spacing w:beforeAutospacing="1" w:afterAutospacing="1"/>
        <w:ind w:left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MR</w:t>
      </w:r>
    </w:p>
    <w:p w14:paraId="017B25B4" w14:textId="1BCFC550" w:rsidR="1DF7C308" w:rsidRPr="00B3707E" w:rsidRDefault="1DF7C308" w:rsidP="5D204B02">
      <w:pPr>
        <w:pStyle w:val="Lijstalinea"/>
        <w:numPr>
          <w:ilvl w:val="2"/>
          <w:numId w:val="42"/>
        </w:numPr>
        <w:spacing w:beforeAutospacing="1" w:afterAutospacing="1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color w:val="000000" w:themeColor="text1"/>
          <w:sz w:val="22"/>
          <w:szCs w:val="22"/>
        </w:rPr>
        <w:t>Zijn er ontwikkelingen?</w:t>
      </w:r>
    </w:p>
    <w:p w14:paraId="69829BD0" w14:textId="3360DB92" w:rsidR="00B3707E" w:rsidRPr="00B3707E" w:rsidRDefault="00B3707E" w:rsidP="00B3707E">
      <w:pPr>
        <w:pStyle w:val="Lijstalinea"/>
        <w:spacing w:beforeAutospacing="1" w:afterAutospacing="1"/>
        <w:ind w:left="108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3707E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Datum voor de MR-cursus is nog onbekend. Statuten worden nog gedeeld. </w:t>
      </w:r>
    </w:p>
    <w:p w14:paraId="5D22E2E6" w14:textId="77777777" w:rsidR="00B3707E" w:rsidRDefault="00B3707E" w:rsidP="00B3707E">
      <w:pPr>
        <w:pStyle w:val="Lijstalinea"/>
        <w:spacing w:beforeAutospacing="1" w:afterAutospacing="1"/>
        <w:ind w:left="108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688FB29" w14:textId="20150AB1" w:rsidR="455B073E" w:rsidRDefault="455B073E" w:rsidP="5D204B02">
      <w:pPr>
        <w:pStyle w:val="Lijstalinea"/>
        <w:numPr>
          <w:ilvl w:val="0"/>
          <w:numId w:val="42"/>
        </w:numPr>
        <w:spacing w:beforeAutospacing="1" w:afterAutospacing="1"/>
        <w:ind w:left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D204B0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ondvraag</w:t>
      </w:r>
    </w:p>
    <w:p w14:paraId="28CBE5DE" w14:textId="68F55080" w:rsidR="00B3707E" w:rsidRPr="00B3707E" w:rsidRDefault="00B3707E" w:rsidP="00B3707E">
      <w:pPr>
        <w:pStyle w:val="Lijstalinea"/>
        <w:spacing w:beforeAutospacing="1" w:afterAutospacing="1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00B3707E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Expertises binnen team, w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t vindt het team belangrijk? Tijdens de startvergadering is dit benoemd. Kopwerk biedt diverse cursussen aan. </w:t>
      </w:r>
    </w:p>
    <w:p w14:paraId="447361FA" w14:textId="27EE1726" w:rsidR="608D87AD" w:rsidRDefault="608D87AD" w:rsidP="57200A5E">
      <w:pPr>
        <w:spacing w:beforeAutospacing="1" w:afterAutospacing="1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21D8CBF" w14:textId="47E5E7C7" w:rsidR="608D87AD" w:rsidRDefault="657699F6" w:rsidP="57200A5E">
      <w:pPr>
        <w:widowControl w:val="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7200A5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R-vergadering (zonder directie)</w:t>
      </w:r>
    </w:p>
    <w:p w14:paraId="6ED18866" w14:textId="13F64577" w:rsidR="701EA65D" w:rsidRPr="00BD0BCD" w:rsidRDefault="701EA65D" w:rsidP="5D204B02">
      <w:pPr>
        <w:widowControl w:val="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7C7ABE99" w14:textId="41B75E5D" w:rsidR="701EA65D" w:rsidRPr="00BD0BCD" w:rsidRDefault="701EA65D" w:rsidP="701EA65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31B3BE" w14:textId="6F8F5339" w:rsidR="701EA65D" w:rsidRPr="00BD0BCD" w:rsidRDefault="701EA65D" w:rsidP="701EA65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786BEF4" w14:textId="7CE3BEA5" w:rsidR="701EA65D" w:rsidRPr="00BD0BCD" w:rsidRDefault="701EA65D" w:rsidP="701EA65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0FCFE8" w14:textId="76581ACA" w:rsidR="701EA65D" w:rsidRPr="00BD0BCD" w:rsidRDefault="701EA65D" w:rsidP="701EA65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4C42C07" w14:textId="3A79605C" w:rsidR="701EA65D" w:rsidRPr="00BD0BCD" w:rsidRDefault="701EA65D" w:rsidP="5D204B02">
      <w:pPr>
        <w:widowControl w:val="0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701EA65D" w:rsidRPr="00BD0BCD" w:rsidSect="00F03EAF">
      <w:footerReference w:type="default" r:id="rId11"/>
      <w:pgSz w:w="11906" w:h="16838"/>
      <w:pgMar w:top="720" w:right="746" w:bottom="54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20C3C" w14:textId="77777777" w:rsidR="00CE33FB" w:rsidRDefault="00CE33FB" w:rsidP="00F27A4A">
      <w:r>
        <w:separator/>
      </w:r>
    </w:p>
  </w:endnote>
  <w:endnote w:type="continuationSeparator" w:id="0">
    <w:p w14:paraId="3373DEC6" w14:textId="77777777" w:rsidR="00CE33FB" w:rsidRDefault="00CE33FB" w:rsidP="00F2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0485143"/>
      <w:docPartObj>
        <w:docPartGallery w:val="Page Numbers (Bottom of Page)"/>
        <w:docPartUnique/>
      </w:docPartObj>
    </w:sdtPr>
    <w:sdtContent>
      <w:p w14:paraId="2A12C744" w14:textId="77777777" w:rsidR="00F27A4A" w:rsidRDefault="00F27A4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D37">
          <w:rPr>
            <w:noProof/>
          </w:rPr>
          <w:t>1</w:t>
        </w:r>
        <w:r>
          <w:fldChar w:fldCharType="end"/>
        </w:r>
      </w:p>
    </w:sdtContent>
  </w:sdt>
  <w:p w14:paraId="2D735731" w14:textId="77777777" w:rsidR="00F27A4A" w:rsidRDefault="00F27A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1EC82" w14:textId="77777777" w:rsidR="00CE33FB" w:rsidRDefault="00CE33FB" w:rsidP="00F27A4A">
      <w:r>
        <w:separator/>
      </w:r>
    </w:p>
  </w:footnote>
  <w:footnote w:type="continuationSeparator" w:id="0">
    <w:p w14:paraId="6BF82B9B" w14:textId="77777777" w:rsidR="00CE33FB" w:rsidRDefault="00CE33FB" w:rsidP="00F2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C85"/>
    <w:multiLevelType w:val="hybridMultilevel"/>
    <w:tmpl w:val="4238CA0C"/>
    <w:lvl w:ilvl="0" w:tplc="8CC4DA9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EB78A0"/>
    <w:multiLevelType w:val="hybridMultilevel"/>
    <w:tmpl w:val="2860761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E35AE9"/>
    <w:multiLevelType w:val="multilevel"/>
    <w:tmpl w:val="D824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33418"/>
    <w:multiLevelType w:val="hybridMultilevel"/>
    <w:tmpl w:val="8DA6A9D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C9167F"/>
    <w:multiLevelType w:val="multilevel"/>
    <w:tmpl w:val="907669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F5EB4"/>
    <w:multiLevelType w:val="multilevel"/>
    <w:tmpl w:val="C792E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21817"/>
    <w:multiLevelType w:val="hybridMultilevel"/>
    <w:tmpl w:val="A426BAE2"/>
    <w:lvl w:ilvl="0" w:tplc="215E7D8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EA90CC"/>
    <w:multiLevelType w:val="hybridMultilevel"/>
    <w:tmpl w:val="D1680C3A"/>
    <w:lvl w:ilvl="0" w:tplc="4B927CF2">
      <w:start w:val="11"/>
      <w:numFmt w:val="decimal"/>
      <w:lvlText w:val="%1)"/>
      <w:lvlJc w:val="left"/>
      <w:pPr>
        <w:ind w:left="360" w:hanging="360"/>
      </w:pPr>
    </w:lvl>
    <w:lvl w:ilvl="1" w:tplc="CC9406A2">
      <w:start w:val="1"/>
      <w:numFmt w:val="lowerLetter"/>
      <w:lvlText w:val="%2."/>
      <w:lvlJc w:val="left"/>
      <w:pPr>
        <w:ind w:left="1440" w:hanging="360"/>
      </w:pPr>
    </w:lvl>
    <w:lvl w:ilvl="2" w:tplc="E5C09604">
      <w:start w:val="1"/>
      <w:numFmt w:val="lowerRoman"/>
      <w:lvlText w:val="%3."/>
      <w:lvlJc w:val="right"/>
      <w:pPr>
        <w:ind w:left="2160" w:hanging="180"/>
      </w:pPr>
    </w:lvl>
    <w:lvl w:ilvl="3" w:tplc="C30674B6">
      <w:start w:val="1"/>
      <w:numFmt w:val="decimal"/>
      <w:lvlText w:val="%4."/>
      <w:lvlJc w:val="left"/>
      <w:pPr>
        <w:ind w:left="2880" w:hanging="360"/>
      </w:pPr>
    </w:lvl>
    <w:lvl w:ilvl="4" w:tplc="F7563174">
      <w:start w:val="1"/>
      <w:numFmt w:val="lowerLetter"/>
      <w:lvlText w:val="%5."/>
      <w:lvlJc w:val="left"/>
      <w:pPr>
        <w:ind w:left="3600" w:hanging="360"/>
      </w:pPr>
    </w:lvl>
    <w:lvl w:ilvl="5" w:tplc="742ADE1E">
      <w:start w:val="1"/>
      <w:numFmt w:val="lowerRoman"/>
      <w:lvlText w:val="%6."/>
      <w:lvlJc w:val="right"/>
      <w:pPr>
        <w:ind w:left="4320" w:hanging="180"/>
      </w:pPr>
    </w:lvl>
    <w:lvl w:ilvl="6" w:tplc="DC4250CE">
      <w:start w:val="1"/>
      <w:numFmt w:val="decimal"/>
      <w:lvlText w:val="%7."/>
      <w:lvlJc w:val="left"/>
      <w:pPr>
        <w:ind w:left="5040" w:hanging="360"/>
      </w:pPr>
    </w:lvl>
    <w:lvl w:ilvl="7" w:tplc="7886230A">
      <w:start w:val="1"/>
      <w:numFmt w:val="lowerLetter"/>
      <w:lvlText w:val="%8."/>
      <w:lvlJc w:val="left"/>
      <w:pPr>
        <w:ind w:left="5760" w:hanging="360"/>
      </w:pPr>
    </w:lvl>
    <w:lvl w:ilvl="8" w:tplc="9296F9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E2FF5"/>
    <w:multiLevelType w:val="hybridMultilevel"/>
    <w:tmpl w:val="FF040788"/>
    <w:lvl w:ilvl="0" w:tplc="0413000F">
      <w:start w:val="1"/>
      <w:numFmt w:val="decimal"/>
      <w:lvlText w:val="%1."/>
      <w:lvlJc w:val="left"/>
      <w:pPr>
        <w:ind w:left="1260" w:hanging="360"/>
      </w:pPr>
    </w:lvl>
    <w:lvl w:ilvl="1" w:tplc="04130019" w:tentative="1">
      <w:start w:val="1"/>
      <w:numFmt w:val="lowerLetter"/>
      <w:lvlText w:val="%2."/>
      <w:lvlJc w:val="lef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CF254BD"/>
    <w:multiLevelType w:val="hybridMultilevel"/>
    <w:tmpl w:val="44B0A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46B2A"/>
    <w:multiLevelType w:val="hybridMultilevel"/>
    <w:tmpl w:val="E3A00CCC"/>
    <w:lvl w:ilvl="0" w:tplc="7AAEE94E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0DE0055F"/>
    <w:multiLevelType w:val="hybridMultilevel"/>
    <w:tmpl w:val="E2A4340E"/>
    <w:lvl w:ilvl="0" w:tplc="51A46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1AAD7"/>
    <w:multiLevelType w:val="hybridMultilevel"/>
    <w:tmpl w:val="5B76517E"/>
    <w:lvl w:ilvl="0" w:tplc="D612EB66">
      <w:start w:val="1"/>
      <w:numFmt w:val="decimal"/>
      <w:lvlText w:val="%1."/>
      <w:lvlJc w:val="left"/>
      <w:pPr>
        <w:ind w:left="720" w:hanging="360"/>
      </w:pPr>
    </w:lvl>
    <w:lvl w:ilvl="1" w:tplc="4B3A46C2">
      <w:start w:val="1"/>
      <w:numFmt w:val="lowerLetter"/>
      <w:lvlText w:val="%2."/>
      <w:lvlJc w:val="left"/>
      <w:pPr>
        <w:ind w:left="1440" w:hanging="360"/>
      </w:pPr>
    </w:lvl>
    <w:lvl w:ilvl="2" w:tplc="DDA81442">
      <w:start w:val="2"/>
      <w:numFmt w:val="decimal"/>
      <w:lvlText w:val="%3."/>
      <w:lvlJc w:val="left"/>
      <w:pPr>
        <w:ind w:left="1080" w:hanging="360"/>
      </w:pPr>
    </w:lvl>
    <w:lvl w:ilvl="3" w:tplc="6EB8F296">
      <w:start w:val="1"/>
      <w:numFmt w:val="decimal"/>
      <w:lvlText w:val="%4."/>
      <w:lvlJc w:val="left"/>
      <w:pPr>
        <w:ind w:left="2880" w:hanging="360"/>
      </w:pPr>
    </w:lvl>
    <w:lvl w:ilvl="4" w:tplc="ED86DA2A">
      <w:start w:val="1"/>
      <w:numFmt w:val="lowerLetter"/>
      <w:lvlText w:val="%5."/>
      <w:lvlJc w:val="left"/>
      <w:pPr>
        <w:ind w:left="3600" w:hanging="360"/>
      </w:pPr>
    </w:lvl>
    <w:lvl w:ilvl="5" w:tplc="1400AE6C">
      <w:start w:val="1"/>
      <w:numFmt w:val="lowerRoman"/>
      <w:lvlText w:val="%6."/>
      <w:lvlJc w:val="right"/>
      <w:pPr>
        <w:ind w:left="4320" w:hanging="180"/>
      </w:pPr>
    </w:lvl>
    <w:lvl w:ilvl="6" w:tplc="17EC40E2">
      <w:start w:val="1"/>
      <w:numFmt w:val="decimal"/>
      <w:lvlText w:val="%7."/>
      <w:lvlJc w:val="left"/>
      <w:pPr>
        <w:ind w:left="5040" w:hanging="360"/>
      </w:pPr>
    </w:lvl>
    <w:lvl w:ilvl="7" w:tplc="AFDC191A">
      <w:start w:val="1"/>
      <w:numFmt w:val="lowerLetter"/>
      <w:lvlText w:val="%8."/>
      <w:lvlJc w:val="left"/>
      <w:pPr>
        <w:ind w:left="5760" w:hanging="360"/>
      </w:pPr>
    </w:lvl>
    <w:lvl w:ilvl="8" w:tplc="7402F1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A56DC"/>
    <w:multiLevelType w:val="hybridMultilevel"/>
    <w:tmpl w:val="928A4E5C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0D625DF"/>
    <w:multiLevelType w:val="hybridMultilevel"/>
    <w:tmpl w:val="2E9464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821D72"/>
    <w:multiLevelType w:val="hybridMultilevel"/>
    <w:tmpl w:val="AFA87708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EA1CBC8C">
      <w:start w:val="1"/>
      <w:numFmt w:val="lowerLetter"/>
      <w:lvlText w:val="%2)"/>
      <w:lvlJc w:val="left"/>
      <w:pPr>
        <w:ind w:left="720" w:hanging="360"/>
      </w:pPr>
    </w:lvl>
    <w:lvl w:ilvl="2" w:tplc="D54EB44C">
      <w:start w:val="1"/>
      <w:numFmt w:val="lowerLetter"/>
      <w:lvlText w:val="%3)"/>
      <w:lvlJc w:val="left"/>
      <w:pPr>
        <w:ind w:left="1080" w:hanging="360"/>
      </w:pPr>
    </w:lvl>
    <w:lvl w:ilvl="3" w:tplc="65F6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88AA552">
      <w:start w:val="1"/>
      <w:numFmt w:val="lowerLetter"/>
      <w:lvlText w:val="(%5)"/>
      <w:lvlJc w:val="left"/>
      <w:pPr>
        <w:ind w:left="1800" w:hanging="360"/>
      </w:pPr>
    </w:lvl>
    <w:lvl w:ilvl="5" w:tplc="BFDA8964">
      <w:start w:val="1"/>
      <w:numFmt w:val="lowerRoman"/>
      <w:lvlText w:val="(%6)"/>
      <w:lvlJc w:val="left"/>
      <w:pPr>
        <w:ind w:left="2160" w:hanging="360"/>
      </w:pPr>
    </w:lvl>
    <w:lvl w:ilvl="6" w:tplc="2B20D076">
      <w:start w:val="1"/>
      <w:numFmt w:val="decimal"/>
      <w:lvlText w:val="%7."/>
      <w:lvlJc w:val="left"/>
      <w:pPr>
        <w:ind w:left="2520" w:hanging="360"/>
      </w:pPr>
    </w:lvl>
    <w:lvl w:ilvl="7" w:tplc="F1DAE8D0">
      <w:start w:val="1"/>
      <w:numFmt w:val="lowerLetter"/>
      <w:lvlText w:val="%8."/>
      <w:lvlJc w:val="left"/>
      <w:pPr>
        <w:ind w:left="2880" w:hanging="360"/>
      </w:pPr>
    </w:lvl>
    <w:lvl w:ilvl="8" w:tplc="223C9E8A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523207"/>
    <w:multiLevelType w:val="hybridMultilevel"/>
    <w:tmpl w:val="F7B6C6EA"/>
    <w:lvl w:ilvl="0" w:tplc="B9C418BC">
      <w:start w:val="2"/>
      <w:numFmt w:val="decimal"/>
      <w:lvlText w:val="%1)"/>
      <w:lvlJc w:val="left"/>
      <w:pPr>
        <w:ind w:left="360" w:hanging="360"/>
      </w:pPr>
    </w:lvl>
    <w:lvl w:ilvl="1" w:tplc="632038C4">
      <w:start w:val="1"/>
      <w:numFmt w:val="lowerLetter"/>
      <w:lvlText w:val="%2."/>
      <w:lvlJc w:val="left"/>
      <w:pPr>
        <w:ind w:left="1440" w:hanging="360"/>
      </w:pPr>
    </w:lvl>
    <w:lvl w:ilvl="2" w:tplc="44222CB8">
      <w:start w:val="1"/>
      <w:numFmt w:val="lowerRoman"/>
      <w:lvlText w:val="%3."/>
      <w:lvlJc w:val="right"/>
      <w:pPr>
        <w:ind w:left="2160" w:hanging="180"/>
      </w:pPr>
    </w:lvl>
    <w:lvl w:ilvl="3" w:tplc="0DD4FE08">
      <w:start w:val="1"/>
      <w:numFmt w:val="decimal"/>
      <w:lvlText w:val="%4."/>
      <w:lvlJc w:val="left"/>
      <w:pPr>
        <w:ind w:left="2880" w:hanging="360"/>
      </w:pPr>
    </w:lvl>
    <w:lvl w:ilvl="4" w:tplc="3FFAE326">
      <w:start w:val="1"/>
      <w:numFmt w:val="lowerLetter"/>
      <w:lvlText w:val="%5."/>
      <w:lvlJc w:val="left"/>
      <w:pPr>
        <w:ind w:left="3600" w:hanging="360"/>
      </w:pPr>
    </w:lvl>
    <w:lvl w:ilvl="5" w:tplc="DF266D4E">
      <w:start w:val="1"/>
      <w:numFmt w:val="lowerRoman"/>
      <w:lvlText w:val="%6."/>
      <w:lvlJc w:val="right"/>
      <w:pPr>
        <w:ind w:left="4320" w:hanging="180"/>
      </w:pPr>
    </w:lvl>
    <w:lvl w:ilvl="6" w:tplc="D332D928">
      <w:start w:val="1"/>
      <w:numFmt w:val="decimal"/>
      <w:lvlText w:val="%7."/>
      <w:lvlJc w:val="left"/>
      <w:pPr>
        <w:ind w:left="5040" w:hanging="360"/>
      </w:pPr>
    </w:lvl>
    <w:lvl w:ilvl="7" w:tplc="73E23420">
      <w:start w:val="1"/>
      <w:numFmt w:val="lowerLetter"/>
      <w:lvlText w:val="%8."/>
      <w:lvlJc w:val="left"/>
      <w:pPr>
        <w:ind w:left="5760" w:hanging="360"/>
      </w:pPr>
    </w:lvl>
    <w:lvl w:ilvl="8" w:tplc="2522CB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AA1DD"/>
    <w:multiLevelType w:val="hybridMultilevel"/>
    <w:tmpl w:val="B4E67626"/>
    <w:lvl w:ilvl="0" w:tplc="EB5CE808">
      <w:start w:val="10"/>
      <w:numFmt w:val="decimal"/>
      <w:lvlText w:val="%1)"/>
      <w:lvlJc w:val="left"/>
      <w:pPr>
        <w:ind w:left="360" w:hanging="360"/>
      </w:pPr>
    </w:lvl>
    <w:lvl w:ilvl="1" w:tplc="0ED4382A">
      <w:start w:val="1"/>
      <w:numFmt w:val="lowerLetter"/>
      <w:lvlText w:val="%2."/>
      <w:lvlJc w:val="left"/>
      <w:pPr>
        <w:ind w:left="1440" w:hanging="360"/>
      </w:pPr>
    </w:lvl>
    <w:lvl w:ilvl="2" w:tplc="269C92D6">
      <w:start w:val="1"/>
      <w:numFmt w:val="lowerRoman"/>
      <w:lvlText w:val="%3."/>
      <w:lvlJc w:val="right"/>
      <w:pPr>
        <w:ind w:left="2160" w:hanging="180"/>
      </w:pPr>
    </w:lvl>
    <w:lvl w:ilvl="3" w:tplc="8FFAD934">
      <w:start w:val="1"/>
      <w:numFmt w:val="decimal"/>
      <w:lvlText w:val="%4."/>
      <w:lvlJc w:val="left"/>
      <w:pPr>
        <w:ind w:left="2880" w:hanging="360"/>
      </w:pPr>
    </w:lvl>
    <w:lvl w:ilvl="4" w:tplc="2B082AB2">
      <w:start w:val="1"/>
      <w:numFmt w:val="lowerLetter"/>
      <w:lvlText w:val="%5."/>
      <w:lvlJc w:val="left"/>
      <w:pPr>
        <w:ind w:left="3600" w:hanging="360"/>
      </w:pPr>
    </w:lvl>
    <w:lvl w:ilvl="5" w:tplc="5E30AC5E">
      <w:start w:val="1"/>
      <w:numFmt w:val="lowerRoman"/>
      <w:lvlText w:val="%6."/>
      <w:lvlJc w:val="right"/>
      <w:pPr>
        <w:ind w:left="4320" w:hanging="180"/>
      </w:pPr>
    </w:lvl>
    <w:lvl w:ilvl="6" w:tplc="13561EBE">
      <w:start w:val="1"/>
      <w:numFmt w:val="decimal"/>
      <w:lvlText w:val="%7."/>
      <w:lvlJc w:val="left"/>
      <w:pPr>
        <w:ind w:left="5040" w:hanging="360"/>
      </w:pPr>
    </w:lvl>
    <w:lvl w:ilvl="7" w:tplc="A94C634E">
      <w:start w:val="1"/>
      <w:numFmt w:val="lowerLetter"/>
      <w:lvlText w:val="%8."/>
      <w:lvlJc w:val="left"/>
      <w:pPr>
        <w:ind w:left="5760" w:hanging="360"/>
      </w:pPr>
    </w:lvl>
    <w:lvl w:ilvl="8" w:tplc="005898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8104B"/>
    <w:multiLevelType w:val="hybridMultilevel"/>
    <w:tmpl w:val="70A847AA"/>
    <w:lvl w:ilvl="0" w:tplc="9AEAAFF4">
      <w:start w:val="7"/>
      <w:numFmt w:val="decimal"/>
      <w:lvlText w:val="%1)"/>
      <w:lvlJc w:val="left"/>
      <w:pPr>
        <w:ind w:left="360" w:hanging="360"/>
      </w:pPr>
    </w:lvl>
    <w:lvl w:ilvl="1" w:tplc="AAB8D3DA">
      <w:start w:val="1"/>
      <w:numFmt w:val="lowerLetter"/>
      <w:lvlText w:val="%2."/>
      <w:lvlJc w:val="left"/>
      <w:pPr>
        <w:ind w:left="1440" w:hanging="360"/>
      </w:pPr>
    </w:lvl>
    <w:lvl w:ilvl="2" w:tplc="075CB21E">
      <w:start w:val="1"/>
      <w:numFmt w:val="lowerRoman"/>
      <w:lvlText w:val="%3."/>
      <w:lvlJc w:val="right"/>
      <w:pPr>
        <w:ind w:left="2160" w:hanging="180"/>
      </w:pPr>
    </w:lvl>
    <w:lvl w:ilvl="3" w:tplc="D2C8D20C">
      <w:start w:val="1"/>
      <w:numFmt w:val="decimal"/>
      <w:lvlText w:val="%4."/>
      <w:lvlJc w:val="left"/>
      <w:pPr>
        <w:ind w:left="2880" w:hanging="360"/>
      </w:pPr>
    </w:lvl>
    <w:lvl w:ilvl="4" w:tplc="BDE44FCA">
      <w:start w:val="1"/>
      <w:numFmt w:val="lowerLetter"/>
      <w:lvlText w:val="%5."/>
      <w:lvlJc w:val="left"/>
      <w:pPr>
        <w:ind w:left="3600" w:hanging="360"/>
      </w:pPr>
    </w:lvl>
    <w:lvl w:ilvl="5" w:tplc="89CCC390">
      <w:start w:val="1"/>
      <w:numFmt w:val="lowerRoman"/>
      <w:lvlText w:val="%6."/>
      <w:lvlJc w:val="right"/>
      <w:pPr>
        <w:ind w:left="4320" w:hanging="180"/>
      </w:pPr>
    </w:lvl>
    <w:lvl w:ilvl="6" w:tplc="1AC44B16">
      <w:start w:val="1"/>
      <w:numFmt w:val="decimal"/>
      <w:lvlText w:val="%7."/>
      <w:lvlJc w:val="left"/>
      <w:pPr>
        <w:ind w:left="5040" w:hanging="360"/>
      </w:pPr>
    </w:lvl>
    <w:lvl w:ilvl="7" w:tplc="ED6A9B82">
      <w:start w:val="1"/>
      <w:numFmt w:val="lowerLetter"/>
      <w:lvlText w:val="%8."/>
      <w:lvlJc w:val="left"/>
      <w:pPr>
        <w:ind w:left="5760" w:hanging="360"/>
      </w:pPr>
    </w:lvl>
    <w:lvl w:ilvl="8" w:tplc="3C7CC8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0B62"/>
    <w:multiLevelType w:val="multilevel"/>
    <w:tmpl w:val="C84221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1122D7"/>
    <w:multiLevelType w:val="multilevel"/>
    <w:tmpl w:val="B17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073DE9"/>
    <w:multiLevelType w:val="hybridMultilevel"/>
    <w:tmpl w:val="A19A13BC"/>
    <w:lvl w:ilvl="0" w:tplc="7B8E5BD4">
      <w:start w:val="1"/>
      <w:numFmt w:val="decimal"/>
      <w:lvlText w:val="%1)"/>
      <w:lvlJc w:val="left"/>
      <w:pPr>
        <w:ind w:left="360" w:hanging="360"/>
      </w:pPr>
    </w:lvl>
    <w:lvl w:ilvl="1" w:tplc="4686F9D8">
      <w:start w:val="1"/>
      <w:numFmt w:val="lowerLetter"/>
      <w:lvlText w:val="%2."/>
      <w:lvlJc w:val="left"/>
      <w:pPr>
        <w:ind w:left="1440" w:hanging="360"/>
      </w:pPr>
    </w:lvl>
    <w:lvl w:ilvl="2" w:tplc="867EFC9E">
      <w:start w:val="1"/>
      <w:numFmt w:val="decimal"/>
      <w:lvlText w:val="%3."/>
      <w:lvlJc w:val="left"/>
      <w:pPr>
        <w:ind w:left="1080" w:hanging="360"/>
      </w:pPr>
    </w:lvl>
    <w:lvl w:ilvl="3" w:tplc="D66EF62A">
      <w:start w:val="1"/>
      <w:numFmt w:val="decimal"/>
      <w:lvlText w:val="%4."/>
      <w:lvlJc w:val="left"/>
      <w:pPr>
        <w:ind w:left="2880" w:hanging="360"/>
      </w:pPr>
    </w:lvl>
    <w:lvl w:ilvl="4" w:tplc="6456B350">
      <w:start w:val="1"/>
      <w:numFmt w:val="lowerLetter"/>
      <w:lvlText w:val="%5."/>
      <w:lvlJc w:val="left"/>
      <w:pPr>
        <w:ind w:left="3600" w:hanging="360"/>
      </w:pPr>
    </w:lvl>
    <w:lvl w:ilvl="5" w:tplc="A37A13C2">
      <w:start w:val="1"/>
      <w:numFmt w:val="lowerRoman"/>
      <w:lvlText w:val="%6."/>
      <w:lvlJc w:val="right"/>
      <w:pPr>
        <w:ind w:left="4320" w:hanging="180"/>
      </w:pPr>
    </w:lvl>
    <w:lvl w:ilvl="6" w:tplc="6530531A">
      <w:start w:val="1"/>
      <w:numFmt w:val="decimal"/>
      <w:lvlText w:val="%7."/>
      <w:lvlJc w:val="left"/>
      <w:pPr>
        <w:ind w:left="5040" w:hanging="360"/>
      </w:pPr>
    </w:lvl>
    <w:lvl w:ilvl="7" w:tplc="86DC5042">
      <w:start w:val="1"/>
      <w:numFmt w:val="lowerLetter"/>
      <w:lvlText w:val="%8."/>
      <w:lvlJc w:val="left"/>
      <w:pPr>
        <w:ind w:left="5760" w:hanging="360"/>
      </w:pPr>
    </w:lvl>
    <w:lvl w:ilvl="8" w:tplc="78549D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C6890"/>
    <w:multiLevelType w:val="hybridMultilevel"/>
    <w:tmpl w:val="DEE233BC"/>
    <w:lvl w:ilvl="0" w:tplc="A5D0ACC8">
      <w:start w:val="2"/>
      <w:numFmt w:val="bullet"/>
      <w:lvlText w:val=""/>
      <w:lvlJc w:val="left"/>
      <w:pPr>
        <w:ind w:left="285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 w15:restartNumberingAfterBreak="0">
    <w:nsid w:val="200B75ED"/>
    <w:multiLevelType w:val="multilevel"/>
    <w:tmpl w:val="9EF0FF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E05F2D"/>
    <w:multiLevelType w:val="hybridMultilevel"/>
    <w:tmpl w:val="FD401B68"/>
    <w:lvl w:ilvl="0" w:tplc="E45A13AA">
      <w:start w:val="1"/>
      <w:numFmt w:val="decimal"/>
      <w:lvlText w:val="%1."/>
      <w:lvlJc w:val="left"/>
      <w:pPr>
        <w:ind w:left="720" w:hanging="360"/>
      </w:pPr>
    </w:lvl>
    <w:lvl w:ilvl="1" w:tplc="CB54E2CC">
      <w:start w:val="1"/>
      <w:numFmt w:val="lowerLetter"/>
      <w:lvlText w:val="%2."/>
      <w:lvlJc w:val="left"/>
      <w:pPr>
        <w:ind w:left="1440" w:hanging="360"/>
      </w:pPr>
    </w:lvl>
    <w:lvl w:ilvl="2" w:tplc="71728926">
      <w:start w:val="2"/>
      <w:numFmt w:val="decimal"/>
      <w:lvlText w:val="%3."/>
      <w:lvlJc w:val="left"/>
      <w:pPr>
        <w:ind w:left="1080" w:hanging="360"/>
      </w:pPr>
    </w:lvl>
    <w:lvl w:ilvl="3" w:tplc="EFB8EBA6">
      <w:start w:val="1"/>
      <w:numFmt w:val="decimal"/>
      <w:lvlText w:val="%4."/>
      <w:lvlJc w:val="left"/>
      <w:pPr>
        <w:ind w:left="2880" w:hanging="360"/>
      </w:pPr>
    </w:lvl>
    <w:lvl w:ilvl="4" w:tplc="C0CE39A6">
      <w:start w:val="1"/>
      <w:numFmt w:val="lowerLetter"/>
      <w:lvlText w:val="%5."/>
      <w:lvlJc w:val="left"/>
      <w:pPr>
        <w:ind w:left="3600" w:hanging="360"/>
      </w:pPr>
    </w:lvl>
    <w:lvl w:ilvl="5" w:tplc="DFDEE512">
      <w:start w:val="1"/>
      <w:numFmt w:val="lowerRoman"/>
      <w:lvlText w:val="%6."/>
      <w:lvlJc w:val="right"/>
      <w:pPr>
        <w:ind w:left="4320" w:hanging="180"/>
      </w:pPr>
    </w:lvl>
    <w:lvl w:ilvl="6" w:tplc="8F2648BC">
      <w:start w:val="1"/>
      <w:numFmt w:val="decimal"/>
      <w:lvlText w:val="%7."/>
      <w:lvlJc w:val="left"/>
      <w:pPr>
        <w:ind w:left="5040" w:hanging="360"/>
      </w:pPr>
    </w:lvl>
    <w:lvl w:ilvl="7" w:tplc="BFDCE6CA">
      <w:start w:val="1"/>
      <w:numFmt w:val="lowerLetter"/>
      <w:lvlText w:val="%8."/>
      <w:lvlJc w:val="left"/>
      <w:pPr>
        <w:ind w:left="5760" w:hanging="360"/>
      </w:pPr>
    </w:lvl>
    <w:lvl w:ilvl="8" w:tplc="5BC2BA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B6123"/>
    <w:multiLevelType w:val="multilevel"/>
    <w:tmpl w:val="71E27C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7D334E"/>
    <w:multiLevelType w:val="multilevel"/>
    <w:tmpl w:val="D78CC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100582"/>
    <w:multiLevelType w:val="hybridMultilevel"/>
    <w:tmpl w:val="E8A6DAB4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6728561"/>
    <w:multiLevelType w:val="hybridMultilevel"/>
    <w:tmpl w:val="60421EC0"/>
    <w:lvl w:ilvl="0" w:tplc="FC88A532">
      <w:start w:val="1"/>
      <w:numFmt w:val="decimal"/>
      <w:lvlText w:val="%1."/>
      <w:lvlJc w:val="left"/>
      <w:pPr>
        <w:ind w:left="720" w:hanging="360"/>
      </w:pPr>
    </w:lvl>
    <w:lvl w:ilvl="1" w:tplc="1BE6B038">
      <w:start w:val="1"/>
      <w:numFmt w:val="lowerLetter"/>
      <w:lvlText w:val="%2."/>
      <w:lvlJc w:val="left"/>
      <w:pPr>
        <w:ind w:left="1440" w:hanging="360"/>
      </w:pPr>
    </w:lvl>
    <w:lvl w:ilvl="2" w:tplc="D464BD14">
      <w:start w:val="3"/>
      <w:numFmt w:val="decimal"/>
      <w:lvlText w:val="%3."/>
      <w:lvlJc w:val="left"/>
      <w:pPr>
        <w:ind w:left="1080" w:hanging="360"/>
      </w:pPr>
    </w:lvl>
    <w:lvl w:ilvl="3" w:tplc="545EFAC0">
      <w:start w:val="1"/>
      <w:numFmt w:val="decimal"/>
      <w:lvlText w:val="%4."/>
      <w:lvlJc w:val="left"/>
      <w:pPr>
        <w:ind w:left="2880" w:hanging="360"/>
      </w:pPr>
    </w:lvl>
    <w:lvl w:ilvl="4" w:tplc="3EE40FA0">
      <w:start w:val="1"/>
      <w:numFmt w:val="lowerLetter"/>
      <w:lvlText w:val="%5."/>
      <w:lvlJc w:val="left"/>
      <w:pPr>
        <w:ind w:left="3600" w:hanging="360"/>
      </w:pPr>
    </w:lvl>
    <w:lvl w:ilvl="5" w:tplc="B80C222E">
      <w:start w:val="1"/>
      <w:numFmt w:val="lowerRoman"/>
      <w:lvlText w:val="%6."/>
      <w:lvlJc w:val="right"/>
      <w:pPr>
        <w:ind w:left="4320" w:hanging="180"/>
      </w:pPr>
    </w:lvl>
    <w:lvl w:ilvl="6" w:tplc="8F6ED52A">
      <w:start w:val="1"/>
      <w:numFmt w:val="decimal"/>
      <w:lvlText w:val="%7."/>
      <w:lvlJc w:val="left"/>
      <w:pPr>
        <w:ind w:left="5040" w:hanging="360"/>
      </w:pPr>
    </w:lvl>
    <w:lvl w:ilvl="7" w:tplc="2A72DD24">
      <w:start w:val="1"/>
      <w:numFmt w:val="lowerLetter"/>
      <w:lvlText w:val="%8."/>
      <w:lvlJc w:val="left"/>
      <w:pPr>
        <w:ind w:left="5760" w:hanging="360"/>
      </w:pPr>
    </w:lvl>
    <w:lvl w:ilvl="8" w:tplc="65A868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B7050"/>
    <w:multiLevelType w:val="hybridMultilevel"/>
    <w:tmpl w:val="DEBA14A8"/>
    <w:lvl w:ilvl="0" w:tplc="4920B6A2">
      <w:start w:val="2"/>
      <w:numFmt w:val="bullet"/>
      <w:lvlText w:val="-"/>
      <w:lvlJc w:val="left"/>
      <w:pPr>
        <w:ind w:left="247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0" w15:restartNumberingAfterBreak="0">
    <w:nsid w:val="26FB312B"/>
    <w:multiLevelType w:val="multilevel"/>
    <w:tmpl w:val="D5A22E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3E72E0"/>
    <w:multiLevelType w:val="hybridMultilevel"/>
    <w:tmpl w:val="C84A66E8"/>
    <w:lvl w:ilvl="0" w:tplc="46FE138E">
      <w:start w:val="1"/>
      <w:numFmt w:val="decimal"/>
      <w:lvlText w:val="%1."/>
      <w:lvlJc w:val="left"/>
      <w:pPr>
        <w:ind w:left="720" w:hanging="360"/>
      </w:pPr>
    </w:lvl>
    <w:lvl w:ilvl="1" w:tplc="88C21082">
      <w:start w:val="1"/>
      <w:numFmt w:val="lowerLetter"/>
      <w:lvlText w:val="%2."/>
      <w:lvlJc w:val="left"/>
      <w:pPr>
        <w:ind w:left="1440" w:hanging="360"/>
      </w:pPr>
    </w:lvl>
    <w:lvl w:ilvl="2" w:tplc="A0BCEE8C">
      <w:start w:val="1"/>
      <w:numFmt w:val="decimal"/>
      <w:lvlText w:val="%3."/>
      <w:lvlJc w:val="left"/>
      <w:pPr>
        <w:ind w:left="1080" w:hanging="360"/>
      </w:pPr>
    </w:lvl>
    <w:lvl w:ilvl="3" w:tplc="0AFCA7E4">
      <w:start w:val="1"/>
      <w:numFmt w:val="decimal"/>
      <w:lvlText w:val="%4."/>
      <w:lvlJc w:val="left"/>
      <w:pPr>
        <w:ind w:left="2880" w:hanging="360"/>
      </w:pPr>
    </w:lvl>
    <w:lvl w:ilvl="4" w:tplc="48DEF7B2">
      <w:start w:val="1"/>
      <w:numFmt w:val="lowerLetter"/>
      <w:lvlText w:val="%5."/>
      <w:lvlJc w:val="left"/>
      <w:pPr>
        <w:ind w:left="3600" w:hanging="360"/>
      </w:pPr>
    </w:lvl>
    <w:lvl w:ilvl="5" w:tplc="EF589B4E">
      <w:start w:val="1"/>
      <w:numFmt w:val="lowerRoman"/>
      <w:lvlText w:val="%6."/>
      <w:lvlJc w:val="right"/>
      <w:pPr>
        <w:ind w:left="4320" w:hanging="180"/>
      </w:pPr>
    </w:lvl>
    <w:lvl w:ilvl="6" w:tplc="A382593E">
      <w:start w:val="1"/>
      <w:numFmt w:val="decimal"/>
      <w:lvlText w:val="%7."/>
      <w:lvlJc w:val="left"/>
      <w:pPr>
        <w:ind w:left="5040" w:hanging="360"/>
      </w:pPr>
    </w:lvl>
    <w:lvl w:ilvl="7" w:tplc="243EA0D2">
      <w:start w:val="1"/>
      <w:numFmt w:val="lowerLetter"/>
      <w:lvlText w:val="%8."/>
      <w:lvlJc w:val="left"/>
      <w:pPr>
        <w:ind w:left="5760" w:hanging="360"/>
      </w:pPr>
    </w:lvl>
    <w:lvl w:ilvl="8" w:tplc="1340E6F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1C5968"/>
    <w:multiLevelType w:val="multilevel"/>
    <w:tmpl w:val="5A2257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722CDA"/>
    <w:multiLevelType w:val="hybridMultilevel"/>
    <w:tmpl w:val="EEF02AD8"/>
    <w:lvl w:ilvl="0" w:tplc="0D9ECC6C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CDB7C5E"/>
    <w:multiLevelType w:val="multilevel"/>
    <w:tmpl w:val="FF3EAC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3CFA9F"/>
    <w:multiLevelType w:val="hybridMultilevel"/>
    <w:tmpl w:val="B524C7AA"/>
    <w:lvl w:ilvl="0" w:tplc="377E300C">
      <w:start w:val="4"/>
      <w:numFmt w:val="decimal"/>
      <w:lvlText w:val="%1)"/>
      <w:lvlJc w:val="left"/>
      <w:pPr>
        <w:ind w:left="360" w:hanging="360"/>
      </w:pPr>
    </w:lvl>
    <w:lvl w:ilvl="1" w:tplc="BFB4E976">
      <w:start w:val="1"/>
      <w:numFmt w:val="lowerLetter"/>
      <w:lvlText w:val="%2."/>
      <w:lvlJc w:val="left"/>
      <w:pPr>
        <w:ind w:left="1440" w:hanging="360"/>
      </w:pPr>
    </w:lvl>
    <w:lvl w:ilvl="2" w:tplc="D5F80DC8">
      <w:start w:val="1"/>
      <w:numFmt w:val="lowerRoman"/>
      <w:lvlText w:val="%3."/>
      <w:lvlJc w:val="right"/>
      <w:pPr>
        <w:ind w:left="2160" w:hanging="180"/>
      </w:pPr>
    </w:lvl>
    <w:lvl w:ilvl="3" w:tplc="070CB210">
      <w:start w:val="1"/>
      <w:numFmt w:val="decimal"/>
      <w:lvlText w:val="%4."/>
      <w:lvlJc w:val="left"/>
      <w:pPr>
        <w:ind w:left="2880" w:hanging="360"/>
      </w:pPr>
    </w:lvl>
    <w:lvl w:ilvl="4" w:tplc="A04C0006">
      <w:start w:val="1"/>
      <w:numFmt w:val="lowerLetter"/>
      <w:lvlText w:val="%5."/>
      <w:lvlJc w:val="left"/>
      <w:pPr>
        <w:ind w:left="3600" w:hanging="360"/>
      </w:pPr>
    </w:lvl>
    <w:lvl w:ilvl="5" w:tplc="55260280">
      <w:start w:val="1"/>
      <w:numFmt w:val="lowerRoman"/>
      <w:lvlText w:val="%6."/>
      <w:lvlJc w:val="right"/>
      <w:pPr>
        <w:ind w:left="4320" w:hanging="180"/>
      </w:pPr>
    </w:lvl>
    <w:lvl w:ilvl="6" w:tplc="356A6C1C">
      <w:start w:val="1"/>
      <w:numFmt w:val="decimal"/>
      <w:lvlText w:val="%7."/>
      <w:lvlJc w:val="left"/>
      <w:pPr>
        <w:ind w:left="5040" w:hanging="360"/>
      </w:pPr>
    </w:lvl>
    <w:lvl w:ilvl="7" w:tplc="EF483CD0">
      <w:start w:val="1"/>
      <w:numFmt w:val="lowerLetter"/>
      <w:lvlText w:val="%8."/>
      <w:lvlJc w:val="left"/>
      <w:pPr>
        <w:ind w:left="5760" w:hanging="360"/>
      </w:pPr>
    </w:lvl>
    <w:lvl w:ilvl="8" w:tplc="8A46473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2D1B9"/>
    <w:multiLevelType w:val="hybridMultilevel"/>
    <w:tmpl w:val="D73CA580"/>
    <w:lvl w:ilvl="0" w:tplc="AA18EB50">
      <w:start w:val="3"/>
      <w:numFmt w:val="decimal"/>
      <w:lvlText w:val="%1)"/>
      <w:lvlJc w:val="left"/>
      <w:pPr>
        <w:ind w:left="360" w:hanging="360"/>
      </w:pPr>
    </w:lvl>
    <w:lvl w:ilvl="1" w:tplc="DA1ABA28">
      <w:start w:val="1"/>
      <w:numFmt w:val="lowerLetter"/>
      <w:lvlText w:val="%2."/>
      <w:lvlJc w:val="left"/>
      <w:pPr>
        <w:ind w:left="1440" w:hanging="360"/>
      </w:pPr>
    </w:lvl>
    <w:lvl w:ilvl="2" w:tplc="0FE6417E">
      <w:start w:val="1"/>
      <w:numFmt w:val="lowerRoman"/>
      <w:lvlText w:val="%3."/>
      <w:lvlJc w:val="right"/>
      <w:pPr>
        <w:ind w:left="2160" w:hanging="180"/>
      </w:pPr>
    </w:lvl>
    <w:lvl w:ilvl="3" w:tplc="1402EC5E">
      <w:start w:val="1"/>
      <w:numFmt w:val="decimal"/>
      <w:lvlText w:val="%4."/>
      <w:lvlJc w:val="left"/>
      <w:pPr>
        <w:ind w:left="2880" w:hanging="360"/>
      </w:pPr>
    </w:lvl>
    <w:lvl w:ilvl="4" w:tplc="9420208A">
      <w:start w:val="1"/>
      <w:numFmt w:val="lowerLetter"/>
      <w:lvlText w:val="%5."/>
      <w:lvlJc w:val="left"/>
      <w:pPr>
        <w:ind w:left="3600" w:hanging="360"/>
      </w:pPr>
    </w:lvl>
    <w:lvl w:ilvl="5" w:tplc="B24478F6">
      <w:start w:val="1"/>
      <w:numFmt w:val="lowerRoman"/>
      <w:lvlText w:val="%6."/>
      <w:lvlJc w:val="right"/>
      <w:pPr>
        <w:ind w:left="4320" w:hanging="180"/>
      </w:pPr>
    </w:lvl>
    <w:lvl w:ilvl="6" w:tplc="FE580E30">
      <w:start w:val="1"/>
      <w:numFmt w:val="decimal"/>
      <w:lvlText w:val="%7."/>
      <w:lvlJc w:val="left"/>
      <w:pPr>
        <w:ind w:left="5040" w:hanging="360"/>
      </w:pPr>
    </w:lvl>
    <w:lvl w:ilvl="7" w:tplc="8AC2A738">
      <w:start w:val="1"/>
      <w:numFmt w:val="lowerLetter"/>
      <w:lvlText w:val="%8."/>
      <w:lvlJc w:val="left"/>
      <w:pPr>
        <w:ind w:left="5760" w:hanging="360"/>
      </w:pPr>
    </w:lvl>
    <w:lvl w:ilvl="8" w:tplc="C14E522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8542AC"/>
    <w:multiLevelType w:val="multilevel"/>
    <w:tmpl w:val="134224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DA1742"/>
    <w:multiLevelType w:val="multilevel"/>
    <w:tmpl w:val="F6DE6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405D8D"/>
    <w:multiLevelType w:val="hybridMultilevel"/>
    <w:tmpl w:val="A5AA0DD0"/>
    <w:lvl w:ilvl="0" w:tplc="60B8F0FC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37A45490"/>
    <w:multiLevelType w:val="hybridMultilevel"/>
    <w:tmpl w:val="91BA28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8E6DCE"/>
    <w:multiLevelType w:val="hybridMultilevel"/>
    <w:tmpl w:val="C2E2E3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AF387E"/>
    <w:multiLevelType w:val="multilevel"/>
    <w:tmpl w:val="01C2D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2D571F"/>
    <w:multiLevelType w:val="multilevel"/>
    <w:tmpl w:val="F076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C20E2C"/>
    <w:multiLevelType w:val="multilevel"/>
    <w:tmpl w:val="D506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C83A18"/>
    <w:multiLevelType w:val="hybridMultilevel"/>
    <w:tmpl w:val="CB5C3214"/>
    <w:lvl w:ilvl="0" w:tplc="C76298D0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441B14A2"/>
    <w:multiLevelType w:val="multilevel"/>
    <w:tmpl w:val="6358A8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0BB72B"/>
    <w:multiLevelType w:val="hybridMultilevel"/>
    <w:tmpl w:val="CC5C8878"/>
    <w:lvl w:ilvl="0" w:tplc="D6AC3634">
      <w:start w:val="1"/>
      <w:numFmt w:val="decimal"/>
      <w:lvlText w:val="%1."/>
      <w:lvlJc w:val="left"/>
      <w:pPr>
        <w:ind w:left="720" w:hanging="360"/>
      </w:pPr>
    </w:lvl>
    <w:lvl w:ilvl="1" w:tplc="E6FC09AE">
      <w:start w:val="1"/>
      <w:numFmt w:val="lowerLetter"/>
      <w:lvlText w:val="%2."/>
      <w:lvlJc w:val="left"/>
      <w:pPr>
        <w:ind w:left="1440" w:hanging="360"/>
      </w:pPr>
    </w:lvl>
    <w:lvl w:ilvl="2" w:tplc="BF78148C">
      <w:start w:val="2"/>
      <w:numFmt w:val="decimal"/>
      <w:lvlText w:val="%3."/>
      <w:lvlJc w:val="left"/>
      <w:pPr>
        <w:ind w:left="1080" w:hanging="360"/>
      </w:pPr>
    </w:lvl>
    <w:lvl w:ilvl="3" w:tplc="89FE730A">
      <w:start w:val="1"/>
      <w:numFmt w:val="decimal"/>
      <w:lvlText w:val="%4."/>
      <w:lvlJc w:val="left"/>
      <w:pPr>
        <w:ind w:left="2880" w:hanging="360"/>
      </w:pPr>
    </w:lvl>
    <w:lvl w:ilvl="4" w:tplc="D5105E42">
      <w:start w:val="1"/>
      <w:numFmt w:val="lowerLetter"/>
      <w:lvlText w:val="%5."/>
      <w:lvlJc w:val="left"/>
      <w:pPr>
        <w:ind w:left="3600" w:hanging="360"/>
      </w:pPr>
    </w:lvl>
    <w:lvl w:ilvl="5" w:tplc="A5565B88">
      <w:start w:val="1"/>
      <w:numFmt w:val="lowerRoman"/>
      <w:lvlText w:val="%6."/>
      <w:lvlJc w:val="right"/>
      <w:pPr>
        <w:ind w:left="4320" w:hanging="180"/>
      </w:pPr>
    </w:lvl>
    <w:lvl w:ilvl="6" w:tplc="EC66CAC8">
      <w:start w:val="1"/>
      <w:numFmt w:val="decimal"/>
      <w:lvlText w:val="%7."/>
      <w:lvlJc w:val="left"/>
      <w:pPr>
        <w:ind w:left="5040" w:hanging="360"/>
      </w:pPr>
    </w:lvl>
    <w:lvl w:ilvl="7" w:tplc="E746F27A">
      <w:start w:val="1"/>
      <w:numFmt w:val="lowerLetter"/>
      <w:lvlText w:val="%8."/>
      <w:lvlJc w:val="left"/>
      <w:pPr>
        <w:ind w:left="5760" w:hanging="360"/>
      </w:pPr>
    </w:lvl>
    <w:lvl w:ilvl="8" w:tplc="B9244B2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801A7"/>
    <w:multiLevelType w:val="multilevel"/>
    <w:tmpl w:val="1BF4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9D032D"/>
    <w:multiLevelType w:val="multilevel"/>
    <w:tmpl w:val="F45AE9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48F6A1"/>
    <w:multiLevelType w:val="hybridMultilevel"/>
    <w:tmpl w:val="8744B100"/>
    <w:lvl w:ilvl="0" w:tplc="DFC8978A">
      <w:start w:val="1"/>
      <w:numFmt w:val="decimal"/>
      <w:lvlText w:val="%1."/>
      <w:lvlJc w:val="left"/>
      <w:pPr>
        <w:ind w:left="720" w:hanging="360"/>
      </w:pPr>
    </w:lvl>
    <w:lvl w:ilvl="1" w:tplc="2618A8E8">
      <w:start w:val="1"/>
      <w:numFmt w:val="lowerLetter"/>
      <w:lvlText w:val="%2."/>
      <w:lvlJc w:val="left"/>
      <w:pPr>
        <w:ind w:left="1440" w:hanging="360"/>
      </w:pPr>
    </w:lvl>
    <w:lvl w:ilvl="2" w:tplc="46661AA6">
      <w:start w:val="1"/>
      <w:numFmt w:val="decimal"/>
      <w:lvlText w:val="%3."/>
      <w:lvlJc w:val="left"/>
      <w:pPr>
        <w:ind w:left="1080" w:hanging="360"/>
      </w:pPr>
    </w:lvl>
    <w:lvl w:ilvl="3" w:tplc="C7A21BF0">
      <w:start w:val="1"/>
      <w:numFmt w:val="decimal"/>
      <w:lvlText w:val="%4."/>
      <w:lvlJc w:val="left"/>
      <w:pPr>
        <w:ind w:left="2880" w:hanging="360"/>
      </w:pPr>
    </w:lvl>
    <w:lvl w:ilvl="4" w:tplc="35520E02">
      <w:start w:val="1"/>
      <w:numFmt w:val="lowerLetter"/>
      <w:lvlText w:val="%5."/>
      <w:lvlJc w:val="left"/>
      <w:pPr>
        <w:ind w:left="3600" w:hanging="360"/>
      </w:pPr>
    </w:lvl>
    <w:lvl w:ilvl="5" w:tplc="B49C72AE">
      <w:start w:val="1"/>
      <w:numFmt w:val="lowerRoman"/>
      <w:lvlText w:val="%6."/>
      <w:lvlJc w:val="right"/>
      <w:pPr>
        <w:ind w:left="4320" w:hanging="180"/>
      </w:pPr>
    </w:lvl>
    <w:lvl w:ilvl="6" w:tplc="153611F8">
      <w:start w:val="1"/>
      <w:numFmt w:val="decimal"/>
      <w:lvlText w:val="%7."/>
      <w:lvlJc w:val="left"/>
      <w:pPr>
        <w:ind w:left="5040" w:hanging="360"/>
      </w:pPr>
    </w:lvl>
    <w:lvl w:ilvl="7" w:tplc="9698CE98">
      <w:start w:val="1"/>
      <w:numFmt w:val="lowerLetter"/>
      <w:lvlText w:val="%8."/>
      <w:lvlJc w:val="left"/>
      <w:pPr>
        <w:ind w:left="5760" w:hanging="360"/>
      </w:pPr>
    </w:lvl>
    <w:lvl w:ilvl="8" w:tplc="15D8775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61592F"/>
    <w:multiLevelType w:val="hybridMultilevel"/>
    <w:tmpl w:val="628275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393B76"/>
    <w:multiLevelType w:val="hybridMultilevel"/>
    <w:tmpl w:val="C44E6B0E"/>
    <w:lvl w:ilvl="0" w:tplc="0FC08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CCB1FE"/>
    <w:multiLevelType w:val="hybridMultilevel"/>
    <w:tmpl w:val="123CF5B6"/>
    <w:lvl w:ilvl="0" w:tplc="06DA195C">
      <w:start w:val="1"/>
      <w:numFmt w:val="lowerLetter"/>
      <w:lvlText w:val="%1."/>
      <w:lvlJc w:val="left"/>
      <w:pPr>
        <w:ind w:left="720" w:hanging="360"/>
      </w:pPr>
    </w:lvl>
    <w:lvl w:ilvl="1" w:tplc="50263FFC">
      <w:start w:val="1"/>
      <w:numFmt w:val="lowerLetter"/>
      <w:lvlText w:val="%2."/>
      <w:lvlJc w:val="left"/>
      <w:pPr>
        <w:ind w:left="1440" w:hanging="360"/>
      </w:pPr>
    </w:lvl>
    <w:lvl w:ilvl="2" w:tplc="086421CC">
      <w:start w:val="1"/>
      <w:numFmt w:val="lowerRoman"/>
      <w:lvlText w:val="%3."/>
      <w:lvlJc w:val="right"/>
      <w:pPr>
        <w:ind w:left="2160" w:hanging="180"/>
      </w:pPr>
    </w:lvl>
    <w:lvl w:ilvl="3" w:tplc="FCC6BAB0">
      <w:start w:val="1"/>
      <w:numFmt w:val="decimal"/>
      <w:lvlText w:val="%4."/>
      <w:lvlJc w:val="left"/>
      <w:pPr>
        <w:ind w:left="2880" w:hanging="360"/>
      </w:pPr>
    </w:lvl>
    <w:lvl w:ilvl="4" w:tplc="99EEEF26">
      <w:start w:val="1"/>
      <w:numFmt w:val="lowerLetter"/>
      <w:lvlText w:val="%5."/>
      <w:lvlJc w:val="left"/>
      <w:pPr>
        <w:ind w:left="3600" w:hanging="360"/>
      </w:pPr>
    </w:lvl>
    <w:lvl w:ilvl="5" w:tplc="465E0204">
      <w:start w:val="1"/>
      <w:numFmt w:val="lowerRoman"/>
      <w:lvlText w:val="%6."/>
      <w:lvlJc w:val="right"/>
      <w:pPr>
        <w:ind w:left="4320" w:hanging="180"/>
      </w:pPr>
    </w:lvl>
    <w:lvl w:ilvl="6" w:tplc="B0649534">
      <w:start w:val="1"/>
      <w:numFmt w:val="decimal"/>
      <w:lvlText w:val="%7."/>
      <w:lvlJc w:val="left"/>
      <w:pPr>
        <w:ind w:left="5040" w:hanging="360"/>
      </w:pPr>
    </w:lvl>
    <w:lvl w:ilvl="7" w:tplc="93C695CE">
      <w:start w:val="1"/>
      <w:numFmt w:val="lowerLetter"/>
      <w:lvlText w:val="%8."/>
      <w:lvlJc w:val="left"/>
      <w:pPr>
        <w:ind w:left="5760" w:hanging="360"/>
      </w:pPr>
    </w:lvl>
    <w:lvl w:ilvl="8" w:tplc="A83CA07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7C3AC5"/>
    <w:multiLevelType w:val="multilevel"/>
    <w:tmpl w:val="B9AEB9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0C3449"/>
    <w:multiLevelType w:val="hybridMultilevel"/>
    <w:tmpl w:val="9F1C673A"/>
    <w:lvl w:ilvl="0" w:tplc="545806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158607F"/>
    <w:multiLevelType w:val="hybridMultilevel"/>
    <w:tmpl w:val="3C2023B6"/>
    <w:lvl w:ilvl="0" w:tplc="53229F6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1E2118A"/>
    <w:multiLevelType w:val="multilevel"/>
    <w:tmpl w:val="3C46D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596F67"/>
    <w:multiLevelType w:val="multilevel"/>
    <w:tmpl w:val="47AAC6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E5749F"/>
    <w:multiLevelType w:val="hybridMultilevel"/>
    <w:tmpl w:val="85AE0980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4A62264"/>
    <w:multiLevelType w:val="hybridMultilevel"/>
    <w:tmpl w:val="12D001AC"/>
    <w:lvl w:ilvl="0" w:tplc="3C4827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2BF1C2"/>
    <w:multiLevelType w:val="hybridMultilevel"/>
    <w:tmpl w:val="2DEC21A8"/>
    <w:lvl w:ilvl="0" w:tplc="982C4AF6">
      <w:start w:val="9"/>
      <w:numFmt w:val="decimal"/>
      <w:lvlText w:val="%1)"/>
      <w:lvlJc w:val="left"/>
      <w:pPr>
        <w:ind w:left="360" w:hanging="360"/>
      </w:pPr>
    </w:lvl>
    <w:lvl w:ilvl="1" w:tplc="4BB27230">
      <w:start w:val="1"/>
      <w:numFmt w:val="lowerLetter"/>
      <w:lvlText w:val="%2."/>
      <w:lvlJc w:val="left"/>
      <w:pPr>
        <w:ind w:left="1440" w:hanging="360"/>
      </w:pPr>
    </w:lvl>
    <w:lvl w:ilvl="2" w:tplc="3A842B54">
      <w:start w:val="1"/>
      <w:numFmt w:val="lowerRoman"/>
      <w:lvlText w:val="%3."/>
      <w:lvlJc w:val="right"/>
      <w:pPr>
        <w:ind w:left="2160" w:hanging="180"/>
      </w:pPr>
    </w:lvl>
    <w:lvl w:ilvl="3" w:tplc="B298E5F4">
      <w:start w:val="1"/>
      <w:numFmt w:val="decimal"/>
      <w:lvlText w:val="%4."/>
      <w:lvlJc w:val="left"/>
      <w:pPr>
        <w:ind w:left="2880" w:hanging="360"/>
      </w:pPr>
    </w:lvl>
    <w:lvl w:ilvl="4" w:tplc="64046680">
      <w:start w:val="1"/>
      <w:numFmt w:val="lowerLetter"/>
      <w:lvlText w:val="%5."/>
      <w:lvlJc w:val="left"/>
      <w:pPr>
        <w:ind w:left="3600" w:hanging="360"/>
      </w:pPr>
    </w:lvl>
    <w:lvl w:ilvl="5" w:tplc="CBD8A43A">
      <w:start w:val="1"/>
      <w:numFmt w:val="lowerRoman"/>
      <w:lvlText w:val="%6."/>
      <w:lvlJc w:val="right"/>
      <w:pPr>
        <w:ind w:left="4320" w:hanging="180"/>
      </w:pPr>
    </w:lvl>
    <w:lvl w:ilvl="6" w:tplc="BE985D1C">
      <w:start w:val="1"/>
      <w:numFmt w:val="decimal"/>
      <w:lvlText w:val="%7."/>
      <w:lvlJc w:val="left"/>
      <w:pPr>
        <w:ind w:left="5040" w:hanging="360"/>
      </w:pPr>
    </w:lvl>
    <w:lvl w:ilvl="7" w:tplc="87D69052">
      <w:start w:val="1"/>
      <w:numFmt w:val="lowerLetter"/>
      <w:lvlText w:val="%8."/>
      <w:lvlJc w:val="left"/>
      <w:pPr>
        <w:ind w:left="5760" w:hanging="360"/>
      </w:pPr>
    </w:lvl>
    <w:lvl w:ilvl="8" w:tplc="0F52F8E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0CCB"/>
    <w:multiLevelType w:val="hybridMultilevel"/>
    <w:tmpl w:val="2578CA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3B4ABB"/>
    <w:multiLevelType w:val="hybridMultilevel"/>
    <w:tmpl w:val="ED2655F8"/>
    <w:lvl w:ilvl="0" w:tplc="8B84D65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7481FF3"/>
    <w:multiLevelType w:val="multilevel"/>
    <w:tmpl w:val="AE742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568BFF"/>
    <w:multiLevelType w:val="hybridMultilevel"/>
    <w:tmpl w:val="103063F6"/>
    <w:lvl w:ilvl="0" w:tplc="566A9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8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65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66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D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8D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CC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E0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A6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A06070"/>
    <w:multiLevelType w:val="multilevel"/>
    <w:tmpl w:val="C6228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E336F8"/>
    <w:multiLevelType w:val="hybridMultilevel"/>
    <w:tmpl w:val="F30217E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5A9B3A6E"/>
    <w:multiLevelType w:val="multilevel"/>
    <w:tmpl w:val="9C3045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8820DE"/>
    <w:multiLevelType w:val="hybridMultilevel"/>
    <w:tmpl w:val="07165802"/>
    <w:lvl w:ilvl="0" w:tplc="7666B7C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0" w15:restartNumberingAfterBreak="0">
    <w:nsid w:val="5F964F62"/>
    <w:multiLevelType w:val="hybridMultilevel"/>
    <w:tmpl w:val="31D0560C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608813C6"/>
    <w:multiLevelType w:val="hybridMultilevel"/>
    <w:tmpl w:val="28B40DF0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6146E45F"/>
    <w:multiLevelType w:val="hybridMultilevel"/>
    <w:tmpl w:val="AA90FF06"/>
    <w:lvl w:ilvl="0" w:tplc="18EA3846">
      <w:start w:val="1"/>
      <w:numFmt w:val="decimal"/>
      <w:lvlText w:val="%1."/>
      <w:lvlJc w:val="left"/>
      <w:pPr>
        <w:ind w:left="720" w:hanging="360"/>
      </w:pPr>
    </w:lvl>
    <w:lvl w:ilvl="1" w:tplc="608C3E6C">
      <w:start w:val="1"/>
      <w:numFmt w:val="lowerLetter"/>
      <w:lvlText w:val="%2."/>
      <w:lvlJc w:val="left"/>
      <w:pPr>
        <w:ind w:left="1440" w:hanging="360"/>
      </w:pPr>
    </w:lvl>
    <w:lvl w:ilvl="2" w:tplc="32FECB36">
      <w:start w:val="1"/>
      <w:numFmt w:val="decimal"/>
      <w:lvlText w:val="%3."/>
      <w:lvlJc w:val="left"/>
      <w:pPr>
        <w:ind w:left="1080" w:hanging="360"/>
      </w:pPr>
    </w:lvl>
    <w:lvl w:ilvl="3" w:tplc="6248EA12">
      <w:start w:val="1"/>
      <w:numFmt w:val="decimal"/>
      <w:lvlText w:val="%4."/>
      <w:lvlJc w:val="left"/>
      <w:pPr>
        <w:ind w:left="2880" w:hanging="360"/>
      </w:pPr>
    </w:lvl>
    <w:lvl w:ilvl="4" w:tplc="77EC1524">
      <w:start w:val="1"/>
      <w:numFmt w:val="lowerLetter"/>
      <w:lvlText w:val="%5."/>
      <w:lvlJc w:val="left"/>
      <w:pPr>
        <w:ind w:left="3600" w:hanging="360"/>
      </w:pPr>
    </w:lvl>
    <w:lvl w:ilvl="5" w:tplc="896EA866">
      <w:start w:val="1"/>
      <w:numFmt w:val="lowerRoman"/>
      <w:lvlText w:val="%6."/>
      <w:lvlJc w:val="right"/>
      <w:pPr>
        <w:ind w:left="4320" w:hanging="180"/>
      </w:pPr>
    </w:lvl>
    <w:lvl w:ilvl="6" w:tplc="F92C9A5A">
      <w:start w:val="1"/>
      <w:numFmt w:val="decimal"/>
      <w:lvlText w:val="%7."/>
      <w:lvlJc w:val="left"/>
      <w:pPr>
        <w:ind w:left="5040" w:hanging="360"/>
      </w:pPr>
    </w:lvl>
    <w:lvl w:ilvl="7" w:tplc="E5EE73C6">
      <w:start w:val="1"/>
      <w:numFmt w:val="lowerLetter"/>
      <w:lvlText w:val="%8."/>
      <w:lvlJc w:val="left"/>
      <w:pPr>
        <w:ind w:left="5760" w:hanging="360"/>
      </w:pPr>
    </w:lvl>
    <w:lvl w:ilvl="8" w:tplc="E4E83A1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FB704D"/>
    <w:multiLevelType w:val="hybridMultilevel"/>
    <w:tmpl w:val="071AE832"/>
    <w:lvl w:ilvl="0" w:tplc="551EC5AC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6516B4F8"/>
    <w:multiLevelType w:val="hybridMultilevel"/>
    <w:tmpl w:val="07C8D356"/>
    <w:lvl w:ilvl="0" w:tplc="05C81440">
      <w:start w:val="5"/>
      <w:numFmt w:val="decimal"/>
      <w:lvlText w:val="%1)"/>
      <w:lvlJc w:val="left"/>
      <w:pPr>
        <w:ind w:left="360" w:hanging="360"/>
      </w:pPr>
    </w:lvl>
    <w:lvl w:ilvl="1" w:tplc="4B4E6A5C">
      <w:start w:val="1"/>
      <w:numFmt w:val="lowerLetter"/>
      <w:lvlText w:val="%2."/>
      <w:lvlJc w:val="left"/>
      <w:pPr>
        <w:ind w:left="1440" w:hanging="360"/>
      </w:pPr>
    </w:lvl>
    <w:lvl w:ilvl="2" w:tplc="B8AC4A20">
      <w:start w:val="1"/>
      <w:numFmt w:val="lowerRoman"/>
      <w:lvlText w:val="%3."/>
      <w:lvlJc w:val="right"/>
      <w:pPr>
        <w:ind w:left="2160" w:hanging="180"/>
      </w:pPr>
    </w:lvl>
    <w:lvl w:ilvl="3" w:tplc="2EEEBD9A">
      <w:start w:val="1"/>
      <w:numFmt w:val="decimal"/>
      <w:lvlText w:val="%4."/>
      <w:lvlJc w:val="left"/>
      <w:pPr>
        <w:ind w:left="2880" w:hanging="360"/>
      </w:pPr>
    </w:lvl>
    <w:lvl w:ilvl="4" w:tplc="3A4AA8C0">
      <w:start w:val="1"/>
      <w:numFmt w:val="lowerLetter"/>
      <w:lvlText w:val="%5."/>
      <w:lvlJc w:val="left"/>
      <w:pPr>
        <w:ind w:left="3600" w:hanging="360"/>
      </w:pPr>
    </w:lvl>
    <w:lvl w:ilvl="5" w:tplc="4ED0E40E">
      <w:start w:val="1"/>
      <w:numFmt w:val="lowerRoman"/>
      <w:lvlText w:val="%6."/>
      <w:lvlJc w:val="right"/>
      <w:pPr>
        <w:ind w:left="4320" w:hanging="180"/>
      </w:pPr>
    </w:lvl>
    <w:lvl w:ilvl="6" w:tplc="AE5A659A">
      <w:start w:val="1"/>
      <w:numFmt w:val="decimal"/>
      <w:lvlText w:val="%7."/>
      <w:lvlJc w:val="left"/>
      <w:pPr>
        <w:ind w:left="5040" w:hanging="360"/>
      </w:pPr>
    </w:lvl>
    <w:lvl w:ilvl="7" w:tplc="2360975A">
      <w:start w:val="1"/>
      <w:numFmt w:val="lowerLetter"/>
      <w:lvlText w:val="%8."/>
      <w:lvlJc w:val="left"/>
      <w:pPr>
        <w:ind w:left="5760" w:hanging="360"/>
      </w:pPr>
    </w:lvl>
    <w:lvl w:ilvl="8" w:tplc="DDEAD2A4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216F63"/>
    <w:multiLevelType w:val="hybridMultilevel"/>
    <w:tmpl w:val="5A446FE4"/>
    <w:lvl w:ilvl="0" w:tplc="127C6D64">
      <w:start w:val="1"/>
      <w:numFmt w:val="decimal"/>
      <w:lvlText w:val="%1."/>
      <w:lvlJc w:val="left"/>
      <w:pPr>
        <w:ind w:left="720" w:hanging="360"/>
      </w:pPr>
    </w:lvl>
    <w:lvl w:ilvl="1" w:tplc="EF924CD2">
      <w:start w:val="1"/>
      <w:numFmt w:val="lowerLetter"/>
      <w:lvlText w:val="%2."/>
      <w:lvlJc w:val="left"/>
      <w:pPr>
        <w:ind w:left="1440" w:hanging="360"/>
      </w:pPr>
    </w:lvl>
    <w:lvl w:ilvl="2" w:tplc="88CED618">
      <w:start w:val="1"/>
      <w:numFmt w:val="decimal"/>
      <w:lvlText w:val="%3."/>
      <w:lvlJc w:val="left"/>
      <w:pPr>
        <w:ind w:left="1080" w:hanging="360"/>
      </w:pPr>
    </w:lvl>
    <w:lvl w:ilvl="3" w:tplc="E38C2C8C">
      <w:start w:val="1"/>
      <w:numFmt w:val="decimal"/>
      <w:lvlText w:val="%4."/>
      <w:lvlJc w:val="left"/>
      <w:pPr>
        <w:ind w:left="2880" w:hanging="360"/>
      </w:pPr>
    </w:lvl>
    <w:lvl w:ilvl="4" w:tplc="5B7E4962">
      <w:start w:val="1"/>
      <w:numFmt w:val="lowerLetter"/>
      <w:lvlText w:val="%5."/>
      <w:lvlJc w:val="left"/>
      <w:pPr>
        <w:ind w:left="3600" w:hanging="360"/>
      </w:pPr>
    </w:lvl>
    <w:lvl w:ilvl="5" w:tplc="BBE6E4C2">
      <w:start w:val="1"/>
      <w:numFmt w:val="lowerRoman"/>
      <w:lvlText w:val="%6."/>
      <w:lvlJc w:val="right"/>
      <w:pPr>
        <w:ind w:left="4320" w:hanging="180"/>
      </w:pPr>
    </w:lvl>
    <w:lvl w:ilvl="6" w:tplc="A0A43AB6">
      <w:start w:val="1"/>
      <w:numFmt w:val="decimal"/>
      <w:lvlText w:val="%7."/>
      <w:lvlJc w:val="left"/>
      <w:pPr>
        <w:ind w:left="5040" w:hanging="360"/>
      </w:pPr>
    </w:lvl>
    <w:lvl w:ilvl="7" w:tplc="A66AC9F6">
      <w:start w:val="1"/>
      <w:numFmt w:val="lowerLetter"/>
      <w:lvlText w:val="%8."/>
      <w:lvlJc w:val="left"/>
      <w:pPr>
        <w:ind w:left="5760" w:hanging="360"/>
      </w:pPr>
    </w:lvl>
    <w:lvl w:ilvl="8" w:tplc="5952086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BE6469"/>
    <w:multiLevelType w:val="hybridMultilevel"/>
    <w:tmpl w:val="B70025CA"/>
    <w:lvl w:ilvl="0" w:tplc="DD02300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7" w15:restartNumberingAfterBreak="0">
    <w:nsid w:val="71825B68"/>
    <w:multiLevelType w:val="hybridMultilevel"/>
    <w:tmpl w:val="C73CBC66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72F01EB3"/>
    <w:multiLevelType w:val="multilevel"/>
    <w:tmpl w:val="CD025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725DA3"/>
    <w:multiLevelType w:val="hybridMultilevel"/>
    <w:tmpl w:val="3F305DEC"/>
    <w:lvl w:ilvl="0" w:tplc="81BA595C">
      <w:start w:val="8"/>
      <w:numFmt w:val="decimal"/>
      <w:lvlText w:val="%1)"/>
      <w:lvlJc w:val="left"/>
      <w:pPr>
        <w:ind w:left="360" w:hanging="360"/>
      </w:pPr>
    </w:lvl>
    <w:lvl w:ilvl="1" w:tplc="7D06BC76">
      <w:start w:val="1"/>
      <w:numFmt w:val="lowerLetter"/>
      <w:lvlText w:val="%2."/>
      <w:lvlJc w:val="left"/>
      <w:pPr>
        <w:ind w:left="1440" w:hanging="360"/>
      </w:pPr>
    </w:lvl>
    <w:lvl w:ilvl="2" w:tplc="78D6095E">
      <w:start w:val="1"/>
      <w:numFmt w:val="lowerRoman"/>
      <w:lvlText w:val="%3."/>
      <w:lvlJc w:val="right"/>
      <w:pPr>
        <w:ind w:left="2160" w:hanging="180"/>
      </w:pPr>
    </w:lvl>
    <w:lvl w:ilvl="3" w:tplc="9AAC2708">
      <w:start w:val="1"/>
      <w:numFmt w:val="decimal"/>
      <w:lvlText w:val="%4."/>
      <w:lvlJc w:val="left"/>
      <w:pPr>
        <w:ind w:left="2880" w:hanging="360"/>
      </w:pPr>
    </w:lvl>
    <w:lvl w:ilvl="4" w:tplc="B40CCC2C">
      <w:start w:val="1"/>
      <w:numFmt w:val="lowerLetter"/>
      <w:lvlText w:val="%5."/>
      <w:lvlJc w:val="left"/>
      <w:pPr>
        <w:ind w:left="3600" w:hanging="360"/>
      </w:pPr>
    </w:lvl>
    <w:lvl w:ilvl="5" w:tplc="54F248E2">
      <w:start w:val="1"/>
      <w:numFmt w:val="lowerRoman"/>
      <w:lvlText w:val="%6."/>
      <w:lvlJc w:val="right"/>
      <w:pPr>
        <w:ind w:left="4320" w:hanging="180"/>
      </w:pPr>
    </w:lvl>
    <w:lvl w:ilvl="6" w:tplc="80746DBA">
      <w:start w:val="1"/>
      <w:numFmt w:val="decimal"/>
      <w:lvlText w:val="%7."/>
      <w:lvlJc w:val="left"/>
      <w:pPr>
        <w:ind w:left="5040" w:hanging="360"/>
      </w:pPr>
    </w:lvl>
    <w:lvl w:ilvl="7" w:tplc="101431EE">
      <w:start w:val="1"/>
      <w:numFmt w:val="lowerLetter"/>
      <w:lvlText w:val="%8."/>
      <w:lvlJc w:val="left"/>
      <w:pPr>
        <w:ind w:left="5760" w:hanging="360"/>
      </w:pPr>
    </w:lvl>
    <w:lvl w:ilvl="8" w:tplc="D5E42BA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948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735029C"/>
    <w:multiLevelType w:val="hybridMultilevel"/>
    <w:tmpl w:val="7F905720"/>
    <w:lvl w:ilvl="0" w:tplc="BC9E81A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290783"/>
    <w:multiLevelType w:val="multilevel"/>
    <w:tmpl w:val="A0DCB9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670F15"/>
    <w:multiLevelType w:val="hybridMultilevel"/>
    <w:tmpl w:val="C88A0372"/>
    <w:lvl w:ilvl="0" w:tplc="AAD2ABBE">
      <w:start w:val="1"/>
      <w:numFmt w:val="decimal"/>
      <w:lvlText w:val="%1."/>
      <w:lvlJc w:val="left"/>
      <w:pPr>
        <w:ind w:left="720" w:hanging="360"/>
      </w:pPr>
    </w:lvl>
    <w:lvl w:ilvl="1" w:tplc="4642DD84">
      <w:start w:val="1"/>
      <w:numFmt w:val="lowerLetter"/>
      <w:lvlText w:val="%2."/>
      <w:lvlJc w:val="left"/>
      <w:pPr>
        <w:ind w:left="1440" w:hanging="360"/>
      </w:pPr>
    </w:lvl>
    <w:lvl w:ilvl="2" w:tplc="D1F8B6EA">
      <w:start w:val="3"/>
      <w:numFmt w:val="decimal"/>
      <w:lvlText w:val="%3."/>
      <w:lvlJc w:val="left"/>
      <w:pPr>
        <w:ind w:left="1080" w:hanging="360"/>
      </w:pPr>
    </w:lvl>
    <w:lvl w:ilvl="3" w:tplc="A36A9F98">
      <w:start w:val="1"/>
      <w:numFmt w:val="decimal"/>
      <w:lvlText w:val="%4."/>
      <w:lvlJc w:val="left"/>
      <w:pPr>
        <w:ind w:left="2880" w:hanging="360"/>
      </w:pPr>
    </w:lvl>
    <w:lvl w:ilvl="4" w:tplc="F05472F8">
      <w:start w:val="1"/>
      <w:numFmt w:val="lowerLetter"/>
      <w:lvlText w:val="%5."/>
      <w:lvlJc w:val="left"/>
      <w:pPr>
        <w:ind w:left="3600" w:hanging="360"/>
      </w:pPr>
    </w:lvl>
    <w:lvl w:ilvl="5" w:tplc="1D602CA2">
      <w:start w:val="1"/>
      <w:numFmt w:val="lowerRoman"/>
      <w:lvlText w:val="%6."/>
      <w:lvlJc w:val="right"/>
      <w:pPr>
        <w:ind w:left="4320" w:hanging="180"/>
      </w:pPr>
    </w:lvl>
    <w:lvl w:ilvl="6" w:tplc="AEBA86C8">
      <w:start w:val="1"/>
      <w:numFmt w:val="decimal"/>
      <w:lvlText w:val="%7."/>
      <w:lvlJc w:val="left"/>
      <w:pPr>
        <w:ind w:left="5040" w:hanging="360"/>
      </w:pPr>
    </w:lvl>
    <w:lvl w:ilvl="7" w:tplc="2A0A1406">
      <w:start w:val="1"/>
      <w:numFmt w:val="lowerLetter"/>
      <w:lvlText w:val="%8."/>
      <w:lvlJc w:val="left"/>
      <w:pPr>
        <w:ind w:left="5760" w:hanging="360"/>
      </w:pPr>
    </w:lvl>
    <w:lvl w:ilvl="8" w:tplc="A7AE583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6E246C"/>
    <w:multiLevelType w:val="hybridMultilevel"/>
    <w:tmpl w:val="CD54CA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FE76D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ADE5F61"/>
    <w:multiLevelType w:val="multilevel"/>
    <w:tmpl w:val="9DD4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A70DB5"/>
    <w:multiLevelType w:val="multilevel"/>
    <w:tmpl w:val="053660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F2D4E1"/>
    <w:multiLevelType w:val="hybridMultilevel"/>
    <w:tmpl w:val="2B34E218"/>
    <w:lvl w:ilvl="0" w:tplc="380C855C">
      <w:start w:val="6"/>
      <w:numFmt w:val="decimal"/>
      <w:lvlText w:val="%1)"/>
      <w:lvlJc w:val="left"/>
      <w:pPr>
        <w:ind w:left="360" w:hanging="360"/>
      </w:pPr>
    </w:lvl>
    <w:lvl w:ilvl="1" w:tplc="902A0A32">
      <w:start w:val="1"/>
      <w:numFmt w:val="lowerLetter"/>
      <w:lvlText w:val="%2."/>
      <w:lvlJc w:val="left"/>
      <w:pPr>
        <w:ind w:left="1440" w:hanging="360"/>
      </w:pPr>
    </w:lvl>
    <w:lvl w:ilvl="2" w:tplc="A3160740">
      <w:start w:val="1"/>
      <w:numFmt w:val="lowerRoman"/>
      <w:lvlText w:val="%3."/>
      <w:lvlJc w:val="right"/>
      <w:pPr>
        <w:ind w:left="2160" w:hanging="180"/>
      </w:pPr>
    </w:lvl>
    <w:lvl w:ilvl="3" w:tplc="8010846C">
      <w:start w:val="1"/>
      <w:numFmt w:val="decimal"/>
      <w:lvlText w:val="%4."/>
      <w:lvlJc w:val="left"/>
      <w:pPr>
        <w:ind w:left="2880" w:hanging="360"/>
      </w:pPr>
    </w:lvl>
    <w:lvl w:ilvl="4" w:tplc="B1C2F444">
      <w:start w:val="1"/>
      <w:numFmt w:val="lowerLetter"/>
      <w:lvlText w:val="%5."/>
      <w:lvlJc w:val="left"/>
      <w:pPr>
        <w:ind w:left="3600" w:hanging="360"/>
      </w:pPr>
    </w:lvl>
    <w:lvl w:ilvl="5" w:tplc="812855B2">
      <w:start w:val="1"/>
      <w:numFmt w:val="lowerRoman"/>
      <w:lvlText w:val="%6."/>
      <w:lvlJc w:val="right"/>
      <w:pPr>
        <w:ind w:left="4320" w:hanging="180"/>
      </w:pPr>
    </w:lvl>
    <w:lvl w:ilvl="6" w:tplc="F21EFAF8">
      <w:start w:val="1"/>
      <w:numFmt w:val="decimal"/>
      <w:lvlText w:val="%7."/>
      <w:lvlJc w:val="left"/>
      <w:pPr>
        <w:ind w:left="5040" w:hanging="360"/>
      </w:pPr>
    </w:lvl>
    <w:lvl w:ilvl="7" w:tplc="98E4F014">
      <w:start w:val="1"/>
      <w:numFmt w:val="lowerLetter"/>
      <w:lvlText w:val="%8."/>
      <w:lvlJc w:val="left"/>
      <w:pPr>
        <w:ind w:left="5760" w:hanging="360"/>
      </w:pPr>
    </w:lvl>
    <w:lvl w:ilvl="8" w:tplc="C0FAD28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127F4E"/>
    <w:multiLevelType w:val="multilevel"/>
    <w:tmpl w:val="644E5D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E1374C1"/>
    <w:multiLevelType w:val="hybridMultilevel"/>
    <w:tmpl w:val="9EC2EF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4830">
    <w:abstractNumId w:val="53"/>
  </w:num>
  <w:num w:numId="2" w16cid:durableId="1428961919">
    <w:abstractNumId w:val="65"/>
  </w:num>
  <w:num w:numId="3" w16cid:durableId="1112242689">
    <w:abstractNumId w:val="7"/>
  </w:num>
  <w:num w:numId="4" w16cid:durableId="1786843621">
    <w:abstractNumId w:val="17"/>
  </w:num>
  <w:num w:numId="5" w16cid:durableId="1214077955">
    <w:abstractNumId w:val="61"/>
  </w:num>
  <w:num w:numId="6" w16cid:durableId="696391237">
    <w:abstractNumId w:val="79"/>
  </w:num>
  <w:num w:numId="7" w16cid:durableId="1274902849">
    <w:abstractNumId w:val="18"/>
  </w:num>
  <w:num w:numId="8" w16cid:durableId="1334409745">
    <w:abstractNumId w:val="83"/>
  </w:num>
  <w:num w:numId="9" w16cid:durableId="1558514841">
    <w:abstractNumId w:val="47"/>
  </w:num>
  <w:num w:numId="10" w16cid:durableId="1035041430">
    <w:abstractNumId w:val="31"/>
  </w:num>
  <w:num w:numId="11" w16cid:durableId="2097360772">
    <w:abstractNumId w:val="87"/>
  </w:num>
  <w:num w:numId="12" w16cid:durableId="2035494962">
    <w:abstractNumId w:val="72"/>
  </w:num>
  <w:num w:numId="13" w16cid:durableId="1880043996">
    <w:abstractNumId w:val="74"/>
  </w:num>
  <w:num w:numId="14" w16cid:durableId="1024208776">
    <w:abstractNumId w:val="50"/>
  </w:num>
  <w:num w:numId="15" w16cid:durableId="1729844122">
    <w:abstractNumId w:val="35"/>
  </w:num>
  <w:num w:numId="16" w16cid:durableId="1333335186">
    <w:abstractNumId w:val="36"/>
  </w:num>
  <w:num w:numId="17" w16cid:durableId="1637182737">
    <w:abstractNumId w:val="24"/>
  </w:num>
  <w:num w:numId="18" w16cid:durableId="831680419">
    <w:abstractNumId w:val="75"/>
  </w:num>
  <w:num w:numId="19" w16cid:durableId="380715035">
    <w:abstractNumId w:val="16"/>
  </w:num>
  <w:num w:numId="20" w16cid:durableId="500854969">
    <w:abstractNumId w:val="28"/>
  </w:num>
  <w:num w:numId="21" w16cid:durableId="2102024834">
    <w:abstractNumId w:val="12"/>
  </w:num>
  <w:num w:numId="22" w16cid:durableId="1004825051">
    <w:abstractNumId w:val="21"/>
  </w:num>
  <w:num w:numId="23" w16cid:durableId="466751748">
    <w:abstractNumId w:val="84"/>
  </w:num>
  <w:num w:numId="24" w16cid:durableId="796727001">
    <w:abstractNumId w:val="71"/>
  </w:num>
  <w:num w:numId="25" w16cid:durableId="1438059322">
    <w:abstractNumId w:val="13"/>
  </w:num>
  <w:num w:numId="26" w16cid:durableId="1725449665">
    <w:abstractNumId w:val="1"/>
  </w:num>
  <w:num w:numId="27" w16cid:durableId="229124706">
    <w:abstractNumId w:val="67"/>
  </w:num>
  <w:num w:numId="28" w16cid:durableId="1238443620">
    <w:abstractNumId w:val="77"/>
  </w:num>
  <w:num w:numId="29" w16cid:durableId="37514899">
    <w:abstractNumId w:val="3"/>
  </w:num>
  <w:num w:numId="30" w16cid:durableId="2077850857">
    <w:abstractNumId w:val="70"/>
  </w:num>
  <w:num w:numId="31" w16cid:durableId="962466563">
    <w:abstractNumId w:val="40"/>
  </w:num>
  <w:num w:numId="32" w16cid:durableId="1255936046">
    <w:abstractNumId w:val="11"/>
  </w:num>
  <w:num w:numId="33" w16cid:durableId="543716943">
    <w:abstractNumId w:val="9"/>
  </w:num>
  <w:num w:numId="34" w16cid:durableId="1960910049">
    <w:abstractNumId w:val="69"/>
  </w:num>
  <w:num w:numId="35" w16cid:durableId="354698771">
    <w:abstractNumId w:val="29"/>
  </w:num>
  <w:num w:numId="36" w16cid:durableId="265700965">
    <w:abstractNumId w:val="10"/>
  </w:num>
  <w:num w:numId="37" w16cid:durableId="524295628">
    <w:abstractNumId w:val="45"/>
  </w:num>
  <w:num w:numId="38" w16cid:durableId="906720776">
    <w:abstractNumId w:val="22"/>
  </w:num>
  <w:num w:numId="39" w16cid:durableId="21982177">
    <w:abstractNumId w:val="14"/>
  </w:num>
  <w:num w:numId="40" w16cid:durableId="386413200">
    <w:abstractNumId w:val="59"/>
  </w:num>
  <w:num w:numId="41" w16cid:durableId="780149003">
    <w:abstractNumId w:val="8"/>
  </w:num>
  <w:num w:numId="42" w16cid:durableId="398599756">
    <w:abstractNumId w:val="15"/>
  </w:num>
  <w:num w:numId="43" w16cid:durableId="1614553662">
    <w:abstractNumId w:val="27"/>
  </w:num>
  <w:num w:numId="44" w16cid:durableId="1422409935">
    <w:abstractNumId w:val="55"/>
  </w:num>
  <w:num w:numId="45" w16cid:durableId="878587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454445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5254594">
    <w:abstractNumId w:val="33"/>
  </w:num>
  <w:num w:numId="48" w16cid:durableId="1484001532">
    <w:abstractNumId w:val="56"/>
  </w:num>
  <w:num w:numId="49" w16cid:durableId="1695958915">
    <w:abstractNumId w:val="52"/>
  </w:num>
  <w:num w:numId="50" w16cid:durableId="164174491">
    <w:abstractNumId w:val="76"/>
  </w:num>
  <w:num w:numId="51" w16cid:durableId="555436629">
    <w:abstractNumId w:val="6"/>
  </w:num>
  <w:num w:numId="52" w16cid:durableId="1811903838">
    <w:abstractNumId w:val="73"/>
  </w:num>
  <w:num w:numId="53" w16cid:durableId="2034257967">
    <w:abstractNumId w:val="81"/>
  </w:num>
  <w:num w:numId="54" w16cid:durableId="1195650715">
    <w:abstractNumId w:val="39"/>
  </w:num>
  <w:num w:numId="55" w16cid:durableId="385834919">
    <w:abstractNumId w:val="0"/>
  </w:num>
  <w:num w:numId="56" w16cid:durableId="101726722">
    <w:abstractNumId w:val="63"/>
  </w:num>
  <w:num w:numId="57" w16cid:durableId="1350259045">
    <w:abstractNumId w:val="41"/>
  </w:num>
  <w:num w:numId="58" w16cid:durableId="1625653093">
    <w:abstractNumId w:val="51"/>
  </w:num>
  <w:num w:numId="59" w16cid:durableId="539049972">
    <w:abstractNumId w:val="58"/>
  </w:num>
  <w:num w:numId="60" w16cid:durableId="650721440">
    <w:abstractNumId w:val="89"/>
  </w:num>
  <w:num w:numId="61" w16cid:durableId="1151217649">
    <w:abstractNumId w:val="60"/>
  </w:num>
  <w:num w:numId="62" w16cid:durableId="741565923">
    <w:abstractNumId w:val="80"/>
  </w:num>
  <w:num w:numId="63" w16cid:durableId="404685113">
    <w:abstractNumId w:val="44"/>
  </w:num>
  <w:num w:numId="64" w16cid:durableId="456922016">
    <w:abstractNumId w:val="66"/>
  </w:num>
  <w:num w:numId="65" w16cid:durableId="133179328">
    <w:abstractNumId w:val="5"/>
  </w:num>
  <w:num w:numId="66" w16cid:durableId="828978596">
    <w:abstractNumId w:val="57"/>
  </w:num>
  <w:num w:numId="67" w16cid:durableId="373702009">
    <w:abstractNumId w:val="88"/>
  </w:num>
  <w:num w:numId="68" w16cid:durableId="142815272">
    <w:abstractNumId w:val="30"/>
  </w:num>
  <w:num w:numId="69" w16cid:durableId="564923240">
    <w:abstractNumId w:val="32"/>
  </w:num>
  <w:num w:numId="70" w16cid:durableId="1047607611">
    <w:abstractNumId w:val="54"/>
  </w:num>
  <w:num w:numId="71" w16cid:durableId="1492520310">
    <w:abstractNumId w:val="23"/>
  </w:num>
  <w:num w:numId="72" w16cid:durableId="273901821">
    <w:abstractNumId w:val="19"/>
  </w:num>
  <w:num w:numId="73" w16cid:durableId="1830899651">
    <w:abstractNumId w:val="43"/>
  </w:num>
  <w:num w:numId="74" w16cid:durableId="826241026">
    <w:abstractNumId w:val="78"/>
  </w:num>
  <w:num w:numId="75" w16cid:durableId="1272588391">
    <w:abstractNumId w:val="2"/>
  </w:num>
  <w:num w:numId="76" w16cid:durableId="1138575177">
    <w:abstractNumId w:val="37"/>
  </w:num>
  <w:num w:numId="77" w16cid:durableId="305479842">
    <w:abstractNumId w:val="20"/>
  </w:num>
  <w:num w:numId="78" w16cid:durableId="1413697096">
    <w:abstractNumId w:val="64"/>
  </w:num>
  <w:num w:numId="79" w16cid:durableId="1988440073">
    <w:abstractNumId w:val="42"/>
  </w:num>
  <w:num w:numId="80" w16cid:durableId="2137065647">
    <w:abstractNumId w:val="26"/>
  </w:num>
  <w:num w:numId="81" w16cid:durableId="1146514426">
    <w:abstractNumId w:val="82"/>
  </w:num>
  <w:num w:numId="82" w16cid:durableId="327177047">
    <w:abstractNumId w:val="38"/>
  </w:num>
  <w:num w:numId="83" w16cid:durableId="1815876965">
    <w:abstractNumId w:val="85"/>
  </w:num>
  <w:num w:numId="84" w16cid:durableId="2093240252">
    <w:abstractNumId w:val="46"/>
  </w:num>
  <w:num w:numId="85" w16cid:durableId="424422533">
    <w:abstractNumId w:val="68"/>
  </w:num>
  <w:num w:numId="86" w16cid:durableId="369065084">
    <w:abstractNumId w:val="34"/>
  </w:num>
  <w:num w:numId="87" w16cid:durableId="1883403721">
    <w:abstractNumId w:val="4"/>
  </w:num>
  <w:num w:numId="88" w16cid:durableId="2094154948">
    <w:abstractNumId w:val="25"/>
  </w:num>
  <w:num w:numId="89" w16cid:durableId="1725908507">
    <w:abstractNumId w:val="86"/>
  </w:num>
  <w:num w:numId="90" w16cid:durableId="117703629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CF"/>
    <w:rsid w:val="00001BC9"/>
    <w:rsid w:val="000030D3"/>
    <w:rsid w:val="00003DDA"/>
    <w:rsid w:val="00015D3A"/>
    <w:rsid w:val="00021FAC"/>
    <w:rsid w:val="00022FB4"/>
    <w:rsid w:val="00025766"/>
    <w:rsid w:val="0003157D"/>
    <w:rsid w:val="00034C88"/>
    <w:rsid w:val="00044D4F"/>
    <w:rsid w:val="00045BFE"/>
    <w:rsid w:val="000471DB"/>
    <w:rsid w:val="00050E9E"/>
    <w:rsid w:val="00054DE9"/>
    <w:rsid w:val="00056841"/>
    <w:rsid w:val="00066720"/>
    <w:rsid w:val="00067F7C"/>
    <w:rsid w:val="0007097D"/>
    <w:rsid w:val="00075C83"/>
    <w:rsid w:val="00084E8F"/>
    <w:rsid w:val="00085947"/>
    <w:rsid w:val="00085976"/>
    <w:rsid w:val="00095E29"/>
    <w:rsid w:val="000A3ECC"/>
    <w:rsid w:val="000A47D5"/>
    <w:rsid w:val="000A609C"/>
    <w:rsid w:val="000B085B"/>
    <w:rsid w:val="000B1DE7"/>
    <w:rsid w:val="000C21CC"/>
    <w:rsid w:val="000C6CDC"/>
    <w:rsid w:val="000D1202"/>
    <w:rsid w:val="000D27B9"/>
    <w:rsid w:val="000D4449"/>
    <w:rsid w:val="000D5EDD"/>
    <w:rsid w:val="000E08D4"/>
    <w:rsid w:val="000E1602"/>
    <w:rsid w:val="000E4175"/>
    <w:rsid w:val="000F61EF"/>
    <w:rsid w:val="001034A8"/>
    <w:rsid w:val="00105FC2"/>
    <w:rsid w:val="00121DBB"/>
    <w:rsid w:val="0012215E"/>
    <w:rsid w:val="001224BF"/>
    <w:rsid w:val="00123F24"/>
    <w:rsid w:val="0012410A"/>
    <w:rsid w:val="001247E8"/>
    <w:rsid w:val="00126CCD"/>
    <w:rsid w:val="00127223"/>
    <w:rsid w:val="00127D97"/>
    <w:rsid w:val="00133AFC"/>
    <w:rsid w:val="00133BCB"/>
    <w:rsid w:val="00134BBA"/>
    <w:rsid w:val="001360DB"/>
    <w:rsid w:val="001376E9"/>
    <w:rsid w:val="0013787A"/>
    <w:rsid w:val="00150CEB"/>
    <w:rsid w:val="001531EF"/>
    <w:rsid w:val="00154713"/>
    <w:rsid w:val="001548EF"/>
    <w:rsid w:val="00154A7C"/>
    <w:rsid w:val="001577FC"/>
    <w:rsid w:val="00163447"/>
    <w:rsid w:val="00164696"/>
    <w:rsid w:val="001652E5"/>
    <w:rsid w:val="00173523"/>
    <w:rsid w:val="0017658A"/>
    <w:rsid w:val="00181A27"/>
    <w:rsid w:val="00182D58"/>
    <w:rsid w:val="001830B4"/>
    <w:rsid w:val="00184F69"/>
    <w:rsid w:val="00187086"/>
    <w:rsid w:val="001929CB"/>
    <w:rsid w:val="001A066B"/>
    <w:rsid w:val="001A4FA0"/>
    <w:rsid w:val="001A6B5D"/>
    <w:rsid w:val="001B6187"/>
    <w:rsid w:val="001B74F1"/>
    <w:rsid w:val="001C0E26"/>
    <w:rsid w:val="001C106D"/>
    <w:rsid w:val="001C155C"/>
    <w:rsid w:val="001C1BF5"/>
    <w:rsid w:val="001C5987"/>
    <w:rsid w:val="001C612A"/>
    <w:rsid w:val="001C6151"/>
    <w:rsid w:val="001D0EFC"/>
    <w:rsid w:val="001D25E4"/>
    <w:rsid w:val="001D366A"/>
    <w:rsid w:val="001D7372"/>
    <w:rsid w:val="001E05C0"/>
    <w:rsid w:val="001E3D26"/>
    <w:rsid w:val="001F2642"/>
    <w:rsid w:val="001F35F8"/>
    <w:rsid w:val="001F49A9"/>
    <w:rsid w:val="00204822"/>
    <w:rsid w:val="0021202A"/>
    <w:rsid w:val="00215D44"/>
    <w:rsid w:val="0022185D"/>
    <w:rsid w:val="00226D62"/>
    <w:rsid w:val="00227216"/>
    <w:rsid w:val="00231FBD"/>
    <w:rsid w:val="002447AF"/>
    <w:rsid w:val="00247A99"/>
    <w:rsid w:val="002527D2"/>
    <w:rsid w:val="002543E4"/>
    <w:rsid w:val="0026040D"/>
    <w:rsid w:val="0026118E"/>
    <w:rsid w:val="00265404"/>
    <w:rsid w:val="0026574E"/>
    <w:rsid w:val="00266A89"/>
    <w:rsid w:val="00266C50"/>
    <w:rsid w:val="002673EE"/>
    <w:rsid w:val="002868D7"/>
    <w:rsid w:val="002877EA"/>
    <w:rsid w:val="00290192"/>
    <w:rsid w:val="00293E73"/>
    <w:rsid w:val="002A39E8"/>
    <w:rsid w:val="002A45EA"/>
    <w:rsid w:val="002A5AFC"/>
    <w:rsid w:val="002B0DA2"/>
    <w:rsid w:val="002B3EB8"/>
    <w:rsid w:val="002B509C"/>
    <w:rsid w:val="002B58E0"/>
    <w:rsid w:val="002B5E8E"/>
    <w:rsid w:val="002B76DF"/>
    <w:rsid w:val="002C1B6D"/>
    <w:rsid w:val="002C2167"/>
    <w:rsid w:val="002C4A9A"/>
    <w:rsid w:val="002C4EAC"/>
    <w:rsid w:val="002C550C"/>
    <w:rsid w:val="002C6F3A"/>
    <w:rsid w:val="002C7F5B"/>
    <w:rsid w:val="002D0DA0"/>
    <w:rsid w:val="002D1DA1"/>
    <w:rsid w:val="002D2701"/>
    <w:rsid w:val="002D39A1"/>
    <w:rsid w:val="002D3E05"/>
    <w:rsid w:val="002D69A4"/>
    <w:rsid w:val="002E2165"/>
    <w:rsid w:val="002E2538"/>
    <w:rsid w:val="002E3D0F"/>
    <w:rsid w:val="002E47E8"/>
    <w:rsid w:val="002E5851"/>
    <w:rsid w:val="002F3817"/>
    <w:rsid w:val="002F3B0F"/>
    <w:rsid w:val="002F5163"/>
    <w:rsid w:val="002F5576"/>
    <w:rsid w:val="0030014C"/>
    <w:rsid w:val="0030033A"/>
    <w:rsid w:val="00302251"/>
    <w:rsid w:val="00305D37"/>
    <w:rsid w:val="003168B1"/>
    <w:rsid w:val="003168DF"/>
    <w:rsid w:val="00327AE1"/>
    <w:rsid w:val="003327CA"/>
    <w:rsid w:val="00332861"/>
    <w:rsid w:val="00332DF4"/>
    <w:rsid w:val="00334359"/>
    <w:rsid w:val="00337133"/>
    <w:rsid w:val="00341F5D"/>
    <w:rsid w:val="00343C9F"/>
    <w:rsid w:val="00344006"/>
    <w:rsid w:val="003470CF"/>
    <w:rsid w:val="00347B36"/>
    <w:rsid w:val="003505FB"/>
    <w:rsid w:val="00351A75"/>
    <w:rsid w:val="00352D30"/>
    <w:rsid w:val="00353E09"/>
    <w:rsid w:val="0035748B"/>
    <w:rsid w:val="00367903"/>
    <w:rsid w:val="003879AD"/>
    <w:rsid w:val="00391A95"/>
    <w:rsid w:val="003936FF"/>
    <w:rsid w:val="00396BD3"/>
    <w:rsid w:val="003A2C24"/>
    <w:rsid w:val="003A337E"/>
    <w:rsid w:val="003A449F"/>
    <w:rsid w:val="003B1789"/>
    <w:rsid w:val="003B5B5B"/>
    <w:rsid w:val="003C590B"/>
    <w:rsid w:val="003C626C"/>
    <w:rsid w:val="003D416E"/>
    <w:rsid w:val="003D449C"/>
    <w:rsid w:val="003D605D"/>
    <w:rsid w:val="003E0CBC"/>
    <w:rsid w:val="003E164F"/>
    <w:rsid w:val="003F4904"/>
    <w:rsid w:val="003F5A18"/>
    <w:rsid w:val="003F6D06"/>
    <w:rsid w:val="004137FE"/>
    <w:rsid w:val="00414F45"/>
    <w:rsid w:val="00415BAF"/>
    <w:rsid w:val="00416D56"/>
    <w:rsid w:val="00417032"/>
    <w:rsid w:val="004208CF"/>
    <w:rsid w:val="0043166F"/>
    <w:rsid w:val="00432955"/>
    <w:rsid w:val="00433D6B"/>
    <w:rsid w:val="004414A1"/>
    <w:rsid w:val="00441AD3"/>
    <w:rsid w:val="00442045"/>
    <w:rsid w:val="0044418D"/>
    <w:rsid w:val="004451F6"/>
    <w:rsid w:val="00445DC2"/>
    <w:rsid w:val="00454CF0"/>
    <w:rsid w:val="0045619A"/>
    <w:rsid w:val="00460BA3"/>
    <w:rsid w:val="0046737E"/>
    <w:rsid w:val="004704BB"/>
    <w:rsid w:val="0048240E"/>
    <w:rsid w:val="0048702D"/>
    <w:rsid w:val="004906B8"/>
    <w:rsid w:val="0049256D"/>
    <w:rsid w:val="00495BDF"/>
    <w:rsid w:val="004975E1"/>
    <w:rsid w:val="004A0573"/>
    <w:rsid w:val="004A0C9A"/>
    <w:rsid w:val="004A3396"/>
    <w:rsid w:val="004A54D2"/>
    <w:rsid w:val="004A7EE4"/>
    <w:rsid w:val="004B7DEC"/>
    <w:rsid w:val="004C1645"/>
    <w:rsid w:val="004C1B5F"/>
    <w:rsid w:val="004C1E2A"/>
    <w:rsid w:val="004C26A2"/>
    <w:rsid w:val="004C6906"/>
    <w:rsid w:val="004D7450"/>
    <w:rsid w:val="004D7687"/>
    <w:rsid w:val="004E117A"/>
    <w:rsid w:val="004E234C"/>
    <w:rsid w:val="004E330F"/>
    <w:rsid w:val="004E61D0"/>
    <w:rsid w:val="004E63BA"/>
    <w:rsid w:val="004F0420"/>
    <w:rsid w:val="004F2BC7"/>
    <w:rsid w:val="004F5001"/>
    <w:rsid w:val="004F6872"/>
    <w:rsid w:val="00500E12"/>
    <w:rsid w:val="0050171A"/>
    <w:rsid w:val="00501BBC"/>
    <w:rsid w:val="00502CB7"/>
    <w:rsid w:val="00503C64"/>
    <w:rsid w:val="00506085"/>
    <w:rsid w:val="005072F4"/>
    <w:rsid w:val="005128FB"/>
    <w:rsid w:val="00513373"/>
    <w:rsid w:val="00514B81"/>
    <w:rsid w:val="0052028E"/>
    <w:rsid w:val="00523410"/>
    <w:rsid w:val="00523AE0"/>
    <w:rsid w:val="0052450E"/>
    <w:rsid w:val="00525A5D"/>
    <w:rsid w:val="005329B2"/>
    <w:rsid w:val="00534A9B"/>
    <w:rsid w:val="0054297A"/>
    <w:rsid w:val="00543DED"/>
    <w:rsid w:val="00550A08"/>
    <w:rsid w:val="00550F5B"/>
    <w:rsid w:val="00553CF6"/>
    <w:rsid w:val="005562CA"/>
    <w:rsid w:val="005565B3"/>
    <w:rsid w:val="0056042F"/>
    <w:rsid w:val="00560D2A"/>
    <w:rsid w:val="00567714"/>
    <w:rsid w:val="0057177C"/>
    <w:rsid w:val="0057586F"/>
    <w:rsid w:val="005820EF"/>
    <w:rsid w:val="0058260E"/>
    <w:rsid w:val="00590283"/>
    <w:rsid w:val="00590CE1"/>
    <w:rsid w:val="00594758"/>
    <w:rsid w:val="00595106"/>
    <w:rsid w:val="0059B0A2"/>
    <w:rsid w:val="005A2251"/>
    <w:rsid w:val="005A2322"/>
    <w:rsid w:val="005A49C4"/>
    <w:rsid w:val="005B3B10"/>
    <w:rsid w:val="005B3E84"/>
    <w:rsid w:val="005B68CC"/>
    <w:rsid w:val="005D0794"/>
    <w:rsid w:val="005D6BE6"/>
    <w:rsid w:val="005E4D06"/>
    <w:rsid w:val="005E7C7A"/>
    <w:rsid w:val="005F793B"/>
    <w:rsid w:val="00603B5C"/>
    <w:rsid w:val="006065EF"/>
    <w:rsid w:val="00610356"/>
    <w:rsid w:val="006118EB"/>
    <w:rsid w:val="006122DA"/>
    <w:rsid w:val="00612EA8"/>
    <w:rsid w:val="00613558"/>
    <w:rsid w:val="00624A52"/>
    <w:rsid w:val="006254CC"/>
    <w:rsid w:val="00631E05"/>
    <w:rsid w:val="00637575"/>
    <w:rsid w:val="006438F7"/>
    <w:rsid w:val="00646241"/>
    <w:rsid w:val="00650E96"/>
    <w:rsid w:val="00654F0F"/>
    <w:rsid w:val="00656F76"/>
    <w:rsid w:val="00656FF5"/>
    <w:rsid w:val="00657887"/>
    <w:rsid w:val="00663CCC"/>
    <w:rsid w:val="00663FDF"/>
    <w:rsid w:val="00664C54"/>
    <w:rsid w:val="00665576"/>
    <w:rsid w:val="006670BC"/>
    <w:rsid w:val="00670DEC"/>
    <w:rsid w:val="00680411"/>
    <w:rsid w:val="00692F3F"/>
    <w:rsid w:val="0069565C"/>
    <w:rsid w:val="0069574C"/>
    <w:rsid w:val="00695D11"/>
    <w:rsid w:val="00697DB8"/>
    <w:rsid w:val="006A105E"/>
    <w:rsid w:val="006A35A2"/>
    <w:rsid w:val="006A37D1"/>
    <w:rsid w:val="006A7B7B"/>
    <w:rsid w:val="006B6593"/>
    <w:rsid w:val="006B6DED"/>
    <w:rsid w:val="006B7C0C"/>
    <w:rsid w:val="006C5C3F"/>
    <w:rsid w:val="006C5CE8"/>
    <w:rsid w:val="006C618C"/>
    <w:rsid w:val="006D1743"/>
    <w:rsid w:val="006D19E8"/>
    <w:rsid w:val="006D1D5E"/>
    <w:rsid w:val="006D464C"/>
    <w:rsid w:val="006D5057"/>
    <w:rsid w:val="006D56B5"/>
    <w:rsid w:val="006D7CAC"/>
    <w:rsid w:val="006E1080"/>
    <w:rsid w:val="006E2A2A"/>
    <w:rsid w:val="006E47CA"/>
    <w:rsid w:val="006E5A60"/>
    <w:rsid w:val="006F52B7"/>
    <w:rsid w:val="006F7747"/>
    <w:rsid w:val="00701573"/>
    <w:rsid w:val="00701C92"/>
    <w:rsid w:val="00702389"/>
    <w:rsid w:val="007064F6"/>
    <w:rsid w:val="00706C11"/>
    <w:rsid w:val="0070701C"/>
    <w:rsid w:val="00710223"/>
    <w:rsid w:val="00711F2C"/>
    <w:rsid w:val="00717290"/>
    <w:rsid w:val="00725721"/>
    <w:rsid w:val="00726A77"/>
    <w:rsid w:val="00727DA4"/>
    <w:rsid w:val="007303CD"/>
    <w:rsid w:val="00743C11"/>
    <w:rsid w:val="00754C01"/>
    <w:rsid w:val="00754CF8"/>
    <w:rsid w:val="00755A3F"/>
    <w:rsid w:val="0075606A"/>
    <w:rsid w:val="007570C9"/>
    <w:rsid w:val="00757A24"/>
    <w:rsid w:val="00760EB6"/>
    <w:rsid w:val="00766837"/>
    <w:rsid w:val="00771630"/>
    <w:rsid w:val="00772DE8"/>
    <w:rsid w:val="007762B3"/>
    <w:rsid w:val="007771C5"/>
    <w:rsid w:val="007802CB"/>
    <w:rsid w:val="0078412D"/>
    <w:rsid w:val="007854C3"/>
    <w:rsid w:val="007876B7"/>
    <w:rsid w:val="0078776F"/>
    <w:rsid w:val="0079001F"/>
    <w:rsid w:val="00792808"/>
    <w:rsid w:val="00792D04"/>
    <w:rsid w:val="00793E24"/>
    <w:rsid w:val="007A3FBE"/>
    <w:rsid w:val="007A4DBD"/>
    <w:rsid w:val="007B2A5F"/>
    <w:rsid w:val="007B36C1"/>
    <w:rsid w:val="007B4AAC"/>
    <w:rsid w:val="007B775B"/>
    <w:rsid w:val="007C13CF"/>
    <w:rsid w:val="007C2676"/>
    <w:rsid w:val="007C4C0A"/>
    <w:rsid w:val="007C771A"/>
    <w:rsid w:val="007D4C3A"/>
    <w:rsid w:val="007D5A7C"/>
    <w:rsid w:val="007E0A97"/>
    <w:rsid w:val="007E55A6"/>
    <w:rsid w:val="007E5BDA"/>
    <w:rsid w:val="007E779D"/>
    <w:rsid w:val="007E7BF9"/>
    <w:rsid w:val="007E7C27"/>
    <w:rsid w:val="007F1A75"/>
    <w:rsid w:val="007F1F40"/>
    <w:rsid w:val="007F247E"/>
    <w:rsid w:val="007F5F1F"/>
    <w:rsid w:val="0080417B"/>
    <w:rsid w:val="00806E8E"/>
    <w:rsid w:val="008209C7"/>
    <w:rsid w:val="0082179C"/>
    <w:rsid w:val="00822EC2"/>
    <w:rsid w:val="00831677"/>
    <w:rsid w:val="00840536"/>
    <w:rsid w:val="0084286F"/>
    <w:rsid w:val="00843202"/>
    <w:rsid w:val="00847591"/>
    <w:rsid w:val="00851868"/>
    <w:rsid w:val="00852846"/>
    <w:rsid w:val="00852C33"/>
    <w:rsid w:val="00853740"/>
    <w:rsid w:val="008609DC"/>
    <w:rsid w:val="00863953"/>
    <w:rsid w:val="00864093"/>
    <w:rsid w:val="0086418C"/>
    <w:rsid w:val="00865ABA"/>
    <w:rsid w:val="00865EBA"/>
    <w:rsid w:val="008715DE"/>
    <w:rsid w:val="008761D9"/>
    <w:rsid w:val="008762BA"/>
    <w:rsid w:val="008811EF"/>
    <w:rsid w:val="008820FC"/>
    <w:rsid w:val="0088772D"/>
    <w:rsid w:val="00890A83"/>
    <w:rsid w:val="00894663"/>
    <w:rsid w:val="008949F0"/>
    <w:rsid w:val="008A5CC6"/>
    <w:rsid w:val="008A7DD6"/>
    <w:rsid w:val="008B083C"/>
    <w:rsid w:val="008B1263"/>
    <w:rsid w:val="008B53E0"/>
    <w:rsid w:val="008C47F0"/>
    <w:rsid w:val="008D0755"/>
    <w:rsid w:val="008D0840"/>
    <w:rsid w:val="008D10C7"/>
    <w:rsid w:val="008D4F8A"/>
    <w:rsid w:val="008D5994"/>
    <w:rsid w:val="008D70E4"/>
    <w:rsid w:val="008E0217"/>
    <w:rsid w:val="008E68DB"/>
    <w:rsid w:val="008E7129"/>
    <w:rsid w:val="008F27DB"/>
    <w:rsid w:val="00907BB6"/>
    <w:rsid w:val="0091134F"/>
    <w:rsid w:val="00912AAF"/>
    <w:rsid w:val="00912EF4"/>
    <w:rsid w:val="00915270"/>
    <w:rsid w:val="00916D55"/>
    <w:rsid w:val="009235DC"/>
    <w:rsid w:val="00923B35"/>
    <w:rsid w:val="00924B6E"/>
    <w:rsid w:val="009261F0"/>
    <w:rsid w:val="009305E4"/>
    <w:rsid w:val="009327AF"/>
    <w:rsid w:val="0093414A"/>
    <w:rsid w:val="00936247"/>
    <w:rsid w:val="009367A4"/>
    <w:rsid w:val="00944E41"/>
    <w:rsid w:val="0094759A"/>
    <w:rsid w:val="00947F4C"/>
    <w:rsid w:val="009529BD"/>
    <w:rsid w:val="009614A2"/>
    <w:rsid w:val="00967DE8"/>
    <w:rsid w:val="00974201"/>
    <w:rsid w:val="009806FF"/>
    <w:rsid w:val="00981D1D"/>
    <w:rsid w:val="00990EDC"/>
    <w:rsid w:val="00996235"/>
    <w:rsid w:val="009A51DE"/>
    <w:rsid w:val="009A605E"/>
    <w:rsid w:val="009A7300"/>
    <w:rsid w:val="009B020A"/>
    <w:rsid w:val="009B0A2D"/>
    <w:rsid w:val="009B0CBB"/>
    <w:rsid w:val="009B2069"/>
    <w:rsid w:val="009B7C34"/>
    <w:rsid w:val="009D045C"/>
    <w:rsid w:val="009D0771"/>
    <w:rsid w:val="009D5843"/>
    <w:rsid w:val="009D599F"/>
    <w:rsid w:val="009D62E4"/>
    <w:rsid w:val="009D7FA0"/>
    <w:rsid w:val="009E19DF"/>
    <w:rsid w:val="009E2ECE"/>
    <w:rsid w:val="009E4DAC"/>
    <w:rsid w:val="009E6A7E"/>
    <w:rsid w:val="009F5F16"/>
    <w:rsid w:val="009F6BEC"/>
    <w:rsid w:val="009F779C"/>
    <w:rsid w:val="00A02084"/>
    <w:rsid w:val="00A05D68"/>
    <w:rsid w:val="00A1260D"/>
    <w:rsid w:val="00A168A3"/>
    <w:rsid w:val="00A16AC8"/>
    <w:rsid w:val="00A2149B"/>
    <w:rsid w:val="00A22D2C"/>
    <w:rsid w:val="00A257D1"/>
    <w:rsid w:val="00A3182C"/>
    <w:rsid w:val="00A3399E"/>
    <w:rsid w:val="00A348FB"/>
    <w:rsid w:val="00A3781E"/>
    <w:rsid w:val="00A44FBD"/>
    <w:rsid w:val="00A51331"/>
    <w:rsid w:val="00A517AF"/>
    <w:rsid w:val="00A560C5"/>
    <w:rsid w:val="00A606B3"/>
    <w:rsid w:val="00A6135F"/>
    <w:rsid w:val="00A619AF"/>
    <w:rsid w:val="00A63E3F"/>
    <w:rsid w:val="00A71266"/>
    <w:rsid w:val="00A72AF9"/>
    <w:rsid w:val="00A736F2"/>
    <w:rsid w:val="00A73E02"/>
    <w:rsid w:val="00A74C22"/>
    <w:rsid w:val="00A755C9"/>
    <w:rsid w:val="00A77F03"/>
    <w:rsid w:val="00A80290"/>
    <w:rsid w:val="00A80C93"/>
    <w:rsid w:val="00A81CB1"/>
    <w:rsid w:val="00A9246D"/>
    <w:rsid w:val="00A93305"/>
    <w:rsid w:val="00A94035"/>
    <w:rsid w:val="00A9591B"/>
    <w:rsid w:val="00A95979"/>
    <w:rsid w:val="00A96F32"/>
    <w:rsid w:val="00A97050"/>
    <w:rsid w:val="00AA1499"/>
    <w:rsid w:val="00AA1AD3"/>
    <w:rsid w:val="00AA1C47"/>
    <w:rsid w:val="00AA4252"/>
    <w:rsid w:val="00AA4850"/>
    <w:rsid w:val="00AA6DA7"/>
    <w:rsid w:val="00AB3B9B"/>
    <w:rsid w:val="00AC0B30"/>
    <w:rsid w:val="00AC3BA1"/>
    <w:rsid w:val="00AC3F15"/>
    <w:rsid w:val="00AC6BCC"/>
    <w:rsid w:val="00AD4EB0"/>
    <w:rsid w:val="00AE0B39"/>
    <w:rsid w:val="00AE1853"/>
    <w:rsid w:val="00AF1A63"/>
    <w:rsid w:val="00AF269A"/>
    <w:rsid w:val="00AF2DD5"/>
    <w:rsid w:val="00AF4558"/>
    <w:rsid w:val="00AF6AF9"/>
    <w:rsid w:val="00B05114"/>
    <w:rsid w:val="00B124EE"/>
    <w:rsid w:val="00B12BA3"/>
    <w:rsid w:val="00B139ED"/>
    <w:rsid w:val="00B164CE"/>
    <w:rsid w:val="00B30E56"/>
    <w:rsid w:val="00B31D23"/>
    <w:rsid w:val="00B31DF0"/>
    <w:rsid w:val="00B3265B"/>
    <w:rsid w:val="00B32883"/>
    <w:rsid w:val="00B35A5C"/>
    <w:rsid w:val="00B35B33"/>
    <w:rsid w:val="00B3707E"/>
    <w:rsid w:val="00B41FDA"/>
    <w:rsid w:val="00B4767D"/>
    <w:rsid w:val="00B52DB3"/>
    <w:rsid w:val="00B6075A"/>
    <w:rsid w:val="00B634FD"/>
    <w:rsid w:val="00B638AC"/>
    <w:rsid w:val="00B6412C"/>
    <w:rsid w:val="00B6455B"/>
    <w:rsid w:val="00B65672"/>
    <w:rsid w:val="00B664C4"/>
    <w:rsid w:val="00B70641"/>
    <w:rsid w:val="00B7430B"/>
    <w:rsid w:val="00B745E0"/>
    <w:rsid w:val="00B757FE"/>
    <w:rsid w:val="00B77019"/>
    <w:rsid w:val="00B85556"/>
    <w:rsid w:val="00B94066"/>
    <w:rsid w:val="00B9517E"/>
    <w:rsid w:val="00BA6CD5"/>
    <w:rsid w:val="00BB2AE5"/>
    <w:rsid w:val="00BB52CF"/>
    <w:rsid w:val="00BB5305"/>
    <w:rsid w:val="00BC6A40"/>
    <w:rsid w:val="00BC70FB"/>
    <w:rsid w:val="00BD0BCD"/>
    <w:rsid w:val="00BD1DBC"/>
    <w:rsid w:val="00BE0510"/>
    <w:rsid w:val="00BE06E0"/>
    <w:rsid w:val="00BE52B9"/>
    <w:rsid w:val="00BE56D7"/>
    <w:rsid w:val="00BE57C3"/>
    <w:rsid w:val="00BE60A3"/>
    <w:rsid w:val="00BF59A0"/>
    <w:rsid w:val="00BF78B8"/>
    <w:rsid w:val="00BF7BC7"/>
    <w:rsid w:val="00C00074"/>
    <w:rsid w:val="00C02EA1"/>
    <w:rsid w:val="00C06457"/>
    <w:rsid w:val="00C07F7A"/>
    <w:rsid w:val="00C13527"/>
    <w:rsid w:val="00C138E4"/>
    <w:rsid w:val="00C23775"/>
    <w:rsid w:val="00C24262"/>
    <w:rsid w:val="00C36863"/>
    <w:rsid w:val="00C36DC4"/>
    <w:rsid w:val="00C370A5"/>
    <w:rsid w:val="00C4472F"/>
    <w:rsid w:val="00C452D3"/>
    <w:rsid w:val="00C46502"/>
    <w:rsid w:val="00C4664E"/>
    <w:rsid w:val="00C4713C"/>
    <w:rsid w:val="00C500D7"/>
    <w:rsid w:val="00C507F8"/>
    <w:rsid w:val="00C53307"/>
    <w:rsid w:val="00C5483B"/>
    <w:rsid w:val="00C60CAA"/>
    <w:rsid w:val="00C60E86"/>
    <w:rsid w:val="00C62766"/>
    <w:rsid w:val="00C6432B"/>
    <w:rsid w:val="00C65234"/>
    <w:rsid w:val="00C669FA"/>
    <w:rsid w:val="00C76C16"/>
    <w:rsid w:val="00C8182C"/>
    <w:rsid w:val="00C8337F"/>
    <w:rsid w:val="00C83BFD"/>
    <w:rsid w:val="00C96B4C"/>
    <w:rsid w:val="00C97D1B"/>
    <w:rsid w:val="00CA0458"/>
    <w:rsid w:val="00CB05D3"/>
    <w:rsid w:val="00CB0C9A"/>
    <w:rsid w:val="00CB121D"/>
    <w:rsid w:val="00CB2329"/>
    <w:rsid w:val="00CB371F"/>
    <w:rsid w:val="00CB3F5F"/>
    <w:rsid w:val="00CB4133"/>
    <w:rsid w:val="00CB475B"/>
    <w:rsid w:val="00CB634D"/>
    <w:rsid w:val="00CC281D"/>
    <w:rsid w:val="00CC6607"/>
    <w:rsid w:val="00CD144C"/>
    <w:rsid w:val="00CD4FA5"/>
    <w:rsid w:val="00CD61C3"/>
    <w:rsid w:val="00CD663F"/>
    <w:rsid w:val="00CE07F6"/>
    <w:rsid w:val="00CE33FB"/>
    <w:rsid w:val="00CE59B9"/>
    <w:rsid w:val="00CE7112"/>
    <w:rsid w:val="00CF07C1"/>
    <w:rsid w:val="00CF4ACC"/>
    <w:rsid w:val="00D0385D"/>
    <w:rsid w:val="00D06B72"/>
    <w:rsid w:val="00D0705E"/>
    <w:rsid w:val="00D07717"/>
    <w:rsid w:val="00D128A8"/>
    <w:rsid w:val="00D15C4E"/>
    <w:rsid w:val="00D20357"/>
    <w:rsid w:val="00D246B5"/>
    <w:rsid w:val="00D24CD7"/>
    <w:rsid w:val="00D25660"/>
    <w:rsid w:val="00D26191"/>
    <w:rsid w:val="00D261F4"/>
    <w:rsid w:val="00D27371"/>
    <w:rsid w:val="00D301A0"/>
    <w:rsid w:val="00D3551A"/>
    <w:rsid w:val="00D424B9"/>
    <w:rsid w:val="00D435C9"/>
    <w:rsid w:val="00D46BBC"/>
    <w:rsid w:val="00D47BD8"/>
    <w:rsid w:val="00D507E2"/>
    <w:rsid w:val="00D54956"/>
    <w:rsid w:val="00D559F3"/>
    <w:rsid w:val="00D5746A"/>
    <w:rsid w:val="00D632E5"/>
    <w:rsid w:val="00D632FC"/>
    <w:rsid w:val="00D660AD"/>
    <w:rsid w:val="00D662E2"/>
    <w:rsid w:val="00D676A2"/>
    <w:rsid w:val="00D70EE4"/>
    <w:rsid w:val="00D71A56"/>
    <w:rsid w:val="00D73839"/>
    <w:rsid w:val="00D74B1A"/>
    <w:rsid w:val="00D75103"/>
    <w:rsid w:val="00D75A8F"/>
    <w:rsid w:val="00D859F2"/>
    <w:rsid w:val="00D90156"/>
    <w:rsid w:val="00D906C6"/>
    <w:rsid w:val="00D930D5"/>
    <w:rsid w:val="00D9349E"/>
    <w:rsid w:val="00D9382F"/>
    <w:rsid w:val="00D94CEA"/>
    <w:rsid w:val="00DA648E"/>
    <w:rsid w:val="00DA746C"/>
    <w:rsid w:val="00DA7A9D"/>
    <w:rsid w:val="00DB2FDE"/>
    <w:rsid w:val="00DC0D56"/>
    <w:rsid w:val="00DC1FD2"/>
    <w:rsid w:val="00DC211E"/>
    <w:rsid w:val="00DC225C"/>
    <w:rsid w:val="00DC2261"/>
    <w:rsid w:val="00DC3B10"/>
    <w:rsid w:val="00DE0A99"/>
    <w:rsid w:val="00DE6277"/>
    <w:rsid w:val="00DF6E2C"/>
    <w:rsid w:val="00E021F4"/>
    <w:rsid w:val="00E023C2"/>
    <w:rsid w:val="00E02A07"/>
    <w:rsid w:val="00E03AE0"/>
    <w:rsid w:val="00E03BCA"/>
    <w:rsid w:val="00E041C9"/>
    <w:rsid w:val="00E048AC"/>
    <w:rsid w:val="00E053FF"/>
    <w:rsid w:val="00E0543C"/>
    <w:rsid w:val="00E07543"/>
    <w:rsid w:val="00E12FB1"/>
    <w:rsid w:val="00E13F0F"/>
    <w:rsid w:val="00E179A4"/>
    <w:rsid w:val="00E25EBD"/>
    <w:rsid w:val="00E3366E"/>
    <w:rsid w:val="00E336CD"/>
    <w:rsid w:val="00E35CE0"/>
    <w:rsid w:val="00E36EAA"/>
    <w:rsid w:val="00E37D34"/>
    <w:rsid w:val="00E4125A"/>
    <w:rsid w:val="00E420B5"/>
    <w:rsid w:val="00E444B8"/>
    <w:rsid w:val="00E453F6"/>
    <w:rsid w:val="00E45F1C"/>
    <w:rsid w:val="00E50F83"/>
    <w:rsid w:val="00E55859"/>
    <w:rsid w:val="00E60555"/>
    <w:rsid w:val="00E60C34"/>
    <w:rsid w:val="00E611E5"/>
    <w:rsid w:val="00E70F8C"/>
    <w:rsid w:val="00E72B92"/>
    <w:rsid w:val="00E73A1D"/>
    <w:rsid w:val="00E73C5B"/>
    <w:rsid w:val="00E76226"/>
    <w:rsid w:val="00E77C22"/>
    <w:rsid w:val="00E77DC5"/>
    <w:rsid w:val="00E834D5"/>
    <w:rsid w:val="00E83FB1"/>
    <w:rsid w:val="00E84926"/>
    <w:rsid w:val="00E87F58"/>
    <w:rsid w:val="00E917AC"/>
    <w:rsid w:val="00E930C3"/>
    <w:rsid w:val="00EA2709"/>
    <w:rsid w:val="00EA5191"/>
    <w:rsid w:val="00EA6453"/>
    <w:rsid w:val="00EA6A5D"/>
    <w:rsid w:val="00EC02B1"/>
    <w:rsid w:val="00EC1B99"/>
    <w:rsid w:val="00EC3BA7"/>
    <w:rsid w:val="00EC6A1A"/>
    <w:rsid w:val="00ED5A4E"/>
    <w:rsid w:val="00ED5DC9"/>
    <w:rsid w:val="00EE0437"/>
    <w:rsid w:val="00EE4E34"/>
    <w:rsid w:val="00EF1B63"/>
    <w:rsid w:val="00EF3D8B"/>
    <w:rsid w:val="00F02F5D"/>
    <w:rsid w:val="00F0383E"/>
    <w:rsid w:val="00F03EAF"/>
    <w:rsid w:val="00F10259"/>
    <w:rsid w:val="00F1178A"/>
    <w:rsid w:val="00F11B78"/>
    <w:rsid w:val="00F14441"/>
    <w:rsid w:val="00F16413"/>
    <w:rsid w:val="00F17F50"/>
    <w:rsid w:val="00F21A38"/>
    <w:rsid w:val="00F23D56"/>
    <w:rsid w:val="00F25470"/>
    <w:rsid w:val="00F25589"/>
    <w:rsid w:val="00F27A4A"/>
    <w:rsid w:val="00F32B3F"/>
    <w:rsid w:val="00F36B8D"/>
    <w:rsid w:val="00F371DB"/>
    <w:rsid w:val="00F37497"/>
    <w:rsid w:val="00F40F15"/>
    <w:rsid w:val="00F44C6B"/>
    <w:rsid w:val="00F45758"/>
    <w:rsid w:val="00F510C3"/>
    <w:rsid w:val="00F51F0D"/>
    <w:rsid w:val="00F52EA6"/>
    <w:rsid w:val="00F5E75F"/>
    <w:rsid w:val="00F61AC0"/>
    <w:rsid w:val="00F629EE"/>
    <w:rsid w:val="00F74D37"/>
    <w:rsid w:val="00F75C01"/>
    <w:rsid w:val="00F75E4F"/>
    <w:rsid w:val="00F77101"/>
    <w:rsid w:val="00F82A79"/>
    <w:rsid w:val="00F82DB7"/>
    <w:rsid w:val="00F90F1C"/>
    <w:rsid w:val="00F96823"/>
    <w:rsid w:val="00F97938"/>
    <w:rsid w:val="00FA0A57"/>
    <w:rsid w:val="00FA0DAC"/>
    <w:rsid w:val="00FA43C4"/>
    <w:rsid w:val="00FA56A4"/>
    <w:rsid w:val="00FA5C14"/>
    <w:rsid w:val="00FA5EAB"/>
    <w:rsid w:val="00FB2C52"/>
    <w:rsid w:val="00FB683D"/>
    <w:rsid w:val="00FB7070"/>
    <w:rsid w:val="00FC2648"/>
    <w:rsid w:val="00FC5290"/>
    <w:rsid w:val="00FC7493"/>
    <w:rsid w:val="00FD4CCD"/>
    <w:rsid w:val="00FD6761"/>
    <w:rsid w:val="00FE2E5D"/>
    <w:rsid w:val="00FE75B0"/>
    <w:rsid w:val="00FF04B8"/>
    <w:rsid w:val="00FF0E44"/>
    <w:rsid w:val="00FF54EE"/>
    <w:rsid w:val="00FF6553"/>
    <w:rsid w:val="010834B7"/>
    <w:rsid w:val="01641D6C"/>
    <w:rsid w:val="0167A1CA"/>
    <w:rsid w:val="018D60CF"/>
    <w:rsid w:val="01909295"/>
    <w:rsid w:val="019E40CE"/>
    <w:rsid w:val="01AF3C2A"/>
    <w:rsid w:val="01B4FB87"/>
    <w:rsid w:val="01F8235C"/>
    <w:rsid w:val="0208D61F"/>
    <w:rsid w:val="026F2CA7"/>
    <w:rsid w:val="0276CCFB"/>
    <w:rsid w:val="028F08A6"/>
    <w:rsid w:val="02FA15B8"/>
    <w:rsid w:val="033A32B5"/>
    <w:rsid w:val="036E94EC"/>
    <w:rsid w:val="037F62F6"/>
    <w:rsid w:val="039889EC"/>
    <w:rsid w:val="039C8D68"/>
    <w:rsid w:val="03C0571D"/>
    <w:rsid w:val="0444CA63"/>
    <w:rsid w:val="045738AD"/>
    <w:rsid w:val="04C5544F"/>
    <w:rsid w:val="04CA4216"/>
    <w:rsid w:val="051B3357"/>
    <w:rsid w:val="054BEC6B"/>
    <w:rsid w:val="058EED35"/>
    <w:rsid w:val="05AE6DBD"/>
    <w:rsid w:val="05B936E6"/>
    <w:rsid w:val="05F7FE5B"/>
    <w:rsid w:val="06F1C4D5"/>
    <w:rsid w:val="06F6727E"/>
    <w:rsid w:val="0707978E"/>
    <w:rsid w:val="077B89EC"/>
    <w:rsid w:val="07D48A46"/>
    <w:rsid w:val="07E02029"/>
    <w:rsid w:val="0839ABBC"/>
    <w:rsid w:val="08492CDE"/>
    <w:rsid w:val="086B9451"/>
    <w:rsid w:val="087EC47C"/>
    <w:rsid w:val="08A73A1D"/>
    <w:rsid w:val="08B53CCB"/>
    <w:rsid w:val="08E8484A"/>
    <w:rsid w:val="091FC684"/>
    <w:rsid w:val="093D76C8"/>
    <w:rsid w:val="09759764"/>
    <w:rsid w:val="097DBA2D"/>
    <w:rsid w:val="098A0523"/>
    <w:rsid w:val="099BF3D3"/>
    <w:rsid w:val="09F55F5D"/>
    <w:rsid w:val="0A935EEA"/>
    <w:rsid w:val="0A98B9C5"/>
    <w:rsid w:val="0A9AA184"/>
    <w:rsid w:val="0ABF0111"/>
    <w:rsid w:val="0B18FA1B"/>
    <w:rsid w:val="0B21C9EE"/>
    <w:rsid w:val="0B3904DB"/>
    <w:rsid w:val="0B8A74DB"/>
    <w:rsid w:val="0B912FBE"/>
    <w:rsid w:val="0BB2AEDE"/>
    <w:rsid w:val="0BE676BE"/>
    <w:rsid w:val="0C331B0C"/>
    <w:rsid w:val="0C7614BF"/>
    <w:rsid w:val="0D42039D"/>
    <w:rsid w:val="0DC16D28"/>
    <w:rsid w:val="0E52BB7A"/>
    <w:rsid w:val="0EA06404"/>
    <w:rsid w:val="0EC63971"/>
    <w:rsid w:val="0EE42D03"/>
    <w:rsid w:val="0F1A2D6B"/>
    <w:rsid w:val="0F45A698"/>
    <w:rsid w:val="0FADB581"/>
    <w:rsid w:val="0FB874D9"/>
    <w:rsid w:val="0FFEC878"/>
    <w:rsid w:val="102F965A"/>
    <w:rsid w:val="10412734"/>
    <w:rsid w:val="108FFFD8"/>
    <w:rsid w:val="10C5DB96"/>
    <w:rsid w:val="122368DC"/>
    <w:rsid w:val="1265A3DB"/>
    <w:rsid w:val="12B247B1"/>
    <w:rsid w:val="12E55643"/>
    <w:rsid w:val="12F58603"/>
    <w:rsid w:val="13026978"/>
    <w:rsid w:val="13F4ACC3"/>
    <w:rsid w:val="14112E24"/>
    <w:rsid w:val="1448B6B4"/>
    <w:rsid w:val="144CB8CB"/>
    <w:rsid w:val="145EA602"/>
    <w:rsid w:val="147019CC"/>
    <w:rsid w:val="14EFD373"/>
    <w:rsid w:val="15182EC4"/>
    <w:rsid w:val="15315721"/>
    <w:rsid w:val="159B7057"/>
    <w:rsid w:val="15C2359E"/>
    <w:rsid w:val="15C79EC9"/>
    <w:rsid w:val="15FE0FCA"/>
    <w:rsid w:val="165DDA68"/>
    <w:rsid w:val="166CC3EE"/>
    <w:rsid w:val="16B60702"/>
    <w:rsid w:val="16DBCA96"/>
    <w:rsid w:val="16E361E8"/>
    <w:rsid w:val="1795549E"/>
    <w:rsid w:val="1803594E"/>
    <w:rsid w:val="18857630"/>
    <w:rsid w:val="18920E20"/>
    <w:rsid w:val="18A71B49"/>
    <w:rsid w:val="18E49F47"/>
    <w:rsid w:val="18FFB2E3"/>
    <w:rsid w:val="1922E0F2"/>
    <w:rsid w:val="19B72898"/>
    <w:rsid w:val="19C7AF3F"/>
    <w:rsid w:val="19D6CCDF"/>
    <w:rsid w:val="19F78D88"/>
    <w:rsid w:val="19F87D20"/>
    <w:rsid w:val="1A0730BC"/>
    <w:rsid w:val="1A090935"/>
    <w:rsid w:val="1A7E5D48"/>
    <w:rsid w:val="1AF3D6C4"/>
    <w:rsid w:val="1B092D21"/>
    <w:rsid w:val="1B2F7915"/>
    <w:rsid w:val="1B57B3FE"/>
    <w:rsid w:val="1BF639F4"/>
    <w:rsid w:val="1C4C04E3"/>
    <w:rsid w:val="1CE48DC6"/>
    <w:rsid w:val="1D14ED08"/>
    <w:rsid w:val="1D2D2B37"/>
    <w:rsid w:val="1DCBF3DB"/>
    <w:rsid w:val="1DD1B1D5"/>
    <w:rsid w:val="1DE5CEF0"/>
    <w:rsid w:val="1DEC5FEB"/>
    <w:rsid w:val="1DF7C308"/>
    <w:rsid w:val="1DFDDB3F"/>
    <w:rsid w:val="1E049622"/>
    <w:rsid w:val="1E254B53"/>
    <w:rsid w:val="1E682453"/>
    <w:rsid w:val="1E796C4E"/>
    <w:rsid w:val="1E835353"/>
    <w:rsid w:val="1EDB8F57"/>
    <w:rsid w:val="1F118172"/>
    <w:rsid w:val="1F14C806"/>
    <w:rsid w:val="1F2393D2"/>
    <w:rsid w:val="1FC3B17C"/>
    <w:rsid w:val="20002DE9"/>
    <w:rsid w:val="203D6E82"/>
    <w:rsid w:val="205CE948"/>
    <w:rsid w:val="2070B50F"/>
    <w:rsid w:val="21555F41"/>
    <w:rsid w:val="21632DA1"/>
    <w:rsid w:val="22029F6D"/>
    <w:rsid w:val="22D14C62"/>
    <w:rsid w:val="22EECA14"/>
    <w:rsid w:val="231B2DD3"/>
    <w:rsid w:val="232ED4C8"/>
    <w:rsid w:val="23741243"/>
    <w:rsid w:val="2394EAA5"/>
    <w:rsid w:val="2395EAD0"/>
    <w:rsid w:val="243D31BB"/>
    <w:rsid w:val="24644DBE"/>
    <w:rsid w:val="246D1CC3"/>
    <w:rsid w:val="252A6E57"/>
    <w:rsid w:val="2561DA5D"/>
    <w:rsid w:val="25A7F93A"/>
    <w:rsid w:val="25C75FD3"/>
    <w:rsid w:val="25F9A5E1"/>
    <w:rsid w:val="26109A2D"/>
    <w:rsid w:val="2639A638"/>
    <w:rsid w:val="269D27FD"/>
    <w:rsid w:val="270DB565"/>
    <w:rsid w:val="271B4C37"/>
    <w:rsid w:val="278F963E"/>
    <w:rsid w:val="27A12718"/>
    <w:rsid w:val="27EC73E7"/>
    <w:rsid w:val="286DE0D6"/>
    <w:rsid w:val="2871E0F1"/>
    <w:rsid w:val="2898C7C8"/>
    <w:rsid w:val="29309357"/>
    <w:rsid w:val="296493CA"/>
    <w:rsid w:val="2992F2F2"/>
    <w:rsid w:val="29C15277"/>
    <w:rsid w:val="2A455627"/>
    <w:rsid w:val="2AC54614"/>
    <w:rsid w:val="2AC625A7"/>
    <w:rsid w:val="2ACAE2F3"/>
    <w:rsid w:val="2ADF4CF0"/>
    <w:rsid w:val="2AED9CC6"/>
    <w:rsid w:val="2B1C04A7"/>
    <w:rsid w:val="2BC65BF1"/>
    <w:rsid w:val="2BEC22FC"/>
    <w:rsid w:val="2C36A157"/>
    <w:rsid w:val="2CBDAFAD"/>
    <w:rsid w:val="2CC3703F"/>
    <w:rsid w:val="2CFE9F4B"/>
    <w:rsid w:val="2D03BE61"/>
    <w:rsid w:val="2D2243F3"/>
    <w:rsid w:val="2D2C7EF1"/>
    <w:rsid w:val="2D3F67C8"/>
    <w:rsid w:val="2DE912B0"/>
    <w:rsid w:val="2E09BB32"/>
    <w:rsid w:val="2E6F1695"/>
    <w:rsid w:val="2E7A95C5"/>
    <w:rsid w:val="2ED71CC7"/>
    <w:rsid w:val="2FAAE7EA"/>
    <w:rsid w:val="2FE0887E"/>
    <w:rsid w:val="30510193"/>
    <w:rsid w:val="3147E9FE"/>
    <w:rsid w:val="31538D51"/>
    <w:rsid w:val="317C58DF"/>
    <w:rsid w:val="31830935"/>
    <w:rsid w:val="31AAC5CE"/>
    <w:rsid w:val="31BDEB37"/>
    <w:rsid w:val="31FCD0B0"/>
    <w:rsid w:val="31FFF014"/>
    <w:rsid w:val="32157A46"/>
    <w:rsid w:val="32182BBF"/>
    <w:rsid w:val="324B9FEF"/>
    <w:rsid w:val="32ABE6C1"/>
    <w:rsid w:val="32DF783C"/>
    <w:rsid w:val="32E7702C"/>
    <w:rsid w:val="32F2D0D7"/>
    <w:rsid w:val="3346962F"/>
    <w:rsid w:val="335066BD"/>
    <w:rsid w:val="336C449B"/>
    <w:rsid w:val="33CF7DB1"/>
    <w:rsid w:val="340EFC1B"/>
    <w:rsid w:val="348B2E13"/>
    <w:rsid w:val="34B58D38"/>
    <w:rsid w:val="34F7456F"/>
    <w:rsid w:val="35836A59"/>
    <w:rsid w:val="35B016CE"/>
    <w:rsid w:val="36029D92"/>
    <w:rsid w:val="36A9EF68"/>
    <w:rsid w:val="3701588D"/>
    <w:rsid w:val="372A4E40"/>
    <w:rsid w:val="373B2AC0"/>
    <w:rsid w:val="374825D9"/>
    <w:rsid w:val="379E2285"/>
    <w:rsid w:val="37AC79B8"/>
    <w:rsid w:val="38036F54"/>
    <w:rsid w:val="3821B07C"/>
    <w:rsid w:val="3848132F"/>
    <w:rsid w:val="3901C6E6"/>
    <w:rsid w:val="39A0388F"/>
    <w:rsid w:val="39D25914"/>
    <w:rsid w:val="39D92749"/>
    <w:rsid w:val="39E083DD"/>
    <w:rsid w:val="3AFA6F97"/>
    <w:rsid w:val="3B1B614D"/>
    <w:rsid w:val="3BA3B4F8"/>
    <w:rsid w:val="3BBBA153"/>
    <w:rsid w:val="3C04C101"/>
    <w:rsid w:val="3C1C83D6"/>
    <w:rsid w:val="3CB7C6C9"/>
    <w:rsid w:val="3CD1E4E8"/>
    <w:rsid w:val="3CDC774F"/>
    <w:rsid w:val="3D12E2F9"/>
    <w:rsid w:val="3E4038BC"/>
    <w:rsid w:val="3EA6916C"/>
    <w:rsid w:val="3FE269FD"/>
    <w:rsid w:val="3FFE99CE"/>
    <w:rsid w:val="403E0ADB"/>
    <w:rsid w:val="408FBC02"/>
    <w:rsid w:val="411B15DD"/>
    <w:rsid w:val="415488D9"/>
    <w:rsid w:val="41983F20"/>
    <w:rsid w:val="419A6A2F"/>
    <w:rsid w:val="41FAD0DA"/>
    <w:rsid w:val="420A740E"/>
    <w:rsid w:val="42B6E63E"/>
    <w:rsid w:val="42F44078"/>
    <w:rsid w:val="43035452"/>
    <w:rsid w:val="431FC2EE"/>
    <w:rsid w:val="433EF478"/>
    <w:rsid w:val="43F77B08"/>
    <w:rsid w:val="441FE4EE"/>
    <w:rsid w:val="442F6919"/>
    <w:rsid w:val="4430636E"/>
    <w:rsid w:val="448FD689"/>
    <w:rsid w:val="454214D0"/>
    <w:rsid w:val="455B073E"/>
    <w:rsid w:val="45628399"/>
    <w:rsid w:val="459BCFB3"/>
    <w:rsid w:val="45AD11D4"/>
    <w:rsid w:val="45B9FE41"/>
    <w:rsid w:val="45ED1AF7"/>
    <w:rsid w:val="4600BD9F"/>
    <w:rsid w:val="463D223E"/>
    <w:rsid w:val="4646E060"/>
    <w:rsid w:val="467D85A6"/>
    <w:rsid w:val="4683C3A2"/>
    <w:rsid w:val="46DAA36C"/>
    <w:rsid w:val="46DDE531"/>
    <w:rsid w:val="46E73789"/>
    <w:rsid w:val="4723A9AD"/>
    <w:rsid w:val="472457EC"/>
    <w:rsid w:val="47823E02"/>
    <w:rsid w:val="47881DAE"/>
    <w:rsid w:val="47F2BE0F"/>
    <w:rsid w:val="47F570EC"/>
    <w:rsid w:val="4809ABB3"/>
    <w:rsid w:val="481F9403"/>
    <w:rsid w:val="48741A8B"/>
    <w:rsid w:val="48CC13D6"/>
    <w:rsid w:val="495F9ABE"/>
    <w:rsid w:val="49A4D90F"/>
    <w:rsid w:val="4A7669D9"/>
    <w:rsid w:val="4A79FA80"/>
    <w:rsid w:val="4B2D11AE"/>
    <w:rsid w:val="4B40A970"/>
    <w:rsid w:val="4B72D75D"/>
    <w:rsid w:val="4B888AC3"/>
    <w:rsid w:val="4BBAB0EB"/>
    <w:rsid w:val="4C947156"/>
    <w:rsid w:val="4D3E6BAB"/>
    <w:rsid w:val="4D938072"/>
    <w:rsid w:val="4DC19E8B"/>
    <w:rsid w:val="4DE7D08F"/>
    <w:rsid w:val="4E330BE1"/>
    <w:rsid w:val="4E4B9CC6"/>
    <w:rsid w:val="4E567F83"/>
    <w:rsid w:val="4E64B270"/>
    <w:rsid w:val="4E6C9316"/>
    <w:rsid w:val="4F6AC0C7"/>
    <w:rsid w:val="505FABE8"/>
    <w:rsid w:val="510AEABA"/>
    <w:rsid w:val="510EB555"/>
    <w:rsid w:val="51121B18"/>
    <w:rsid w:val="515AF215"/>
    <w:rsid w:val="5192E44F"/>
    <w:rsid w:val="51A88055"/>
    <w:rsid w:val="51B12F6A"/>
    <w:rsid w:val="5248F427"/>
    <w:rsid w:val="527A0DA3"/>
    <w:rsid w:val="528B288F"/>
    <w:rsid w:val="530484C6"/>
    <w:rsid w:val="538B07E6"/>
    <w:rsid w:val="53E10EEE"/>
    <w:rsid w:val="53E4C488"/>
    <w:rsid w:val="53FC86A3"/>
    <w:rsid w:val="53FCFABF"/>
    <w:rsid w:val="546B6A1C"/>
    <w:rsid w:val="5470C7EF"/>
    <w:rsid w:val="5489D3AA"/>
    <w:rsid w:val="54AA3AEB"/>
    <w:rsid w:val="55487449"/>
    <w:rsid w:val="554CBE76"/>
    <w:rsid w:val="55AA4A21"/>
    <w:rsid w:val="5652F7E1"/>
    <w:rsid w:val="56AC73AF"/>
    <w:rsid w:val="56FC64F7"/>
    <w:rsid w:val="57200A5E"/>
    <w:rsid w:val="57638748"/>
    <w:rsid w:val="57759700"/>
    <w:rsid w:val="57AAF328"/>
    <w:rsid w:val="57CF093F"/>
    <w:rsid w:val="57D7F5E9"/>
    <w:rsid w:val="57D956AF"/>
    <w:rsid w:val="586C35B4"/>
    <w:rsid w:val="58C9B0FF"/>
    <w:rsid w:val="58D206D1"/>
    <w:rsid w:val="58D77E10"/>
    <w:rsid w:val="591EB91C"/>
    <w:rsid w:val="59771CE6"/>
    <w:rsid w:val="597DAC0E"/>
    <w:rsid w:val="59E810DC"/>
    <w:rsid w:val="5A8E1144"/>
    <w:rsid w:val="5AA199E6"/>
    <w:rsid w:val="5AAD37C2"/>
    <w:rsid w:val="5B27ED1C"/>
    <w:rsid w:val="5B3362B0"/>
    <w:rsid w:val="5B3FE1BF"/>
    <w:rsid w:val="5B83E13D"/>
    <w:rsid w:val="5B951ADD"/>
    <w:rsid w:val="5BCDA4D4"/>
    <w:rsid w:val="5C055E96"/>
    <w:rsid w:val="5C0E69FD"/>
    <w:rsid w:val="5CE2A73A"/>
    <w:rsid w:val="5D204B02"/>
    <w:rsid w:val="5D2F1233"/>
    <w:rsid w:val="5E384A0E"/>
    <w:rsid w:val="5EBE96B5"/>
    <w:rsid w:val="5EF1B74C"/>
    <w:rsid w:val="5F0C7624"/>
    <w:rsid w:val="5F0F185D"/>
    <w:rsid w:val="5F348BCD"/>
    <w:rsid w:val="5F3A98A2"/>
    <w:rsid w:val="5F735025"/>
    <w:rsid w:val="5FECED92"/>
    <w:rsid w:val="600560B1"/>
    <w:rsid w:val="601A47FC"/>
    <w:rsid w:val="608D87AD"/>
    <w:rsid w:val="60CA7DCD"/>
    <w:rsid w:val="60F77A07"/>
    <w:rsid w:val="61470E50"/>
    <w:rsid w:val="61D3CD6C"/>
    <w:rsid w:val="6257561D"/>
    <w:rsid w:val="62934A68"/>
    <w:rsid w:val="62CFB948"/>
    <w:rsid w:val="62F1A248"/>
    <w:rsid w:val="63B7A91A"/>
    <w:rsid w:val="63EFA4DC"/>
    <w:rsid w:val="640C63A6"/>
    <w:rsid w:val="6487775C"/>
    <w:rsid w:val="64A78B92"/>
    <w:rsid w:val="65039604"/>
    <w:rsid w:val="657699F6"/>
    <w:rsid w:val="6677E1BF"/>
    <w:rsid w:val="66B53327"/>
    <w:rsid w:val="680D23AA"/>
    <w:rsid w:val="682559E1"/>
    <w:rsid w:val="6835D329"/>
    <w:rsid w:val="685B6253"/>
    <w:rsid w:val="6872E809"/>
    <w:rsid w:val="68DFD4C9"/>
    <w:rsid w:val="693B16E8"/>
    <w:rsid w:val="693EFACC"/>
    <w:rsid w:val="69486A9A"/>
    <w:rsid w:val="69945915"/>
    <w:rsid w:val="69B1DAE3"/>
    <w:rsid w:val="6A0A0CD0"/>
    <w:rsid w:val="6A517FF5"/>
    <w:rsid w:val="6A7BA52A"/>
    <w:rsid w:val="6AB19153"/>
    <w:rsid w:val="6AEA358E"/>
    <w:rsid w:val="6AF1F799"/>
    <w:rsid w:val="6B6D73EB"/>
    <w:rsid w:val="6B8F8901"/>
    <w:rsid w:val="6BA655FB"/>
    <w:rsid w:val="6BD88837"/>
    <w:rsid w:val="6BE1B389"/>
    <w:rsid w:val="6C0A0BD2"/>
    <w:rsid w:val="6C6D16DA"/>
    <w:rsid w:val="6CA73820"/>
    <w:rsid w:val="6CC7A946"/>
    <w:rsid w:val="6CDCF26C"/>
    <w:rsid w:val="6CEF3461"/>
    <w:rsid w:val="6CFB73B3"/>
    <w:rsid w:val="6D0BE893"/>
    <w:rsid w:val="6D39C683"/>
    <w:rsid w:val="6D4D7524"/>
    <w:rsid w:val="6D9C256C"/>
    <w:rsid w:val="6E05B654"/>
    <w:rsid w:val="6E2EED50"/>
    <w:rsid w:val="6E6CA003"/>
    <w:rsid w:val="6E6F247B"/>
    <w:rsid w:val="6E7C652E"/>
    <w:rsid w:val="6E8A9583"/>
    <w:rsid w:val="6E949B65"/>
    <w:rsid w:val="6E9A8296"/>
    <w:rsid w:val="6EBE9996"/>
    <w:rsid w:val="6EC3ED70"/>
    <w:rsid w:val="6EDDF6BD"/>
    <w:rsid w:val="6F37F5CD"/>
    <w:rsid w:val="6F583208"/>
    <w:rsid w:val="6FB6FCF3"/>
    <w:rsid w:val="701EA65D"/>
    <w:rsid w:val="701F6A32"/>
    <w:rsid w:val="7022FC36"/>
    <w:rsid w:val="70306BC6"/>
    <w:rsid w:val="704FBA34"/>
    <w:rsid w:val="7084AD0D"/>
    <w:rsid w:val="70DDABF2"/>
    <w:rsid w:val="7152CD54"/>
    <w:rsid w:val="71828A8F"/>
    <w:rsid w:val="71939727"/>
    <w:rsid w:val="71A48A22"/>
    <w:rsid w:val="71B555EC"/>
    <w:rsid w:val="71F74EED"/>
    <w:rsid w:val="7215977F"/>
    <w:rsid w:val="7235C8E5"/>
    <w:rsid w:val="72A540E1"/>
    <w:rsid w:val="7318FDD4"/>
    <w:rsid w:val="73694043"/>
    <w:rsid w:val="7396ECF0"/>
    <w:rsid w:val="73979391"/>
    <w:rsid w:val="745DCCFA"/>
    <w:rsid w:val="74E0633C"/>
    <w:rsid w:val="74F0D832"/>
    <w:rsid w:val="750DB6AB"/>
    <w:rsid w:val="752BB00B"/>
    <w:rsid w:val="75B11D15"/>
    <w:rsid w:val="75D0DF9A"/>
    <w:rsid w:val="7637E27D"/>
    <w:rsid w:val="763BBF48"/>
    <w:rsid w:val="767C339D"/>
    <w:rsid w:val="76A79AD0"/>
    <w:rsid w:val="771A9607"/>
    <w:rsid w:val="774307B2"/>
    <w:rsid w:val="77587E46"/>
    <w:rsid w:val="777C66E3"/>
    <w:rsid w:val="781803FE"/>
    <w:rsid w:val="782026F4"/>
    <w:rsid w:val="782EC9EB"/>
    <w:rsid w:val="783E9451"/>
    <w:rsid w:val="78514115"/>
    <w:rsid w:val="785C749A"/>
    <w:rsid w:val="78AFA30C"/>
    <w:rsid w:val="78C4B41E"/>
    <w:rsid w:val="79053823"/>
    <w:rsid w:val="7927B04D"/>
    <w:rsid w:val="792ABD10"/>
    <w:rsid w:val="7947266E"/>
    <w:rsid w:val="798580AF"/>
    <w:rsid w:val="7A10F691"/>
    <w:rsid w:val="7A3952E6"/>
    <w:rsid w:val="7AEFC37A"/>
    <w:rsid w:val="7B24C1D9"/>
    <w:rsid w:val="7B6C638A"/>
    <w:rsid w:val="7B7B0BF3"/>
    <w:rsid w:val="7BDEAEF6"/>
    <w:rsid w:val="7C078B76"/>
    <w:rsid w:val="7C134D2B"/>
    <w:rsid w:val="7CAD7E3D"/>
    <w:rsid w:val="7CEB6958"/>
    <w:rsid w:val="7D1E6673"/>
    <w:rsid w:val="7D6759EE"/>
    <w:rsid w:val="7DD4BFDF"/>
    <w:rsid w:val="7E08A325"/>
    <w:rsid w:val="7E5F472F"/>
    <w:rsid w:val="7EA4044C"/>
    <w:rsid w:val="7EDA49ED"/>
    <w:rsid w:val="7EDAF22A"/>
    <w:rsid w:val="7EEEE5E5"/>
    <w:rsid w:val="7EFDE582"/>
    <w:rsid w:val="7EFF249F"/>
    <w:rsid w:val="7F12A6F6"/>
    <w:rsid w:val="7F56071D"/>
    <w:rsid w:val="7F6E4E4B"/>
    <w:rsid w:val="7FE5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E1B5B"/>
  <w15:docId w15:val="{866DDC31-0462-D548-A59C-D00D1DC2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68DB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134B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E68D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6F76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B0C9A"/>
    <w:pPr>
      <w:spacing w:before="100" w:beforeAutospacing="1" w:after="100" w:afterAutospacing="1"/>
    </w:pPr>
    <w:rPr>
      <w:rFonts w:eastAsiaTheme="minorHAnsi"/>
    </w:rPr>
  </w:style>
  <w:style w:type="paragraph" w:styleId="Geenafstand">
    <w:name w:val="No Spacing"/>
    <w:uiPriority w:val="1"/>
    <w:qFormat/>
    <w:rsid w:val="00C60CAA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27A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7A4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27A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7A4A"/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1C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1C4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1C47"/>
  </w:style>
  <w:style w:type="table" w:styleId="Tabelraster">
    <w:name w:val="Table Grid"/>
    <w:basedOn w:val="Standaardtabel"/>
    <w:uiPriority w:val="39"/>
    <w:locked/>
    <w:rsid w:val="00947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611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F32B3F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F32B3F"/>
  </w:style>
  <w:style w:type="character" w:customStyle="1" w:styleId="eop">
    <w:name w:val="eop"/>
    <w:basedOn w:val="Standaardalinea-lettertype"/>
    <w:rsid w:val="00F32B3F"/>
  </w:style>
  <w:style w:type="character" w:customStyle="1" w:styleId="contextualspellingandgrammarerror">
    <w:name w:val="contextualspellingandgrammarerror"/>
    <w:basedOn w:val="Standaardalinea-lettertype"/>
    <w:rsid w:val="00F32B3F"/>
  </w:style>
  <w:style w:type="character" w:styleId="Hyperlink">
    <w:name w:val="Hyperlink"/>
    <w:basedOn w:val="Standaardalinea-lettertype"/>
    <w:uiPriority w:val="99"/>
    <w:unhideWhenUsed/>
    <w:rsid w:val="008A5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5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E8C27C5DDAA4A8C5390B8C56DB446" ma:contentTypeVersion="12" ma:contentTypeDescription="Create a new document." ma:contentTypeScope="" ma:versionID="401d091f38683510862132cbf5043f30">
  <xsd:schema xmlns:xsd="http://www.w3.org/2001/XMLSchema" xmlns:xs="http://www.w3.org/2001/XMLSchema" xmlns:p="http://schemas.microsoft.com/office/2006/metadata/properties" xmlns:ns2="3c6d2b33-bfa4-44d7-98c5-db66e45b2853" xmlns:ns3="1550b006-5746-4b3d-b85a-a74b2afe2c13" targetNamespace="http://schemas.microsoft.com/office/2006/metadata/properties" ma:root="true" ma:fieldsID="1f7b3c0c17a5bada6b5b7e87b5c37ebd" ns2:_="" ns3:_="">
    <xsd:import namespace="3c6d2b33-bfa4-44d7-98c5-db66e45b2853"/>
    <xsd:import namespace="1550b006-5746-4b3d-b85a-a74b2afe2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2b33-bfa4-44d7-98c5-db66e45b2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abce68-1733-46af-9281-bec08f49b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0b006-5746-4b3d-b85a-a74b2afe2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d2b33-bfa4-44d7-98c5-db66e45b2853">
      <Terms xmlns="http://schemas.microsoft.com/office/infopath/2007/PartnerControls"/>
    </lcf76f155ced4ddcb4097134ff3c332f>
    <SharedWithUsers xmlns="1550b006-5746-4b3d-b85a-a74b2afe2c13">
      <UserInfo>
        <DisplayName>Deniece van Huijgevoort</DisplayName>
        <AccountId>30</AccountId>
        <AccountType/>
      </UserInfo>
      <UserInfo>
        <DisplayName>Jessie Meeuwissen</DisplayName>
        <AccountId>31</AccountId>
        <AccountType/>
      </UserInfo>
      <UserInfo>
        <DisplayName>Arjanne de Winter</DisplayName>
        <AccountId>34</AccountId>
        <AccountType/>
      </UserInfo>
      <UserInfo>
        <DisplayName>Lisa Netten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971A-B05B-4C8D-AAFC-68F37B8822B7}"/>
</file>

<file path=customXml/itemProps2.xml><?xml version="1.0" encoding="utf-8"?>
<ds:datastoreItem xmlns:ds="http://schemas.openxmlformats.org/officeDocument/2006/customXml" ds:itemID="{F503EE3F-27ED-40C3-BD55-E0C56F40B23C}">
  <ds:schemaRefs>
    <ds:schemaRef ds:uri="http://schemas.microsoft.com/office/2006/metadata/properties"/>
    <ds:schemaRef ds:uri="http://schemas.microsoft.com/office/infopath/2007/PartnerControls"/>
    <ds:schemaRef ds:uri="3c6d2b33-bfa4-44d7-98c5-db66e45b2853"/>
    <ds:schemaRef ds:uri="1550b006-5746-4b3d-b85a-a74b2afe2c13"/>
  </ds:schemaRefs>
</ds:datastoreItem>
</file>

<file path=customXml/itemProps3.xml><?xml version="1.0" encoding="utf-8"?>
<ds:datastoreItem xmlns:ds="http://schemas.openxmlformats.org/officeDocument/2006/customXml" ds:itemID="{3A0CA65F-A330-4E07-B0C1-BD50CB81F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2D1D4-EE1B-48E4-8D17-516B416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MR Vergadering 080307</vt:lpstr>
    </vt:vector>
  </TitlesOfParts>
  <Company>NEC Computers International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080307</dc:title>
  <dc:creator>Werner</dc:creator>
  <cp:lastModifiedBy>Jessie Meeuwissen</cp:lastModifiedBy>
  <cp:revision>2</cp:revision>
  <cp:lastPrinted>2021-06-16T19:54:00Z</cp:lastPrinted>
  <dcterms:created xsi:type="dcterms:W3CDTF">2024-10-17T13:08:00Z</dcterms:created>
  <dcterms:modified xsi:type="dcterms:W3CDTF">2024-10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E8C27C5DDAA4A8C5390B8C56DB446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